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46"/>
        <w:tblW w:w="5084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2"/>
        <w:gridCol w:w="6927"/>
        <w:gridCol w:w="1133"/>
      </w:tblGrid>
      <w:tr w:rsidR="008A2B66" w:rsidRPr="00A92C5F" w14:paraId="1C4EECBA" w14:textId="77777777" w:rsidTr="008A2B66">
        <w:trPr>
          <w:gridBefore w:val="1"/>
          <w:wBefore w:w="959" w:type="pct"/>
          <w:trHeight w:val="3960"/>
        </w:trPr>
        <w:tc>
          <w:tcPr>
            <w:tcW w:w="3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1366" w14:textId="60B6C54B" w:rsidR="008A2B66" w:rsidRPr="00A92C5F" w:rsidRDefault="003536DB" w:rsidP="008A2B66">
            <w:pPr>
              <w:pStyle w:val="Sinespaciado"/>
              <w:jc w:val="right"/>
              <w:rPr>
                <w:rFonts w:ascii="Constantia" w:hAnsi="Constantia"/>
              </w:rPr>
            </w:pPr>
            <w:sdt>
              <w:sdtPr>
                <w:rPr>
                  <w:rFonts w:ascii="Constantia" w:eastAsiaTheme="majorEastAsia" w:hAnsi="Constantia" w:cstheme="majorBidi"/>
                  <w:caps/>
                  <w:color w:val="003399"/>
                  <w:sz w:val="72"/>
                  <w:szCs w:val="72"/>
                </w:rPr>
                <w:alias w:val="Título"/>
                <w:id w:val="541102321"/>
                <w:placeholder>
                  <w:docPart w:val="FD919DE3B6E949218FE029822335B0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E3D87">
                  <w:rPr>
                    <w:rFonts w:ascii="Constantia" w:eastAsiaTheme="majorEastAsia" w:hAnsi="Constantia" w:cstheme="majorBidi"/>
                    <w:caps/>
                    <w:color w:val="003399"/>
                    <w:sz w:val="72"/>
                    <w:szCs w:val="72"/>
                  </w:rPr>
                  <w:t>INFORME PRIMER TRIMESTRE ATENCIÓN AL CIUDADANO 2017</w:t>
                </w:r>
              </w:sdtContent>
            </w:sdt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4C8819B4" w14:textId="77777777" w:rsidR="008A2B66" w:rsidRPr="00A92C5F" w:rsidRDefault="008A2B66" w:rsidP="008A2B66">
            <w:pPr>
              <w:pStyle w:val="Sinespaciado"/>
              <w:jc w:val="center"/>
              <w:rPr>
                <w:rFonts w:ascii="Constantia" w:eastAsiaTheme="majorEastAsia" w:hAnsi="Constantia" w:cstheme="majorBidi"/>
                <w:color w:val="775F55" w:themeColor="text2"/>
                <w:sz w:val="120"/>
                <w:szCs w:val="120"/>
              </w:rPr>
            </w:pPr>
          </w:p>
        </w:tc>
      </w:tr>
      <w:tr w:rsidR="008A2B66" w:rsidRPr="00A92C5F" w14:paraId="7BA9A8EA" w14:textId="77777777" w:rsidTr="008A2B66">
        <w:trPr>
          <w:trHeight w:val="5854"/>
        </w:trPr>
        <w:tc>
          <w:tcPr>
            <w:tcW w:w="4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6959" w14:textId="77777777" w:rsidR="008A2B66" w:rsidRPr="00A92C5F" w:rsidRDefault="008A2B66" w:rsidP="008A2B66">
            <w:pPr>
              <w:pStyle w:val="Sinespaciado"/>
              <w:jc w:val="right"/>
              <w:rPr>
                <w:rFonts w:ascii="Constantia" w:hAnsi="Constantia"/>
                <w:color w:val="EBDDC3" w:themeColor="background2"/>
              </w:rPr>
            </w:pPr>
            <w:r w:rsidRPr="00A92C5F">
              <w:rPr>
                <w:rFonts w:ascii="Constantia" w:hAnsi="Constantia"/>
                <w:noProof/>
              </w:rPr>
              <w:drawing>
                <wp:inline distT="0" distB="0" distL="0" distR="0" wp14:anchorId="58D4F0AF" wp14:editId="7C225B3D">
                  <wp:extent cx="5124450" cy="3078480"/>
                  <wp:effectExtent l="323850" t="323850" r="323850" b="33147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087" cy="309147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14C243A4" w14:textId="77777777" w:rsidR="008A2B66" w:rsidRPr="00A92C5F" w:rsidRDefault="008A2B66" w:rsidP="008A2B66">
            <w:pPr>
              <w:jc w:val="right"/>
              <w:rPr>
                <w:rFonts w:ascii="Constantia" w:hAnsi="Constantia"/>
              </w:rPr>
            </w:pPr>
          </w:p>
        </w:tc>
      </w:tr>
      <w:tr w:rsidR="008A2B66" w:rsidRPr="00A92C5F" w14:paraId="0FBE8F26" w14:textId="77777777" w:rsidTr="008A2B66">
        <w:tc>
          <w:tcPr>
            <w:tcW w:w="4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21E02" w14:textId="77777777" w:rsidR="008A2B66" w:rsidRPr="00A92C5F" w:rsidRDefault="008A2B66" w:rsidP="008A2B66">
            <w:pPr>
              <w:pStyle w:val="Sinespaciado"/>
              <w:rPr>
                <w:rFonts w:ascii="Constantia" w:hAnsi="Constant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5005F616" w14:textId="77777777" w:rsidR="008A2B66" w:rsidRPr="00A92C5F" w:rsidRDefault="008A2B66" w:rsidP="008A2B66">
            <w:pPr>
              <w:pStyle w:val="Sinespaciado"/>
              <w:spacing w:line="360" w:lineRule="auto"/>
              <w:rPr>
                <w:rFonts w:ascii="Constantia" w:eastAsiaTheme="majorEastAsia" w:hAnsi="Constantia" w:cstheme="majorBidi"/>
                <w:sz w:val="26"/>
                <w:szCs w:val="26"/>
              </w:rPr>
            </w:pPr>
          </w:p>
        </w:tc>
      </w:tr>
    </w:tbl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EndPr/>
      <w:sdtContent>
        <w:p w14:paraId="1C866086" w14:textId="77777777" w:rsidR="00F81F2E" w:rsidRDefault="00F81F2E" w:rsidP="00F81F2E">
          <w:pPr>
            <w:spacing w:after="200" w:line="276" w:lineRule="auto"/>
            <w:jc w:val="right"/>
            <w:rPr>
              <w:rFonts w:ascii="Constantia" w:hAnsi="Constantia"/>
              <w:i/>
              <w:color w:val="FF6600"/>
              <w:sz w:val="40"/>
              <w:szCs w:val="40"/>
            </w:rPr>
          </w:pP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14:paraId="6A31C59A" w14:textId="77777777"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14:paraId="12768562" w14:textId="77777777"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iudadela Empresarial Sarmiento Angulo</w:t>
          </w:r>
        </w:p>
        <w:p w14:paraId="67E7AB4F" w14:textId="77777777" w:rsid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 14-21</w:t>
          </w:r>
        </w:p>
        <w:p w14:paraId="3DA3E412" w14:textId="77777777" w:rsidR="00F81F2E" w:rsidRPr="00F81F2E" w:rsidRDefault="00F81F2E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contactenos@ani.gov.co</w:t>
          </w:r>
        </w:p>
        <w:p w14:paraId="53714F5E" w14:textId="1084BB46" w:rsidR="001439A3" w:rsidRPr="00A92C5F" w:rsidRDefault="003536DB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E3D87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14:paraId="3CFEB845" w14:textId="77777777"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14:paraId="12EFF0DB" w14:textId="77777777"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OPORTUNIDAD EN LA ATENCIÓN</w:t>
      </w:r>
    </w:p>
    <w:p w14:paraId="19F7C778" w14:textId="77777777" w:rsidR="00235C70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14:paraId="4B966766" w14:textId="37940804" w:rsidR="0038071C" w:rsidRDefault="00807AD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</w:p>
    <w:p w14:paraId="51AC0C20" w14:textId="77777777" w:rsidR="00235C70" w:rsidRPr="00A92C5F" w:rsidRDefault="00235C70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14:paraId="505A170B" w14:textId="77777777" w:rsidR="0043690C" w:rsidRPr="00A92C5F" w:rsidRDefault="0043690C" w:rsidP="00F81F2E">
      <w:pPr>
        <w:pStyle w:val="Subttulo"/>
        <w:numPr>
          <w:ilvl w:val="0"/>
          <w:numId w:val="24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14:paraId="2B32DEA8" w14:textId="77777777"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5994AED1" w14:textId="77777777"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38037552" w14:textId="77777777"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77B8AC1E" w14:textId="77777777"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02AFF93B" w14:textId="77777777"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33F90980" w14:textId="77777777"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73EE4EC3" w14:textId="77777777"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649DD566" w14:textId="77777777" w:rsidR="00C4415B" w:rsidRDefault="00C4415B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37970CD3" w14:textId="77777777" w:rsidR="00757317" w:rsidRPr="00A92C5F" w:rsidRDefault="00757317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14:paraId="1610A697" w14:textId="77777777" w:rsidR="001439A3" w:rsidRPr="00A92C5F" w:rsidRDefault="00235C70" w:rsidP="00235C70">
      <w:pPr>
        <w:pStyle w:val="Prrafodelista"/>
        <w:numPr>
          <w:ilvl w:val="0"/>
          <w:numId w:val="2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14:paraId="17D39DFD" w14:textId="77777777"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14:paraId="0787D6F4" w14:textId="1D2AD9DB"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20D8" w14:textId="5AEEBA9B" w:rsidR="00721AC3" w:rsidRPr="003712FF" w:rsidRDefault="00721AC3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14:paraId="52A020D8" w14:textId="5AEEBA9B" w:rsidR="00721AC3" w:rsidRPr="003712FF" w:rsidRDefault="00721AC3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  <w:r w:rsidRPr="008E18BF">
        <w:rPr>
          <w:rFonts w:ascii="Constantia" w:hAnsi="Constantia"/>
          <w:color w:val="002060"/>
        </w:rPr>
        <w:t xml:space="preserve">A lo largo de las vigencias </w:t>
      </w:r>
      <w:r w:rsidR="00921DFE">
        <w:rPr>
          <w:rFonts w:ascii="Constantia" w:hAnsi="Constantia"/>
          <w:color w:val="002060"/>
        </w:rPr>
        <w:t xml:space="preserve">se </w:t>
      </w:r>
      <w:r w:rsidRPr="008E18BF">
        <w:rPr>
          <w:rFonts w:ascii="Constantia" w:hAnsi="Constantia"/>
          <w:color w:val="002060"/>
        </w:rPr>
        <w:t>h</w:t>
      </w:r>
      <w:r w:rsidR="00921DFE">
        <w:rPr>
          <w:rFonts w:ascii="Constantia" w:hAnsi="Constantia"/>
          <w:color w:val="002060"/>
        </w:rPr>
        <w:t>a venido incrementando</w:t>
      </w:r>
      <w:r w:rsidRPr="008E18BF">
        <w:rPr>
          <w:rFonts w:ascii="Constantia" w:hAnsi="Constantia"/>
          <w:color w:val="002060"/>
        </w:rPr>
        <w:t xml:space="preserve"> </w:t>
      </w:r>
      <w:r w:rsidR="00921DFE">
        <w:rPr>
          <w:rFonts w:ascii="Constantia" w:hAnsi="Constantia"/>
          <w:color w:val="002060"/>
        </w:rPr>
        <w:t>de forma paralela tanto</w:t>
      </w:r>
      <w:r w:rsidRPr="008E18BF">
        <w:rPr>
          <w:rFonts w:ascii="Constantia" w:hAnsi="Constantia"/>
          <w:color w:val="002060"/>
        </w:rPr>
        <w:t xml:space="preserve"> el número de documentos ingresados</w:t>
      </w:r>
      <w:r w:rsidR="00921DFE">
        <w:rPr>
          <w:rFonts w:ascii="Constantia" w:hAnsi="Constantia"/>
          <w:color w:val="002060"/>
        </w:rPr>
        <w:t xml:space="preserve"> como el de tipificados </w:t>
      </w:r>
      <w:r w:rsidRPr="008E18BF">
        <w:rPr>
          <w:rFonts w:ascii="Constantia" w:hAnsi="Constantia"/>
          <w:color w:val="002060"/>
        </w:rPr>
        <w:t xml:space="preserve">en la Agencia, ello se debe al crecimiento de la Entidad y a </w:t>
      </w:r>
      <w:r w:rsidR="00921DFE">
        <w:rPr>
          <w:rFonts w:ascii="Constantia" w:hAnsi="Constantia"/>
          <w:color w:val="002060"/>
        </w:rPr>
        <w:t xml:space="preserve">la adjudicación de nuevos Proyectos de Concesión en los diferentes modos. </w:t>
      </w:r>
    </w:p>
    <w:p w14:paraId="3ACAB5F9" w14:textId="77777777"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14:paraId="23DDDC26" w14:textId="77777777"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14:paraId="36F7C98A" w14:textId="6B08C308"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Incremento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822283">
        <w:rPr>
          <w:rFonts w:ascii="Constantia" w:hAnsi="Constantia"/>
          <w:b/>
          <w:i/>
          <w:color w:val="002060"/>
          <w:lang w:val="es-ES"/>
        </w:rPr>
        <w:t>(</w:t>
      </w:r>
      <w:r w:rsidRPr="00B25443">
        <w:rPr>
          <w:rFonts w:ascii="Constantia" w:hAnsi="Constantia"/>
          <w:b/>
          <w:i/>
          <w:color w:val="002060"/>
          <w:lang w:val="es-ES"/>
        </w:rPr>
        <w:t>Documentos Ingresados vs. Documentos Tipificados</w:t>
      </w:r>
      <w:r w:rsidR="00822283">
        <w:rPr>
          <w:rFonts w:ascii="Constantia" w:hAnsi="Constantia"/>
          <w:b/>
          <w:i/>
          <w:color w:val="002060"/>
          <w:lang w:val="es-ES"/>
        </w:rPr>
        <w:t>)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Excel.Sheet.12 "Libro1" "Hoja1!F1C1:F5C5" 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14:paraId="289F6C5D" w14:textId="77777777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C83406" w14:textId="77777777"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14:paraId="5880C6DC" w14:textId="77777777"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14:paraId="5F59C95A" w14:textId="77777777"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14:paraId="128E5CF6" w14:textId="77777777"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14:paraId="7A9105FB" w14:textId="77777777"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14:paraId="6F53FBBE" w14:textId="77777777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70D0122" w14:textId="77777777"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14:paraId="18F1248F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14:paraId="7614460E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14:paraId="02D08B90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14:paraId="1586CC30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14:paraId="6361B0B7" w14:textId="77777777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EDA29C" w14:textId="77777777"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14:paraId="4E83F471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14:paraId="37456E9D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14:paraId="7DB15586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14:paraId="172AE361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14:paraId="39373EF0" w14:textId="77777777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C54A54" w14:textId="77777777"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14:paraId="6CC136EE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14:paraId="4B652E10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14:paraId="03A50158" w14:textId="77777777"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14:paraId="6C31452A" w14:textId="7553688E"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14:paraId="291F75D2" w14:textId="77777777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765F92" w14:textId="77777777"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14:paraId="333D2A79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14:paraId="4C9333E8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14:paraId="463B1DDA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14:paraId="64F5147A" w14:textId="77777777"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</w:tbl>
    <w:p w14:paraId="0DB3E7ED" w14:textId="6EEA94EE" w:rsidR="00B27107" w:rsidRDefault="00773A8F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column">
                  <wp:posOffset>-180975</wp:posOffset>
                </wp:positionH>
                <wp:positionV relativeFrom="paragraph">
                  <wp:posOffset>370839</wp:posOffset>
                </wp:positionV>
                <wp:extent cx="2486025" cy="714375"/>
                <wp:effectExtent l="5715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143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FC5C" w14:textId="4A636F84" w:rsidR="00721AC3" w:rsidRPr="003712FF" w:rsidRDefault="00721AC3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1er trimest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-14.25pt;margin-top:29.2pt;width:19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14:paraId="290EFC5C" w14:textId="4A636F84" w:rsidR="00721AC3" w:rsidRPr="003712FF" w:rsidRDefault="00721AC3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1er trimestre 2017</w:t>
                      </w:r>
                    </w:p>
                  </w:txbxContent>
                </v:textbox>
              </v:shape>
            </w:pict>
          </mc:Fallback>
        </mc:AlternateContent>
      </w:r>
      <w:r w:rsidR="00B25443"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14:paraId="2C60B00E" w14:textId="7D34B8EE" w:rsidR="00235C70" w:rsidRPr="00A92C5F" w:rsidRDefault="00235C70" w:rsidP="00B27107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materia de servicio, el Grupo de Atención al Ciudadano persiste, a través de la tipificación, los recordatorios diarios y el envío de informe mensual a cada Vicepresidencia, Gerencia y Coordinación, para que la entidad continúe mejorando los procesos de atención a las inquietudes elevadas por  los ciudadanos a través de los canales de atención dispuestos por la entidad, durante </w:t>
      </w:r>
      <w:r w:rsidR="00016E6E">
        <w:rPr>
          <w:rFonts w:ascii="Constantia" w:hAnsi="Constantia" w:cs="Arial"/>
          <w:color w:val="002060"/>
          <w:sz w:val="24"/>
          <w:szCs w:val="24"/>
          <w:lang w:val="es-ES"/>
        </w:rPr>
        <w:t>el primer trimestre del año 2017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esto es, del periodo comprendido entre el primero (1) de Enero y el treinta (31) de Marzo, la Agencia recibió un total de 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einta y cuatro mil trescientos cuarenta y tres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ocumentos (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34.343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inticinco mil trescientos ochenta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(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25.380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6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o que genera un crecimiento del 35%. </w:t>
      </w:r>
    </w:p>
    <w:p w14:paraId="144EC4F5" w14:textId="1CF14530" w:rsidR="00235C70" w:rsidRPr="00A92C5F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los 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treinta y cuatro mil trecientos cuarenta y tre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(</w:t>
      </w:r>
      <w:r w:rsidR="006E016B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34.343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, el grupo de atención al ciudadano, una vez conocido su contenido, tipificó como peticiones, quejas, reclamos, denuncia, sugerencias, consultas, solicitudes de información, entre otros, un total de mil 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 xml:space="preserve">siete 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1.</w:t>
      </w:r>
      <w:r w:rsidR="006E016B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007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8E18BF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3% del total de documentos ingresado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14:paraId="596FD299" w14:textId="77777777"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31EF188A" w14:textId="77777777"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3C8D419F" w14:textId="77777777"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121B4249" w14:textId="77777777" w:rsidR="00B27107" w:rsidRDefault="00B27107" w:rsidP="00D53C85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5FBA56F9" w14:textId="6B68D405"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El comportamiento que se ha venido evidenciando, en el prim</w:t>
      </w:r>
      <w:r w:rsidR="006E016B">
        <w:rPr>
          <w:rFonts w:ascii="Constantia" w:hAnsi="Constantia" w:cs="Arial"/>
          <w:color w:val="002060"/>
          <w:sz w:val="24"/>
          <w:szCs w:val="24"/>
          <w:lang w:val="es-ES"/>
        </w:rPr>
        <w:t>er trimestre de la vigencia 2017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</w:t>
      </w:r>
      <w:r w:rsidR="008A753F">
        <w:rPr>
          <w:rFonts w:ascii="Constantia" w:hAnsi="Constantia" w:cs="Arial"/>
          <w:color w:val="002060"/>
          <w:sz w:val="24"/>
          <w:szCs w:val="24"/>
          <w:lang w:val="es-ES"/>
        </w:rPr>
        <w:t xml:space="preserve"> cuadro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14:paraId="30A59773" w14:textId="4A2EFA13" w:rsidR="008A753F" w:rsidRDefault="00822283" w:rsidP="008A753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8A753F">
        <w:rPr>
          <w:rFonts w:ascii="Constantia" w:hAnsi="Constantia"/>
          <w:b/>
          <w:i/>
          <w:color w:val="002060"/>
          <w:lang w:val="es-ES"/>
        </w:rPr>
        <w:t>Cumplimiento PQRS 2016 vs. 2017</w:t>
      </w:r>
    </w:p>
    <w:p w14:paraId="54DA16AC" w14:textId="341A715C" w:rsidR="002F6B4B" w:rsidRDefault="002F6B4B" w:rsidP="007B23D4">
      <w:pPr>
        <w:jc w:val="right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Libro1" "Hoja1!F1C7:F6C11" \a \f 4 \h  \* MERGEFORMAT </w:instrText>
      </w:r>
      <w:r>
        <w:rPr>
          <w:lang w:val="es-ES"/>
        </w:rPr>
        <w:fldChar w:fldCharType="separate"/>
      </w:r>
    </w:p>
    <w:tbl>
      <w:tblPr>
        <w:tblW w:w="711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08"/>
        <w:gridCol w:w="1185"/>
        <w:gridCol w:w="1559"/>
        <w:gridCol w:w="1276"/>
      </w:tblGrid>
      <w:tr w:rsidR="002F6B4B" w:rsidRPr="002F6B4B" w14:paraId="14DBA421" w14:textId="77777777" w:rsidTr="00757317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14:paraId="43D898E0" w14:textId="77777777"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676DB0EC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76294EFC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29C8000D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RAL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78B6B8C7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14:paraId="18F8013A" w14:textId="77777777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14:paraId="493446F3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7592C49F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1A8DFAA1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53D4B77F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22906824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%</w:t>
            </w:r>
          </w:p>
        </w:tc>
      </w:tr>
      <w:tr w:rsidR="002F6B4B" w:rsidRPr="002F6B4B" w14:paraId="76E4E9A8" w14:textId="77777777" w:rsidTr="00757317">
        <w:trPr>
          <w:trHeight w:val="9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14:paraId="7D53C0DE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14:paraId="111B0AB3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557626DB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14:paraId="30BD7162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14:paraId="6EB37D90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%</w:t>
            </w:r>
          </w:p>
        </w:tc>
      </w:tr>
      <w:tr w:rsidR="002F6B4B" w:rsidRPr="002F6B4B" w14:paraId="6AB17E62" w14:textId="77777777" w:rsidTr="00757317">
        <w:trPr>
          <w:trHeight w:val="600"/>
        </w:trPr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14:paraId="46E4C50C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5168304E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2511FD19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3E277CFA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0BF254F2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%</w:t>
            </w:r>
          </w:p>
        </w:tc>
      </w:tr>
      <w:tr w:rsidR="002F6B4B" w:rsidRPr="002F6B4B" w14:paraId="519E3B0F" w14:textId="77777777" w:rsidTr="00757317">
        <w:trPr>
          <w:trHeight w:val="9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14:paraId="364A77D4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61E3CE04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7B634CA9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2B80EE1A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14EB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</w:tr>
      <w:tr w:rsidR="002F6B4B" w:rsidRPr="002F6B4B" w14:paraId="4B49449D" w14:textId="77777777" w:rsidTr="00757317">
        <w:trPr>
          <w:trHeight w:val="30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14:paraId="3E4C976D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1B59F66F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2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14:paraId="654FBEE3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14:paraId="3F5AFE01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9A7" w14:textId="77777777"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14:paraId="7851ABE1" w14:textId="4A13C616" w:rsidR="007B23D4" w:rsidRDefault="002F6B4B" w:rsidP="007B23D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fldChar w:fldCharType="end"/>
      </w:r>
    </w:p>
    <w:p w14:paraId="39A0E604" w14:textId="6633F8EC" w:rsidR="00815BE4" w:rsidRDefault="007B23D4" w:rsidP="007B23D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afica  No. 1 - Cumplimiento PQRS 2016 vs. 2017</w:t>
      </w:r>
    </w:p>
    <w:p w14:paraId="6CA4E737" w14:textId="14FC15A6" w:rsidR="006C1D98" w:rsidRDefault="00815BE4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13220E" wp14:editId="4D16428F">
            <wp:extent cx="4486275" cy="25241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5C776B" w14:textId="0ADD09A3" w:rsidR="00B27107" w:rsidRDefault="00773A8F" w:rsidP="00B27107">
      <w:pPr>
        <w:ind w:left="2160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1E379E0F">
                <wp:simplePos x="0" y="0"/>
                <wp:positionH relativeFrom="margin">
                  <wp:posOffset>-123825</wp:posOffset>
                </wp:positionH>
                <wp:positionV relativeFrom="paragraph">
                  <wp:posOffset>238126</wp:posOffset>
                </wp:positionV>
                <wp:extent cx="1371600" cy="933450"/>
                <wp:effectExtent l="76200" t="57150" r="95250" b="11430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547A" w14:textId="5B1C255B" w:rsidR="00721AC3" w:rsidRPr="00822283" w:rsidRDefault="00721AC3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.75pt;margin-top:18.75pt;width:108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" adj="2700" fillcolor="#dd8047 [3205]" stroked="f">
                <v:shadow on="t" color="black" opacity="22937f" origin=",.5" offset="0"/>
                <v:textbox>
                  <w:txbxContent>
                    <w:p w14:paraId="0B77547A" w14:textId="5B1C255B" w:rsidR="00721AC3" w:rsidRPr="00822283" w:rsidRDefault="00721AC3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AFE23" w14:textId="477FBF5C" w:rsidR="00822283" w:rsidRDefault="00822283" w:rsidP="00341458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>Para este año 2017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Grupo de Atención al Ciudadano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 xml:space="preserve"> tiene contemplado dentro de sus objetivos disminuir el porcentaje de incumplimiento a derechos de petición que en este momento registra en 2% para la Agencia, con el fin de impactar posi</w:t>
      </w:r>
      <w:r w:rsidR="00FD77D2">
        <w:rPr>
          <w:rFonts w:ascii="Constantia" w:hAnsi="Constantia" w:cs="Arial"/>
          <w:color w:val="002060"/>
          <w:sz w:val="24"/>
          <w:szCs w:val="24"/>
          <w:lang w:val="es-ES"/>
        </w:rPr>
        <w:t xml:space="preserve">tivamente en la oportunidad </w:t>
      </w:r>
    </w:p>
    <w:p w14:paraId="14EADE48" w14:textId="58A61790" w:rsidR="00822283" w:rsidRDefault="00822283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drawing>
          <wp:inline distT="0" distB="0" distL="0" distR="0" wp14:anchorId="70FA1F5B" wp14:editId="330BC097">
            <wp:extent cx="971550" cy="971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ta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FDF5" w14:textId="76E2D74F"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07BD9" w14:textId="77777777" w:rsidR="00721AC3" w:rsidRPr="003712FF" w:rsidRDefault="00721AC3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29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Ko7xHZ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14:paraId="5A207BD9" w14:textId="77777777" w:rsidR="00721AC3" w:rsidRPr="003712FF" w:rsidRDefault="00721AC3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>
        <w:rPr>
          <w:rFonts w:ascii="Constantia" w:hAnsi="Constantia"/>
          <w:b/>
          <w:i/>
          <w:color w:val="002060"/>
          <w:lang w:val="es-ES"/>
        </w:rPr>
        <w:t>Primer Trimestre 2017</w:t>
      </w:r>
    </w:p>
    <w:tbl>
      <w:tblPr>
        <w:tblStyle w:val="Tabladecuadrcula5oscura-nfasis2"/>
        <w:tblW w:w="6320" w:type="dxa"/>
        <w:tblInd w:w="1733" w:type="dxa"/>
        <w:tblLook w:val="04A0" w:firstRow="1" w:lastRow="0" w:firstColumn="1" w:lastColumn="0" w:noHBand="0" w:noVBand="1"/>
      </w:tblPr>
      <w:tblGrid>
        <w:gridCol w:w="3580"/>
        <w:gridCol w:w="1540"/>
        <w:gridCol w:w="1200"/>
      </w:tblGrid>
      <w:tr w:rsidR="00815BE4" w:rsidRPr="00815BE4" w14:paraId="62904535" w14:textId="77777777" w:rsidTr="0081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14:paraId="7782933E" w14:textId="77777777" w:rsidR="00815BE4" w:rsidRPr="00815BE4" w:rsidRDefault="00815BE4" w:rsidP="00815BE4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0" w:type="dxa"/>
            <w:noWrap/>
            <w:hideMark/>
          </w:tcPr>
          <w:p w14:paraId="67579972" w14:textId="77777777"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Vigencia 2017</w:t>
            </w:r>
          </w:p>
        </w:tc>
        <w:tc>
          <w:tcPr>
            <w:tcW w:w="1200" w:type="dxa"/>
            <w:noWrap/>
            <w:hideMark/>
          </w:tcPr>
          <w:p w14:paraId="26A6A838" w14:textId="77777777" w:rsidR="00815BE4" w:rsidRPr="00815BE4" w:rsidRDefault="00815BE4" w:rsidP="00815B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15BE4" w:rsidRPr="00815BE4" w14:paraId="138F945A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53BBEC6D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540" w:type="dxa"/>
            <w:hideMark/>
          </w:tcPr>
          <w:p w14:paraId="6B69FA32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0</w:t>
            </w:r>
          </w:p>
        </w:tc>
        <w:tc>
          <w:tcPr>
            <w:tcW w:w="1200" w:type="dxa"/>
            <w:noWrap/>
            <w:hideMark/>
          </w:tcPr>
          <w:p w14:paraId="5BB03FE1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%</w:t>
            </w:r>
          </w:p>
        </w:tc>
      </w:tr>
      <w:tr w:rsidR="00815BE4" w:rsidRPr="00815BE4" w14:paraId="073EBBFC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063AEC9B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540" w:type="dxa"/>
            <w:hideMark/>
          </w:tcPr>
          <w:p w14:paraId="1D93BAB8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3</w:t>
            </w:r>
          </w:p>
        </w:tc>
        <w:tc>
          <w:tcPr>
            <w:tcW w:w="1200" w:type="dxa"/>
            <w:noWrap/>
            <w:hideMark/>
          </w:tcPr>
          <w:p w14:paraId="476EF877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%</w:t>
            </w:r>
          </w:p>
        </w:tc>
      </w:tr>
      <w:tr w:rsidR="00815BE4" w:rsidRPr="00815BE4" w14:paraId="12F08FC9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0CBE625B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540" w:type="dxa"/>
            <w:hideMark/>
          </w:tcPr>
          <w:p w14:paraId="7ECFEC2F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200" w:type="dxa"/>
            <w:noWrap/>
            <w:hideMark/>
          </w:tcPr>
          <w:p w14:paraId="09A4D0F2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</w:tr>
      <w:tr w:rsidR="00815BE4" w:rsidRPr="00815BE4" w14:paraId="420A4CAB" w14:textId="77777777" w:rsidTr="00815BE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31C8CA84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540" w:type="dxa"/>
            <w:hideMark/>
          </w:tcPr>
          <w:p w14:paraId="7F0E0224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1200" w:type="dxa"/>
            <w:noWrap/>
            <w:hideMark/>
          </w:tcPr>
          <w:p w14:paraId="57751743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%</w:t>
            </w:r>
          </w:p>
        </w:tc>
      </w:tr>
      <w:tr w:rsidR="00815BE4" w:rsidRPr="00815BE4" w14:paraId="1FF4D3AD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02C021B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540" w:type="dxa"/>
            <w:hideMark/>
          </w:tcPr>
          <w:p w14:paraId="5359924F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200" w:type="dxa"/>
            <w:noWrap/>
            <w:hideMark/>
          </w:tcPr>
          <w:p w14:paraId="2E4ECBFF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</w:tr>
      <w:tr w:rsidR="00815BE4" w:rsidRPr="00815BE4" w14:paraId="461AE3F7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0E6945C1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540" w:type="dxa"/>
            <w:hideMark/>
          </w:tcPr>
          <w:p w14:paraId="77A5AF89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1200" w:type="dxa"/>
            <w:noWrap/>
            <w:hideMark/>
          </w:tcPr>
          <w:p w14:paraId="2A4C2457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</w:tr>
      <w:tr w:rsidR="00815BE4" w:rsidRPr="00815BE4" w14:paraId="51CC74D4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10A843B7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540" w:type="dxa"/>
            <w:hideMark/>
          </w:tcPr>
          <w:p w14:paraId="223A73D0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3779AC1C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815BE4" w:rsidRPr="00815BE4" w14:paraId="5C112FAF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2BAACDDF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540" w:type="dxa"/>
            <w:hideMark/>
          </w:tcPr>
          <w:p w14:paraId="52A8AA38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200" w:type="dxa"/>
            <w:noWrap/>
            <w:hideMark/>
          </w:tcPr>
          <w:p w14:paraId="2B9707C1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</w:tr>
      <w:tr w:rsidR="00815BE4" w:rsidRPr="00815BE4" w14:paraId="3B940A11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1A5F2BBC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Quejas</w:t>
            </w:r>
          </w:p>
        </w:tc>
        <w:tc>
          <w:tcPr>
            <w:tcW w:w="1540" w:type="dxa"/>
            <w:hideMark/>
          </w:tcPr>
          <w:p w14:paraId="501D98FF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1A835657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815BE4" w:rsidRPr="00815BE4" w14:paraId="60F1FFA4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39530C70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Reclamos</w:t>
            </w:r>
          </w:p>
        </w:tc>
        <w:tc>
          <w:tcPr>
            <w:tcW w:w="1540" w:type="dxa"/>
            <w:hideMark/>
          </w:tcPr>
          <w:p w14:paraId="4210EB7F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1200" w:type="dxa"/>
            <w:noWrap/>
            <w:hideMark/>
          </w:tcPr>
          <w:p w14:paraId="1E273391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</w:tr>
      <w:tr w:rsidR="00815BE4" w:rsidRPr="00815BE4" w14:paraId="1FD5EC33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3EE918BC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Certificaciones </w:t>
            </w:r>
          </w:p>
        </w:tc>
        <w:tc>
          <w:tcPr>
            <w:tcW w:w="1540" w:type="dxa"/>
            <w:hideMark/>
          </w:tcPr>
          <w:p w14:paraId="0F66BC31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1200" w:type="dxa"/>
            <w:noWrap/>
            <w:hideMark/>
          </w:tcPr>
          <w:p w14:paraId="734E59BF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%</w:t>
            </w:r>
          </w:p>
        </w:tc>
      </w:tr>
      <w:tr w:rsidR="00815BE4" w:rsidRPr="00815BE4" w14:paraId="56BD95AA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6CD32516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540" w:type="dxa"/>
            <w:noWrap/>
            <w:hideMark/>
          </w:tcPr>
          <w:p w14:paraId="7B429E8C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200" w:type="dxa"/>
            <w:noWrap/>
            <w:hideMark/>
          </w:tcPr>
          <w:p w14:paraId="45C94DE1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815BE4" w:rsidRPr="00815BE4" w14:paraId="05508024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14:paraId="42238E4C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Denuncias</w:t>
            </w:r>
          </w:p>
        </w:tc>
        <w:tc>
          <w:tcPr>
            <w:tcW w:w="1540" w:type="dxa"/>
            <w:noWrap/>
            <w:hideMark/>
          </w:tcPr>
          <w:p w14:paraId="6916D6E5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2C3EEE80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815BE4" w:rsidRPr="00815BE4" w14:paraId="17578574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14:paraId="7C509E2C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ugerencias</w:t>
            </w:r>
          </w:p>
        </w:tc>
        <w:tc>
          <w:tcPr>
            <w:tcW w:w="1540" w:type="dxa"/>
            <w:noWrap/>
            <w:hideMark/>
          </w:tcPr>
          <w:p w14:paraId="3BD0E78F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200" w:type="dxa"/>
            <w:noWrap/>
            <w:hideMark/>
          </w:tcPr>
          <w:p w14:paraId="5850303D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815BE4" w:rsidRPr="00815BE4" w14:paraId="369E6F32" w14:textId="77777777" w:rsidTr="0081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hideMark/>
          </w:tcPr>
          <w:p w14:paraId="13A77F32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540" w:type="dxa"/>
            <w:noWrap/>
            <w:hideMark/>
          </w:tcPr>
          <w:p w14:paraId="1BC762A7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4B207111" w14:textId="77777777" w:rsidR="00815BE4" w:rsidRPr="00815BE4" w:rsidRDefault="00815BE4" w:rsidP="00815B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815BE4" w:rsidRPr="00815BE4" w14:paraId="6871A8E2" w14:textId="77777777" w:rsidTr="00815B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14:paraId="771C98B8" w14:textId="77777777" w:rsidR="00815BE4" w:rsidRPr="00815BE4" w:rsidRDefault="00815BE4" w:rsidP="00815BE4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540" w:type="dxa"/>
            <w:noWrap/>
            <w:hideMark/>
          </w:tcPr>
          <w:p w14:paraId="1F1BB698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7</w:t>
            </w:r>
          </w:p>
        </w:tc>
        <w:tc>
          <w:tcPr>
            <w:tcW w:w="1200" w:type="dxa"/>
            <w:noWrap/>
            <w:hideMark/>
          </w:tcPr>
          <w:p w14:paraId="0538A07E" w14:textId="77777777" w:rsidR="00815BE4" w:rsidRPr="00815BE4" w:rsidRDefault="00815BE4" w:rsidP="00815B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15BE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14:paraId="21E1312B" w14:textId="77777777" w:rsidR="00822283" w:rsidRDefault="00822283" w:rsidP="002F6B4B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2FA53AFB" w14:textId="77777777"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14:paraId="3149DC2A" w14:textId="776AF665"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 - Clasificación 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-</w:t>
      </w:r>
      <w:r>
        <w:rPr>
          <w:rFonts w:ascii="Constantia" w:hAnsi="Constantia"/>
          <w:b/>
          <w:i/>
          <w:color w:val="002060"/>
          <w:lang w:val="es-ES"/>
        </w:rPr>
        <w:t xml:space="preserve"> Primer Trimestre 2017</w:t>
      </w:r>
    </w:p>
    <w:p w14:paraId="5DA52B20" w14:textId="7A6EB6D3" w:rsidR="006E016B" w:rsidRDefault="00815BE4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DAF1221" wp14:editId="6057427F">
            <wp:extent cx="4781550" cy="2767012"/>
            <wp:effectExtent l="0" t="0" r="0" b="146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744571" w14:textId="77777777"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42D57529" w14:textId="77777777"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11FC83DC" w14:textId="77777777" w:rsidR="00B27107" w:rsidRDefault="00B27107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1B98B939" w14:textId="77777777" w:rsidR="006E016B" w:rsidRDefault="003712FF" w:rsidP="002F6B4B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48E1" w14:textId="371EFA31" w:rsidR="00721AC3" w:rsidRPr="003712FF" w:rsidRDefault="00721AC3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0" type="#_x0000_t130" style="position:absolute;left:0;text-align:left;margin-left:-3pt;margin-top:5.25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cdeAIAAEIFAAAOAAAAZHJzL2Uyb0RvYy54bWysVN9r2zAQfh/sfxB6X51ka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" fillcolor="#94b6d2 [3204]" stroked="f">
                <v:shadow on="t" color="black" opacity="22937f" origin=",.5" offset="0"/>
                <v:textbox>
                  <w:txbxContent>
                    <w:p w14:paraId="3A9D48E1" w14:textId="371EFA31" w:rsidR="00721AC3" w:rsidRPr="003712FF" w:rsidRDefault="00721AC3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Es imperioso hacer conocer que el grupo de Atención al Ciudadano efectúa una nueva verificación de las peticiones que en el cuadro se registran como “INCUMPLE/SIN RESPUESTA” en aras de poder verificar si ciertamente la entidad desatendió su deber de respuesta en oportunidad, deteniéndose a ver cada uno de los radicados que se relacionan con tal calificación y arribar a una conclusión sobre lo acontecido en cada trámite.</w:t>
      </w:r>
    </w:p>
    <w:p w14:paraId="4D0689E3" w14:textId="77777777" w:rsidR="003712FF" w:rsidRDefault="009E1EBD" w:rsidP="009E1EBD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9E1EBD">
        <w:rPr>
          <w:rFonts w:ascii="Constantia" w:hAnsi="Constantia" w:cs="Arial"/>
          <w:color w:val="002060"/>
          <w:sz w:val="24"/>
          <w:szCs w:val="24"/>
          <w:lang w:val="es-ES"/>
        </w:rPr>
        <w:t>En este orden, una vez verificado cada uno de los radicados que en este renglón se ubican, se pudo establecer que:</w:t>
      </w:r>
    </w:p>
    <w:p w14:paraId="42511F57" w14:textId="77777777" w:rsidR="00341458" w:rsidRDefault="00341458" w:rsidP="00FD77D2">
      <w:pPr>
        <w:rPr>
          <w:rFonts w:ascii="Constantia" w:hAnsi="Constantia"/>
          <w:b/>
          <w:i/>
          <w:color w:val="002060"/>
          <w:lang w:val="es-ES"/>
        </w:rPr>
      </w:pPr>
    </w:p>
    <w:p w14:paraId="0A49DC3C" w14:textId="017CAA38"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5"/>
        <w:tblpPr w:leftFromText="141" w:rightFromText="141" w:vertAnchor="text" w:horzAnchor="margin" w:tblpY="136"/>
        <w:tblW w:w="4060" w:type="dxa"/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341458" w:rsidRPr="009E1EBD" w14:paraId="45178176" w14:textId="77777777" w:rsidTr="0034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14:paraId="4F2AEF11" w14:textId="77777777" w:rsidR="00341458" w:rsidRPr="009E1EBD" w:rsidRDefault="00341458" w:rsidP="0034145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IN RESPUESTA</w:t>
            </w:r>
          </w:p>
        </w:tc>
        <w:tc>
          <w:tcPr>
            <w:tcW w:w="1200" w:type="dxa"/>
            <w:noWrap/>
            <w:hideMark/>
          </w:tcPr>
          <w:p w14:paraId="3D224BE6" w14:textId="77777777"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67C67F88" w14:textId="77777777" w:rsidR="00341458" w:rsidRPr="009E1EBD" w:rsidRDefault="00341458" w:rsidP="003414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458" w:rsidRPr="009E1EBD" w14:paraId="69FF008F" w14:textId="77777777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14:paraId="31CE6BC7" w14:textId="77777777"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200" w:type="dxa"/>
            <w:noWrap/>
            <w:hideMark/>
          </w:tcPr>
          <w:p w14:paraId="570977F3" w14:textId="77777777"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4</w:t>
            </w:r>
          </w:p>
        </w:tc>
        <w:tc>
          <w:tcPr>
            <w:tcW w:w="1200" w:type="dxa"/>
            <w:noWrap/>
            <w:hideMark/>
          </w:tcPr>
          <w:p w14:paraId="214B8A22" w14:textId="77777777"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5%</w:t>
            </w:r>
          </w:p>
        </w:tc>
      </w:tr>
      <w:tr w:rsidR="00341458" w:rsidRPr="009E1EBD" w14:paraId="38B9F6E5" w14:textId="77777777" w:rsidTr="0034145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14:paraId="76C54F5A" w14:textId="77777777"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200" w:type="dxa"/>
            <w:noWrap/>
            <w:hideMark/>
          </w:tcPr>
          <w:p w14:paraId="0A8234FF" w14:textId="77777777" w:rsidR="00341458" w:rsidRPr="009E1EBD" w:rsidRDefault="00341458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4037D382" w14:textId="77777777" w:rsidR="00341458" w:rsidRPr="009E1EBD" w:rsidRDefault="00341458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</w:tr>
      <w:tr w:rsidR="00341458" w:rsidRPr="009E1EBD" w14:paraId="1DDBE31E" w14:textId="77777777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14:paraId="514192C5" w14:textId="77777777"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200" w:type="dxa"/>
            <w:noWrap/>
            <w:hideMark/>
          </w:tcPr>
          <w:p w14:paraId="5BA878C4" w14:textId="77777777"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200" w:type="dxa"/>
            <w:noWrap/>
            <w:hideMark/>
          </w:tcPr>
          <w:p w14:paraId="692DD1F0" w14:textId="77777777"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2%</w:t>
            </w:r>
          </w:p>
        </w:tc>
      </w:tr>
      <w:tr w:rsidR="00341458" w:rsidRPr="009E1EBD" w14:paraId="278FB311" w14:textId="77777777" w:rsidTr="003414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14:paraId="17A4C434" w14:textId="77777777"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Mal tipificado</w:t>
            </w:r>
          </w:p>
        </w:tc>
        <w:tc>
          <w:tcPr>
            <w:tcW w:w="1200" w:type="dxa"/>
            <w:noWrap/>
            <w:hideMark/>
          </w:tcPr>
          <w:p w14:paraId="2707AB40" w14:textId="77777777" w:rsidR="00341458" w:rsidRPr="009E1EBD" w:rsidRDefault="00341458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6C417E1B" w14:textId="77777777" w:rsidR="00341458" w:rsidRPr="009E1EBD" w:rsidRDefault="00341458" w:rsidP="0034145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</w:tr>
      <w:tr w:rsidR="00341458" w:rsidRPr="009E1EBD" w14:paraId="293B253C" w14:textId="77777777" w:rsidTr="0034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14:paraId="4ED56453" w14:textId="77777777" w:rsidR="00341458" w:rsidRPr="009E1EBD" w:rsidRDefault="00341458" w:rsidP="00341458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200" w:type="dxa"/>
            <w:noWrap/>
            <w:hideMark/>
          </w:tcPr>
          <w:p w14:paraId="6B769320" w14:textId="77777777"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1200" w:type="dxa"/>
            <w:noWrap/>
            <w:hideMark/>
          </w:tcPr>
          <w:p w14:paraId="3EF71DB3" w14:textId="77777777" w:rsidR="00341458" w:rsidRPr="009E1EBD" w:rsidRDefault="00341458" w:rsidP="0034145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14:paraId="0979D203" w14:textId="57B7F5C5" w:rsidR="00FD77D2" w:rsidRDefault="00C0690A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column">
                  <wp:posOffset>2657475</wp:posOffset>
                </wp:positionH>
                <wp:positionV relativeFrom="paragraph">
                  <wp:posOffset>1242695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CD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09.25pt;margin-top:97.8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" strokecolor="#dd8047 [3205]" strokeweight="3.75pt">
                <v:stroke endarrow="block" linestyle="thinThin"/>
                <v:shadow on="t" color="black" opacity="29491f" origin=",.5" offset="0,.83333mm"/>
              </v:shape>
            </w:pict>
          </mc:Fallback>
        </mc:AlternateContent>
      </w:r>
      <w:r w:rsidR="00FD77D2">
        <w:rPr>
          <w:rFonts w:ascii="Constantia" w:hAnsi="Constantia" w:cs="Arial"/>
          <w:noProof/>
          <w:color w:val="002060"/>
          <w:sz w:val="24"/>
          <w:szCs w:val="24"/>
        </w:rPr>
        <w:t xml:space="preserve">De las 22 solicitudes que registraron incumplimiento sin respuesta, se hizo </w:t>
      </w:r>
      <w:r>
        <w:rPr>
          <w:rFonts w:ascii="Constantia" w:hAnsi="Constantia" w:cs="Arial"/>
          <w:noProof/>
          <w:color w:val="002060"/>
          <w:sz w:val="24"/>
          <w:szCs w:val="24"/>
        </w:rPr>
        <w:t>seguimiento de los usuarios a cargo de dichos requerimientos, para ser  citados a una reunión en la que buscará tratarse las motivaciones del  incumplimiento, dar lineamientos sobre derecho de petición, manejo del sistema ORFEO y ahondar en la importancia e impacto que tiene esta desatención frente al In</w:t>
      </w:r>
      <w:r w:rsidR="00773A8F">
        <w:rPr>
          <w:rFonts w:ascii="Constantia" w:hAnsi="Constantia" w:cs="Arial"/>
          <w:noProof/>
          <w:color w:val="002060"/>
          <w:sz w:val="24"/>
          <w:szCs w:val="24"/>
        </w:rPr>
        <w:t>dice de Transparencia Nacional.</w:t>
      </w:r>
    </w:p>
    <w:p w14:paraId="5D103407" w14:textId="77777777" w:rsidR="00341458" w:rsidRPr="00341458" w:rsidRDefault="00341458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14:paraId="4F080A88" w14:textId="7C9EBA36"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14:paraId="7F64CB71" w14:textId="5944709F" w:rsidR="00721AC3" w:rsidRDefault="00FD77D2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drawing>
          <wp:inline distT="0" distB="0" distL="0" distR="0" wp14:anchorId="70D185FA" wp14:editId="59096A6B">
            <wp:extent cx="4596146" cy="2914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86" cy="293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70597" w14:textId="77777777" w:rsidR="00075039" w:rsidRDefault="00341458" w:rsidP="0007503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2B46D" wp14:editId="3339A202">
                <wp:simplePos x="0" y="0"/>
                <wp:positionH relativeFrom="margin">
                  <wp:posOffset>-86360</wp:posOffset>
                </wp:positionH>
                <wp:positionV relativeFrom="paragraph">
                  <wp:posOffset>74930</wp:posOffset>
                </wp:positionV>
                <wp:extent cx="1809750" cy="724619"/>
                <wp:effectExtent l="95250" t="57150" r="38100" b="94615"/>
                <wp:wrapNone/>
                <wp:docPr id="12" name="Datos almacen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ECF0" w14:textId="77777777" w:rsidR="00721AC3" w:rsidRPr="003712FF" w:rsidRDefault="00721AC3" w:rsidP="004C03A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46D" id="Datos almacenados 12" o:spid="_x0000_s1031" type="#_x0000_t130" style="position:absolute;left:0;text-align:left;margin-left:-6.8pt;margin-top:5.9pt;width:142.5pt;height:57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14:paraId="40DFECF0" w14:textId="77777777" w:rsidR="00721AC3" w:rsidRPr="003712FF" w:rsidRDefault="00721AC3" w:rsidP="004C03A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259">
        <w:rPr>
          <w:rFonts w:ascii="Constantia" w:hAnsi="Constantia" w:cs="Arial"/>
          <w:noProof/>
          <w:color w:val="002060"/>
          <w:sz w:val="24"/>
          <w:szCs w:val="24"/>
        </w:rPr>
        <w:t xml:space="preserve">Se recibieron </w:t>
      </w:r>
      <w:r w:rsidR="00886259" w:rsidRPr="009B625D">
        <w:rPr>
          <w:rFonts w:ascii="Constantia" w:hAnsi="Constantia" w:cs="Arial"/>
          <w:b/>
          <w:noProof/>
          <w:color w:val="002060"/>
          <w:sz w:val="24"/>
          <w:szCs w:val="24"/>
        </w:rPr>
        <w:t>4.137</w:t>
      </w:r>
      <w:r w:rsidR="009B625D">
        <w:rPr>
          <w:rFonts w:ascii="Constantia" w:hAnsi="Constantia" w:cs="Arial"/>
          <w:noProof/>
          <w:color w:val="002060"/>
          <w:sz w:val="24"/>
          <w:szCs w:val="24"/>
        </w:rPr>
        <w:t xml:space="preserve"> comunicaciones</w:t>
      </w:r>
      <w:r w:rsidR="00886259">
        <w:rPr>
          <w:rFonts w:ascii="Constantia" w:hAnsi="Constantia" w:cs="Arial"/>
          <w:noProof/>
          <w:color w:val="002060"/>
          <w:sz w:val="24"/>
          <w:szCs w:val="24"/>
        </w:rPr>
        <w:t xml:space="preserve"> provenientes de</w:t>
      </w:r>
      <w:r w:rsidR="009B625D">
        <w:rPr>
          <w:rFonts w:ascii="Constantia" w:hAnsi="Constantia" w:cs="Arial"/>
          <w:noProof/>
          <w:color w:val="002060"/>
          <w:sz w:val="24"/>
          <w:szCs w:val="24"/>
        </w:rPr>
        <w:t xml:space="preserve"> los diferentes</w:t>
      </w:r>
      <w:r w:rsidR="00886259">
        <w:rPr>
          <w:rFonts w:ascii="Constantia" w:hAnsi="Constantia" w:cs="Arial"/>
          <w:noProof/>
          <w:color w:val="002060"/>
          <w:sz w:val="24"/>
          <w:szCs w:val="24"/>
        </w:rPr>
        <w:t xml:space="preserve"> Entes de Control</w:t>
      </w:r>
      <w:r w:rsidR="009B625D">
        <w:rPr>
          <w:rFonts w:ascii="Constantia" w:hAnsi="Constantia" w:cs="Arial"/>
          <w:noProof/>
          <w:color w:val="002060"/>
          <w:sz w:val="24"/>
          <w:szCs w:val="24"/>
        </w:rPr>
        <w:t>,</w:t>
      </w:r>
      <w:r w:rsidR="008723D1">
        <w:rPr>
          <w:rFonts w:ascii="Constantia" w:hAnsi="Constantia" w:cs="Arial"/>
          <w:noProof/>
          <w:color w:val="002060"/>
          <w:sz w:val="24"/>
          <w:szCs w:val="24"/>
        </w:rPr>
        <w:t xml:space="preserve"> que corresponden al </w:t>
      </w:r>
      <w:r w:rsidR="008723D1" w:rsidRPr="008723D1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12% </w:t>
      </w:r>
      <w:r w:rsidR="008723D1">
        <w:rPr>
          <w:rFonts w:ascii="Constantia" w:hAnsi="Constantia" w:cs="Arial"/>
          <w:noProof/>
          <w:color w:val="002060"/>
          <w:sz w:val="24"/>
          <w:szCs w:val="24"/>
        </w:rPr>
        <w:t>del total de documentos ingresados,</w:t>
      </w:r>
      <w:r w:rsidR="009B625D">
        <w:rPr>
          <w:rFonts w:ascii="Constantia" w:hAnsi="Constantia" w:cs="Arial"/>
          <w:noProof/>
          <w:color w:val="002060"/>
          <w:sz w:val="24"/>
          <w:szCs w:val="24"/>
        </w:rPr>
        <w:t xml:space="preserve"> de las cuales fueron tipificada</w:t>
      </w:r>
      <w:r w:rsidR="00886259">
        <w:rPr>
          <w:rFonts w:ascii="Constantia" w:hAnsi="Constantia" w:cs="Arial"/>
          <w:noProof/>
          <w:color w:val="002060"/>
          <w:sz w:val="24"/>
          <w:szCs w:val="24"/>
        </w:rPr>
        <w:t>s</w:t>
      </w:r>
      <w:r w:rsidR="009B625D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  <w:r w:rsidR="00886259">
        <w:rPr>
          <w:rFonts w:ascii="Constantia" w:hAnsi="Constantia" w:cs="Arial"/>
          <w:noProof/>
          <w:color w:val="002060"/>
          <w:sz w:val="24"/>
          <w:szCs w:val="24"/>
        </w:rPr>
        <w:t xml:space="preserve">por el Grupo de Atención al Ciudadano </w:t>
      </w:r>
      <w:r w:rsidR="00886259" w:rsidRPr="009B625D">
        <w:rPr>
          <w:rFonts w:ascii="Constantia" w:hAnsi="Constantia" w:cs="Arial"/>
          <w:b/>
          <w:noProof/>
          <w:color w:val="FF0000"/>
          <w:sz w:val="24"/>
          <w:szCs w:val="24"/>
        </w:rPr>
        <w:t>61</w:t>
      </w:r>
      <w:r w:rsidR="009B625D"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dichos Entes</w:t>
      </w:r>
      <w:r w:rsidR="008723D1">
        <w:rPr>
          <w:rFonts w:ascii="Constantia" w:hAnsi="Constantia" w:cs="Arial"/>
          <w:noProof/>
          <w:color w:val="002060"/>
          <w:sz w:val="24"/>
          <w:szCs w:val="24"/>
        </w:rPr>
        <w:t xml:space="preserve">, lo que porcentualmente corresponde al </w:t>
      </w:r>
      <w:r w:rsidR="008723D1" w:rsidRPr="008723D1">
        <w:rPr>
          <w:rFonts w:ascii="Constantia" w:hAnsi="Constantia" w:cs="Arial"/>
          <w:b/>
          <w:noProof/>
          <w:color w:val="002060"/>
          <w:sz w:val="24"/>
          <w:szCs w:val="24"/>
        </w:rPr>
        <w:t>1.4%.</w:t>
      </w:r>
      <w:r w:rsidR="008723D1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</w:p>
    <w:p w14:paraId="0410B064" w14:textId="786E2E78" w:rsidR="00075039" w:rsidRPr="00075039" w:rsidRDefault="00075039" w:rsidP="0007503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6FC2A" wp14:editId="2BF4D391">
                <wp:simplePos x="0" y="0"/>
                <wp:positionH relativeFrom="margin">
                  <wp:posOffset>1006</wp:posOffset>
                </wp:positionH>
                <wp:positionV relativeFrom="paragraph">
                  <wp:posOffset>280227</wp:posOffset>
                </wp:positionV>
                <wp:extent cx="1809750" cy="514350"/>
                <wp:effectExtent l="95250" t="57150" r="38100" b="95250"/>
                <wp:wrapNone/>
                <wp:docPr id="37" name="Datos almacen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8B6DE" w14:textId="77777777" w:rsidR="00075039" w:rsidRPr="003712FF" w:rsidRDefault="00075039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Veedu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6FC2A" id="Datos almacenados 37" o:spid="_x0000_s1032" type="#_x0000_t130" style="position:absolute;left:0;text-align:left;margin-left:.1pt;margin-top:22.05pt;width:142.5pt;height:40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" fillcolor="#94b6d2 [3204]" stroked="f">
                <v:shadow on="t" color="black" opacity="22937f" origin=",.5" offset="0"/>
                <v:textbox>
                  <w:txbxContent>
                    <w:p w14:paraId="7B88B6DE" w14:textId="77777777" w:rsidR="00075039" w:rsidRPr="003712FF" w:rsidRDefault="00075039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Veedurí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14:paraId="0F4BA906" w14:textId="4576E0FF" w:rsidR="00075039" w:rsidRDefault="00075039" w:rsidP="00075039">
      <w:pPr>
        <w:ind w:left="2880"/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Se recepcionaron </w:t>
      </w:r>
      <w:r w:rsidRPr="00D9768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7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PQRS de </w:t>
      </w:r>
      <w:r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Veedurías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, que porcentualmente corresponden al </w:t>
      </w:r>
      <w:r w:rsidRPr="00A5008F">
        <w:rPr>
          <w:rFonts w:ascii="Constantia" w:hAnsi="Constantia" w:cs="Arial"/>
          <w:b/>
          <w:color w:val="002060"/>
          <w:sz w:val="24"/>
          <w:szCs w:val="24"/>
          <w:lang w:val="es-ES"/>
        </w:rPr>
        <w:t>0.6%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los documentos tipificados, entre los cuales se destacan</w:t>
      </w:r>
      <w:r w:rsidRPr="008910D7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3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derecho de petición.</w:t>
      </w:r>
    </w:p>
    <w:p w14:paraId="64A00399" w14:textId="539A8DF9" w:rsidR="00075039" w:rsidRPr="0026636C" w:rsidRDefault="00075039" w:rsidP="00075039">
      <w:pPr>
        <w:ind w:left="288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19050</wp:posOffset>
                </wp:positionH>
                <wp:positionV relativeFrom="paragraph">
                  <wp:posOffset>5207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2B51" w14:textId="77777777" w:rsidR="00075039" w:rsidRPr="003712FF" w:rsidRDefault="00075039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3" type="#_x0000_t130" style="position:absolute;left:0;text-align:left;margin-left:-1.5pt;margin-top:4.1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" fillcolor="#94b6d2 [3204]" stroked="f">
                <v:shadow on="t" color="black" opacity="22937f" origin=",.5" offset="0"/>
                <v:textbox>
                  <w:txbxContent>
                    <w:p w14:paraId="37932B51" w14:textId="77777777" w:rsidR="00075039" w:rsidRPr="003712FF" w:rsidRDefault="00075039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gencia durante el primer trimestre ha recibido peticiones en </w:t>
      </w:r>
      <w:r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ciento veintitrés </w:t>
      </w:r>
      <w:r w:rsidRPr="00D9768D">
        <w:rPr>
          <w:rFonts w:ascii="Constantia" w:hAnsi="Constantia" w:cs="Arial"/>
          <w:b/>
          <w:color w:val="002060"/>
          <w:sz w:val="24"/>
          <w:szCs w:val="24"/>
          <w:lang w:val="es-ES"/>
        </w:rPr>
        <w:t>(123)</w:t>
      </w:r>
      <w:r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Pr="008910D7">
        <w:rPr>
          <w:rFonts w:ascii="Constantia" w:hAnsi="Constantia"/>
          <w:color w:val="002060"/>
          <w:sz w:val="24"/>
          <w:szCs w:val="24"/>
        </w:rPr>
        <w:t xml:space="preserve">, es decir </w:t>
      </w:r>
      <w:r w:rsidRPr="008910D7">
        <w:rPr>
          <w:rFonts w:ascii="Constantia" w:hAnsi="Constantia"/>
          <w:b/>
          <w:color w:val="002060"/>
          <w:sz w:val="24"/>
          <w:szCs w:val="24"/>
        </w:rPr>
        <w:t>12%</w:t>
      </w:r>
      <w:r w:rsidRPr="008910D7">
        <w:rPr>
          <w:rFonts w:ascii="Constantia" w:hAnsi="Constantia"/>
          <w:color w:val="002060"/>
          <w:sz w:val="24"/>
          <w:szCs w:val="24"/>
        </w:rPr>
        <w:t xml:space="preserve"> del total de documentos tipificados.</w:t>
      </w:r>
    </w:p>
    <w:p w14:paraId="0B803FC5" w14:textId="6F41F557" w:rsidR="00491DF3" w:rsidRPr="00075039" w:rsidRDefault="004C03AC" w:rsidP="0007503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A741" w14:textId="77777777" w:rsidR="00721AC3" w:rsidRPr="003712FF" w:rsidRDefault="00721AC3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4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D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O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z42nQ3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14:paraId="0E77A741" w14:textId="77777777" w:rsidR="00721AC3" w:rsidRPr="003712FF" w:rsidRDefault="00721AC3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>Pare este primer trimestre de 2017, recibimos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B4E00" w:rsidRPr="00D9768D">
        <w:rPr>
          <w:rFonts w:ascii="Constantia" w:hAnsi="Constantia" w:cs="Arial"/>
          <w:b/>
          <w:color w:val="002060"/>
          <w:sz w:val="24"/>
          <w:szCs w:val="24"/>
          <w:lang w:val="es-ES"/>
        </w:rPr>
        <w:t>175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8723D1" w:rsidRPr="00721AC3">
        <w:rPr>
          <w:rFonts w:ascii="Constantia" w:hAnsi="Constantia" w:cs="Arial"/>
          <w:b/>
          <w:color w:val="002060"/>
          <w:sz w:val="24"/>
          <w:szCs w:val="24"/>
          <w:lang w:val="es-ES"/>
        </w:rPr>
        <w:t>17%</w:t>
      </w:r>
      <w:r w:rsidR="00A5008F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8723D1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de la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cuales </w:t>
      </w:r>
      <w:r w:rsidR="003B4E00" w:rsidRPr="00A5008F">
        <w:rPr>
          <w:rFonts w:ascii="Constantia" w:hAnsi="Constantia" w:cs="Arial"/>
          <w:b/>
          <w:color w:val="002060"/>
          <w:sz w:val="24"/>
          <w:szCs w:val="24"/>
          <w:lang w:val="es-ES"/>
        </w:rPr>
        <w:t>2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 a través de nuestro canal vía web  y las </w:t>
      </w:r>
      <w:r w:rsidR="003B4E00" w:rsidRPr="00D9768D">
        <w:rPr>
          <w:rFonts w:ascii="Constantia" w:hAnsi="Constantia" w:cs="Arial"/>
          <w:b/>
          <w:color w:val="002060"/>
          <w:sz w:val="24"/>
          <w:szCs w:val="24"/>
          <w:lang w:val="es-ES"/>
        </w:rPr>
        <w:t>173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tantes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 de manera presencial radicando en la ventanilla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requerimientos recibidos, </w:t>
      </w:r>
      <w:r w:rsidR="006333CD" w:rsidRPr="00D9768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57 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>fueron derechos de petición y</w:t>
      </w:r>
      <w:r w:rsidR="006333CD" w:rsidRPr="00D9768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7</w:t>
      </w:r>
      <w:r w:rsid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fueron reclamos.</w:t>
      </w:r>
    </w:p>
    <w:p w14:paraId="10290085" w14:textId="43D4FA06"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14:paraId="521B0C9B" w14:textId="77777777" w:rsidR="006333CD" w:rsidRPr="009E1EBD" w:rsidRDefault="006333CD" w:rsidP="006333CD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41D906C" wp14:editId="23B0CC26">
            <wp:extent cx="4038600" cy="19621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BF7E4E" w14:textId="6326E7F0" w:rsidR="00CC7F73" w:rsidRDefault="006333CD" w:rsidP="006333CD">
      <w:pPr>
        <w:ind w:left="2880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14:paraId="73AE8C86" w14:textId="7FAB22C0" w:rsidR="00075039" w:rsidRDefault="00075039" w:rsidP="00075039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76A42" w14:textId="15236A9C" w:rsidR="00122C9E" w:rsidRPr="003712FF" w:rsidRDefault="00122C9E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5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B3lC2p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14:paraId="25F76A42" w14:textId="15236A9C" w:rsidR="00122C9E" w:rsidRPr="003712FF" w:rsidRDefault="00122C9E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5D61F" w14:textId="0005F596" w:rsidR="0026636C" w:rsidRPr="00075039" w:rsidRDefault="00075039" w:rsidP="00075039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Pr="00075039">
        <w:rPr>
          <w:rFonts w:ascii="Constantia" w:hAnsi="Constantia"/>
          <w:b/>
          <w:color w:val="002060"/>
          <w:sz w:val="24"/>
          <w:szCs w:val="24"/>
        </w:rPr>
        <w:t>44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de </w:t>
      </w:r>
      <w:r w:rsidRPr="00075039">
        <w:rPr>
          <w:rFonts w:ascii="Constantia" w:hAnsi="Constantia"/>
          <w:b/>
          <w:color w:val="FF0000"/>
          <w:sz w:val="24"/>
          <w:szCs w:val="24"/>
        </w:rPr>
        <w:t>Acceso a la Información Pública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4% </w:t>
      </w:r>
      <w:r w:rsidRPr="00075039">
        <w:rPr>
          <w:rFonts w:ascii="Constantia" w:hAnsi="Constantia"/>
          <w:color w:val="002060"/>
          <w:sz w:val="24"/>
          <w:szCs w:val="24"/>
        </w:rPr>
        <w:t>del total de documentos tipificados.</w:t>
      </w:r>
    </w:p>
    <w:p w14:paraId="35F9AFC6" w14:textId="77777777" w:rsidR="00075039" w:rsidRDefault="00075039" w:rsidP="00620E5D">
      <w:pPr>
        <w:rPr>
          <w:rFonts w:ascii="Constantia" w:hAnsi="Constantia"/>
          <w:noProof/>
          <w:sz w:val="32"/>
          <w:szCs w:val="32"/>
        </w:rPr>
      </w:pPr>
    </w:p>
    <w:p w14:paraId="4A343289" w14:textId="77777777"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4E3F88AD">
                <wp:simplePos x="0" y="0"/>
                <wp:positionH relativeFrom="margin">
                  <wp:posOffset>2051888</wp:posOffset>
                </wp:positionH>
                <wp:positionV relativeFrom="paragraph">
                  <wp:posOffset>71300</wp:posOffset>
                </wp:positionV>
                <wp:extent cx="3226279" cy="1561381"/>
                <wp:effectExtent l="57150" t="19050" r="69850" b="28702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156138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E542" w14:textId="77777777" w:rsidR="00721AC3" w:rsidRPr="00620E5D" w:rsidRDefault="00721AC3" w:rsidP="00620E5D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E5D">
                              <w:rPr>
                                <w:rFonts w:ascii="Constantia" w:hAnsi="Constant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en los que la Agencia respondió las solicitudes de los ciudadanos fue </w:t>
                            </w:r>
                            <w:r w:rsidRPr="00FE3B9D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6" type="#_x0000_t63" style="position:absolute;margin-left:161.55pt;margin-top:5.6pt;width:254.05pt;height:1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14:paraId="3453E542" w14:textId="77777777" w:rsidR="00721AC3" w:rsidRPr="00620E5D" w:rsidRDefault="00721AC3" w:rsidP="00620E5D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E5D">
                        <w:rPr>
                          <w:rFonts w:ascii="Constantia" w:hAnsi="Constant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en los que la Agencia respondió las solicitudes de los ciudadanos fue </w:t>
                      </w:r>
                      <w:r w:rsidRPr="00FE3B9D">
                        <w:rPr>
                          <w:rFonts w:ascii="Constantia" w:hAnsi="Constant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3925A" w14:textId="77777777" w:rsidR="00620E5D" w:rsidRDefault="009B625D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0B15AEA7">
            <wp:extent cx="2009955" cy="13730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2033469" cy="138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265B5" w14:textId="77777777" w:rsidR="008A03D8" w:rsidRDefault="008A03D8" w:rsidP="00620E5D">
      <w:pPr>
        <w:rPr>
          <w:rFonts w:ascii="Constantia" w:hAnsi="Constantia"/>
          <w:noProof/>
          <w:sz w:val="32"/>
          <w:szCs w:val="32"/>
        </w:rPr>
      </w:pPr>
    </w:p>
    <w:p w14:paraId="5C549084" w14:textId="77777777" w:rsidR="00FB4A7C" w:rsidRDefault="00FB4A7C" w:rsidP="00977C4B">
      <w:pPr>
        <w:pStyle w:val="Prrafodelista"/>
        <w:numPr>
          <w:ilvl w:val="0"/>
          <w:numId w:val="30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reclamos, quejas 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14:paraId="51A0AF93" w14:textId="77777777" w:rsidR="009D53C3" w:rsidRPr="00FB4A7C" w:rsidRDefault="009D53C3" w:rsidP="009D53C3">
      <w:pPr>
        <w:pStyle w:val="Prrafodelista"/>
        <w:rPr>
          <w:rFonts w:ascii="Constantia" w:hAnsi="Constantia"/>
          <w:noProof/>
          <w:color w:val="003366"/>
          <w:sz w:val="24"/>
          <w:szCs w:val="24"/>
        </w:rPr>
      </w:pPr>
    </w:p>
    <w:p w14:paraId="20867FD7" w14:textId="33F3D817" w:rsidR="009D53C3" w:rsidRPr="009D53C3" w:rsidRDefault="009D53C3" w:rsidP="009D53C3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5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Top – Reclamos, Quejas, Denuncias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p w14:paraId="333907E6" w14:textId="77777777" w:rsidR="00FB4A7C" w:rsidRDefault="009631D8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drawing>
          <wp:inline distT="0" distB="0" distL="0" distR="0" wp14:anchorId="59D9FA08" wp14:editId="1A59FC0B">
            <wp:extent cx="6115685" cy="4157932"/>
            <wp:effectExtent l="38100" t="0" r="1841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1C512A1" w14:textId="77777777" w:rsidR="008910D7" w:rsidRDefault="008910D7" w:rsidP="00620E5D">
      <w:pPr>
        <w:rPr>
          <w:rFonts w:ascii="Constantia" w:hAnsi="Constantia"/>
          <w:noProof/>
          <w:sz w:val="32"/>
          <w:szCs w:val="32"/>
        </w:rPr>
      </w:pPr>
    </w:p>
    <w:p w14:paraId="5EF446F7" w14:textId="77777777" w:rsidR="00757317" w:rsidRDefault="00757317" w:rsidP="00620E5D">
      <w:pPr>
        <w:rPr>
          <w:rFonts w:ascii="Constantia" w:hAnsi="Constantia"/>
          <w:noProof/>
          <w:sz w:val="32"/>
          <w:szCs w:val="32"/>
        </w:rPr>
      </w:pPr>
    </w:p>
    <w:p w14:paraId="7CAD7216" w14:textId="77777777" w:rsidR="008910D7" w:rsidRDefault="008910D7" w:rsidP="00620E5D">
      <w:pPr>
        <w:rPr>
          <w:rFonts w:ascii="Constantia" w:hAnsi="Constantia"/>
          <w:noProof/>
          <w:sz w:val="32"/>
          <w:szCs w:val="32"/>
        </w:rPr>
      </w:pPr>
    </w:p>
    <w:p w14:paraId="2DF0C445" w14:textId="77777777" w:rsidR="00D53C85" w:rsidRPr="00CC7F73" w:rsidRDefault="00D53C85" w:rsidP="00CC7F73">
      <w:pPr>
        <w:pStyle w:val="Prrafodelista"/>
        <w:numPr>
          <w:ilvl w:val="0"/>
          <w:numId w:val="25"/>
        </w:numPr>
        <w:rPr>
          <w:rFonts w:ascii="Constantia" w:hAnsi="Constantia"/>
          <w:sz w:val="32"/>
          <w:szCs w:val="32"/>
        </w:rPr>
      </w:pPr>
      <w:r w:rsidRPr="00CC7F73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14:paraId="08A64A03" w14:textId="77777777" w:rsidR="00B02F0E" w:rsidRDefault="00A90867" w:rsidP="005C41B0">
      <w:pPr>
        <w:spacing w:line="360" w:lineRule="auto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Resulta oportuno mencionar que sobresalieron las llamadas del género masculino con un porcentaje de </w:t>
      </w:r>
      <w:r w:rsidR="00620E5D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53</w:t>
      </w:r>
      <w:r w:rsidRPr="00A92C5F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%</w:t>
      </w:r>
      <w:r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>, cuyas peticiones verbales a la entidad se enfocaron en temas de permisos</w:t>
      </w:r>
      <w:r w:rsidR="00620E5D">
        <w:rPr>
          <w:rFonts w:ascii="Constantia" w:eastAsia="Calibri" w:hAnsi="Constantia"/>
          <w:color w:val="002060"/>
          <w:sz w:val="24"/>
          <w:szCs w:val="24"/>
          <w:lang w:eastAsia="en-US"/>
        </w:rPr>
        <w:t>,</w:t>
      </w:r>
      <w:r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620E5D">
        <w:rPr>
          <w:rFonts w:ascii="Constantia" w:eastAsia="Calibri" w:hAnsi="Constantia"/>
          <w:color w:val="002060"/>
          <w:sz w:val="24"/>
          <w:szCs w:val="24"/>
          <w:lang w:eastAsia="en-US"/>
        </w:rPr>
        <w:t>tarifa diferencial de peajes, información general</w:t>
      </w:r>
      <w:r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os proyectos </w:t>
      </w:r>
      <w:r w:rsidR="00620E5D">
        <w:rPr>
          <w:rFonts w:ascii="Constantia" w:eastAsia="Calibri" w:hAnsi="Constantia"/>
          <w:color w:val="002060"/>
          <w:sz w:val="24"/>
          <w:szCs w:val="24"/>
          <w:lang w:eastAsia="en-US"/>
        </w:rPr>
        <w:t>y seguimiento a radicados, la mayoría de los</w:t>
      </w:r>
      <w:r w:rsidRPr="00A92C5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requerimientos recayeron en la Vicepresidencia de Gestión Contractual</w:t>
      </w:r>
      <w:r w:rsidR="00FE3B9D">
        <w:rPr>
          <w:rFonts w:ascii="Constantia" w:eastAsia="Calibri" w:hAnsi="Constantia"/>
          <w:color w:val="002060"/>
          <w:sz w:val="24"/>
          <w:szCs w:val="24"/>
          <w:lang w:eastAsia="en-US"/>
        </w:rPr>
        <w:t>, seguida de la Vicepresidencia Ejecutiva y la Gerencia Predial.</w:t>
      </w:r>
    </w:p>
    <w:p w14:paraId="5C535E3A" w14:textId="77777777" w:rsidR="00757317" w:rsidRDefault="00757317" w:rsidP="005C41B0">
      <w:pPr>
        <w:spacing w:line="360" w:lineRule="auto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14:paraId="11856F39" w14:textId="5BA9D94A" w:rsidR="00076882" w:rsidRDefault="00076882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Canales  de Atención al Público</w:t>
      </w:r>
    </w:p>
    <w:p w14:paraId="6456C04E" w14:textId="3D44D264" w:rsidR="00FB4A7C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A92C5F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</w:rPr>
        <w:drawing>
          <wp:inline distT="0" distB="0" distL="0" distR="0" wp14:anchorId="0927047F" wp14:editId="2860CE43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FAF2609" w14:textId="77777777" w:rsidR="00041E01" w:rsidRDefault="00041E01" w:rsidP="00041E01">
      <w:pPr>
        <w:spacing w:after="160" w:line="276" w:lineRule="auto"/>
        <w:jc w:val="both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14:paraId="04EFFE76" w14:textId="66B556FC" w:rsidR="00807ADC" w:rsidRPr="00B07105" w:rsidRDefault="00807ADC" w:rsidP="00B07105">
      <w:pPr>
        <w:pStyle w:val="Prrafodelista"/>
        <w:numPr>
          <w:ilvl w:val="0"/>
          <w:numId w:val="25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</w:p>
    <w:p w14:paraId="2B7B66FC" w14:textId="344B590C" w:rsidR="00B07105" w:rsidRDefault="00B07105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38100" b="95250"/>
                <wp:wrapNone/>
                <wp:docPr id="36" name="Datos almac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E9BF7" w14:textId="1B4EADCF" w:rsidR="00721AC3" w:rsidRPr="003712FF" w:rsidRDefault="00721AC3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BAB7" id="Datos almacenados 36" o:spid="_x0000_s1037" type="#_x0000_t130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pkeQ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" fillcolor="#94b6d2 [3204]" stroked="f">
                <v:shadow on="t" color="black" opacity="22937f" origin=",.5" offset="0"/>
                <v:textbox>
                  <w:txbxContent>
                    <w:p w14:paraId="507E9BF7" w14:textId="1B4EADCF" w:rsidR="00721AC3" w:rsidRPr="003712FF" w:rsidRDefault="00721AC3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Pr="00B07105">
        <w:rPr>
          <w:rFonts w:ascii="Constantia" w:hAnsi="Constantia" w:cs="Arial"/>
          <w:b/>
          <w:color w:val="002060"/>
          <w:sz w:val="24"/>
          <w:szCs w:val="24"/>
          <w:lang w:val="es-ES"/>
        </w:rPr>
        <w:t>3.</w:t>
      </w:r>
      <w:r w:rsidR="002B585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079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ciudadanos durante el 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>primer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7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. De los cuales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71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iligenciaron voluntariamente el formulario de atención directa al público que arrojó los siguientes resultados frente a la percepción de</w:t>
      </w:r>
      <w:r w:rsidR="00721AC3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atención</w:t>
      </w:r>
      <w:r w:rsidR="00721AC3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14:paraId="413E281C" w14:textId="77777777"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14:paraId="382AA851" w14:textId="2F64EFF7" w:rsidR="00B07105" w:rsidRDefault="00B07105" w:rsidP="00721AC3">
      <w:pPr>
        <w:pStyle w:val="Prrafodelista"/>
        <w:numPr>
          <w:ilvl w:val="0"/>
          <w:numId w:val="37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5F1BF5">
        <w:rPr>
          <w:rFonts w:ascii="Constantia" w:hAnsi="Constantia" w:cs="Arial"/>
          <w:b/>
          <w:color w:val="002060"/>
          <w:sz w:val="24"/>
          <w:szCs w:val="24"/>
          <w:lang w:val="es-ES"/>
        </w:rPr>
        <w:t>55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, es decir el 77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1BF5">
        <w:rPr>
          <w:rFonts w:ascii="Constantia" w:hAnsi="Constantia" w:cs="Arial"/>
          <w:b/>
          <w:color w:val="002060"/>
          <w:sz w:val="24"/>
          <w:szCs w:val="24"/>
          <w:lang w:val="es-ES"/>
        </w:rPr>
        <w:t>1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de al 1%,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(</w:t>
      </w:r>
      <w:r w:rsidR="005F1BF5">
        <w:rPr>
          <w:rFonts w:ascii="Constantia" w:hAnsi="Constantia" w:cs="Arial"/>
          <w:b/>
          <w:color w:val="002060"/>
          <w:sz w:val="24"/>
          <w:szCs w:val="24"/>
          <w:lang w:val="es-ES"/>
        </w:rPr>
        <w:t>1</w:t>
      </w:r>
      <w:r w:rsidRPr="00B07105">
        <w:rPr>
          <w:rFonts w:ascii="Constantia" w:hAnsi="Constantia" w:cs="Arial"/>
          <w:b/>
          <w:color w:val="002060"/>
          <w:sz w:val="24"/>
          <w:szCs w:val="24"/>
          <w:lang w:val="es-ES"/>
        </w:rPr>
        <w:t>5)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orcentualmente corresponde al 21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14:paraId="6E7A2441" w14:textId="30FADF00" w:rsidR="005D7890" w:rsidRPr="005D7890" w:rsidRDefault="005D7890" w:rsidP="006F4C4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6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</w:p>
    <w:tbl>
      <w:tblPr>
        <w:tblStyle w:val="Tabladecuadrcula5oscura-nfasis6"/>
        <w:tblpPr w:leftFromText="141" w:rightFromText="141" w:vertAnchor="text" w:horzAnchor="page" w:tblpX="3091" w:tblpY="140"/>
        <w:tblW w:w="5382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</w:tblGrid>
      <w:tr w:rsidR="005D7890" w:rsidRPr="00A10888" w14:paraId="019E872B" w14:textId="77777777" w:rsidTr="005D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hideMark/>
          </w:tcPr>
          <w:p w14:paraId="4025B506" w14:textId="77777777"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5D7890" w:rsidRPr="00A10888" w14:paraId="75016F3F" w14:textId="77777777" w:rsidTr="005D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9B423E2" w14:textId="77777777"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417" w:type="dxa"/>
            <w:hideMark/>
          </w:tcPr>
          <w:p w14:paraId="4ED175D6" w14:textId="77777777"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1276" w:type="dxa"/>
            <w:noWrap/>
            <w:hideMark/>
          </w:tcPr>
          <w:p w14:paraId="54A264CA" w14:textId="77777777"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5D7890" w:rsidRPr="00A10888" w14:paraId="26792292" w14:textId="77777777" w:rsidTr="005D789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315CA3B" w14:textId="77777777"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417" w:type="dxa"/>
            <w:noWrap/>
            <w:hideMark/>
          </w:tcPr>
          <w:p w14:paraId="05FC2D80" w14:textId="77777777" w:rsidR="005D7890" w:rsidRPr="00A10888" w:rsidRDefault="005D7890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366A48D7" w14:textId="77777777" w:rsidR="005D7890" w:rsidRPr="00A10888" w:rsidRDefault="005D7890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7</w:t>
            </w:r>
            <w:r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14:paraId="22D68025" w14:textId="77777777" w:rsidTr="005D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02FF2F0" w14:textId="77777777"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417" w:type="dxa"/>
            <w:noWrap/>
            <w:hideMark/>
          </w:tcPr>
          <w:p w14:paraId="1A87A7FF" w14:textId="77777777"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144AE10" w14:textId="77777777"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14:paraId="2B1654B3" w14:textId="77777777" w:rsidTr="005D789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9FEC73D" w14:textId="77777777"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417" w:type="dxa"/>
            <w:noWrap/>
            <w:hideMark/>
          </w:tcPr>
          <w:p w14:paraId="5E2E20B0" w14:textId="77777777" w:rsidR="005D7890" w:rsidRPr="00A10888" w:rsidRDefault="005D7890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2AA8DC40" w14:textId="77777777" w:rsidR="005D7890" w:rsidRPr="00A10888" w:rsidRDefault="005D7890" w:rsidP="005D78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1</w:t>
            </w:r>
            <w:r w:rsidRPr="00A10888">
              <w:rPr>
                <w:rFonts w:ascii="Calibri" w:eastAsia="Times New Roman" w:hAnsi="Calibri"/>
              </w:rPr>
              <w:t>%</w:t>
            </w:r>
          </w:p>
        </w:tc>
      </w:tr>
      <w:tr w:rsidR="005D7890" w:rsidRPr="00A10888" w14:paraId="3D0C5626" w14:textId="77777777" w:rsidTr="005D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2BC1B84" w14:textId="77777777" w:rsidR="005D7890" w:rsidRPr="00A10888" w:rsidRDefault="005D7890" w:rsidP="005D7890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417" w:type="dxa"/>
            <w:noWrap/>
            <w:hideMark/>
          </w:tcPr>
          <w:p w14:paraId="55784B2D" w14:textId="77777777"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71</w:t>
            </w:r>
          </w:p>
        </w:tc>
        <w:tc>
          <w:tcPr>
            <w:tcW w:w="1276" w:type="dxa"/>
            <w:noWrap/>
            <w:hideMark/>
          </w:tcPr>
          <w:p w14:paraId="02E8EE58" w14:textId="77777777" w:rsidR="005D7890" w:rsidRPr="00A10888" w:rsidRDefault="005D7890" w:rsidP="005D78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14:paraId="753158B4" w14:textId="4CB2F011" w:rsidR="00B07105" w:rsidRPr="00B07105" w:rsidRDefault="00B07105" w:rsidP="005D7890">
      <w:pPr>
        <w:pStyle w:val="Prrafodelista"/>
        <w:spacing w:after="160" w:line="276" w:lineRule="auto"/>
        <w:ind w:left="3600"/>
        <w:jc w:val="center"/>
        <w:rPr>
          <w:rFonts w:ascii="Arial" w:eastAsia="Calibri" w:hAnsi="Arial" w:cs="Arial"/>
          <w:kern w:val="0"/>
          <w:sz w:val="24"/>
          <w:szCs w:val="28"/>
          <w:lang w:val="es-CO" w:eastAsia="en-US"/>
          <w14:ligatures w14:val="none"/>
        </w:rPr>
      </w:pPr>
    </w:p>
    <w:p w14:paraId="2C830439" w14:textId="0D92C979"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3945D4A7" w14:textId="6C7CF123"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38693B0F" w14:textId="77777777"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2B33AAAE" w14:textId="77777777"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7C57BC48" w14:textId="77777777"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4CDF1B74" w14:textId="77777777"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262D1060" w14:textId="77777777"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7827A30F" w14:textId="77777777"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35D4C848" w14:textId="38021492" w:rsidR="005D7890" w:rsidRPr="006F4C47" w:rsidRDefault="006F4C47" w:rsidP="006F4C4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 – Percepción – Atención Presencial</w:t>
      </w:r>
    </w:p>
    <w:p w14:paraId="3F144B9F" w14:textId="4EA73C8E" w:rsidR="005D7890" w:rsidRDefault="005D7890" w:rsidP="005D7890">
      <w:pPr>
        <w:pStyle w:val="Encabezadopar"/>
        <w:jc w:val="center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00CAF78B" wp14:editId="476568D6">
            <wp:extent cx="4572000" cy="27432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C069A2" w14:textId="77777777" w:rsidR="005D7890" w:rsidRDefault="005D789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6C4DFEE7" w14:textId="0738CD59"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057400" cy="552450"/>
                <wp:effectExtent l="76200" t="57150" r="38100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1AF0" w14:textId="0E01F326" w:rsidR="00721AC3" w:rsidRPr="003712FF" w:rsidRDefault="00721AC3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38" type="#_x0000_t130" style="position:absolute;left:0;text-align:left;margin-left:0;margin-top:5.6pt;width:162pt;height:4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" fillcolor="#94b6d2 [3204]" stroked="f">
                <v:shadow on="t" color="black" opacity="22937f" origin=",.5" offset="0"/>
                <v:textbox>
                  <w:txbxContent>
                    <w:p w14:paraId="54511AF0" w14:textId="0E01F326" w:rsidR="00721AC3" w:rsidRPr="003712FF" w:rsidRDefault="00721AC3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s a la Agencia durante el primer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l año 201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7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udieron hacer seguimiento a sus números de radicados por medio de la página web de la entidad, y allí de manera voluntaria 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once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6F4C47">
        <w:rPr>
          <w:rFonts w:ascii="Constantia" w:hAnsi="Constantia" w:cs="Arial"/>
          <w:b/>
          <w:color w:val="002060"/>
          <w:sz w:val="24"/>
          <w:szCs w:val="24"/>
          <w:lang w:val="es-ES"/>
        </w:rPr>
        <w:t>11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14:paraId="73A15E90" w14:textId="34E3F9B2"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7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Style w:val="Tabladecuadrcula5oscura-nfasis2"/>
        <w:tblW w:w="9960" w:type="dxa"/>
        <w:tblLook w:val="04A0" w:firstRow="1" w:lastRow="0" w:firstColumn="1" w:lastColumn="0" w:noHBand="0" w:noVBand="1"/>
      </w:tblPr>
      <w:tblGrid>
        <w:gridCol w:w="1540"/>
        <w:gridCol w:w="5300"/>
        <w:gridCol w:w="1580"/>
        <w:gridCol w:w="1540"/>
      </w:tblGrid>
      <w:tr w:rsidR="006F4C47" w:rsidRPr="000925B7" w14:paraId="3BFEA48F" w14:textId="77777777" w:rsidTr="00E4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4"/>
            <w:hideMark/>
          </w:tcPr>
          <w:p w14:paraId="3EB8360F" w14:textId="77777777"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  <w:t>PERCEPCIÓN RECIBIDA POR PÁGINA WEB</w:t>
            </w:r>
          </w:p>
        </w:tc>
      </w:tr>
      <w:tr w:rsidR="006F4C47" w:rsidRPr="000925B7" w14:paraId="213A65A5" w14:textId="77777777" w:rsidTr="00E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32FBC3E3" w14:textId="77777777"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  <w:t>Calificación Público</w:t>
            </w:r>
          </w:p>
        </w:tc>
        <w:tc>
          <w:tcPr>
            <w:tcW w:w="5300" w:type="dxa"/>
            <w:hideMark/>
          </w:tcPr>
          <w:p w14:paraId="7F96AF4E" w14:textId="77777777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Aspectos</w:t>
            </w:r>
          </w:p>
        </w:tc>
        <w:tc>
          <w:tcPr>
            <w:tcW w:w="1580" w:type="dxa"/>
            <w:hideMark/>
          </w:tcPr>
          <w:p w14:paraId="52D04D5A" w14:textId="77777777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úmero de Personas</w:t>
            </w:r>
          </w:p>
        </w:tc>
        <w:tc>
          <w:tcPr>
            <w:tcW w:w="1540" w:type="dxa"/>
            <w:hideMark/>
          </w:tcPr>
          <w:p w14:paraId="1C346604" w14:textId="77777777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orcentaje</w:t>
            </w:r>
          </w:p>
        </w:tc>
      </w:tr>
      <w:tr w:rsidR="006F4C47" w:rsidRPr="000925B7" w14:paraId="280C4AF7" w14:textId="77777777" w:rsidTr="00E41FD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85A3BA3" w14:textId="77777777"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3 puntos</w:t>
            </w:r>
          </w:p>
        </w:tc>
        <w:tc>
          <w:tcPr>
            <w:tcW w:w="5300" w:type="dxa"/>
            <w:hideMark/>
          </w:tcPr>
          <w:p w14:paraId="18AECE1C" w14:textId="77777777"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Oportuno, claro, de fondo y notificado</w:t>
            </w:r>
          </w:p>
        </w:tc>
        <w:tc>
          <w:tcPr>
            <w:tcW w:w="1580" w:type="dxa"/>
            <w:hideMark/>
          </w:tcPr>
          <w:p w14:paraId="0525BF40" w14:textId="401BB05D"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14269AC6" w14:textId="7BC2E937"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</w:t>
            </w:r>
            <w:r w:rsidRPr="000925B7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</w:tr>
      <w:tr w:rsidR="006F4C47" w:rsidRPr="000925B7" w14:paraId="5527A239" w14:textId="77777777" w:rsidTr="00E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AA49F92" w14:textId="77777777"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2 puntos</w:t>
            </w:r>
          </w:p>
        </w:tc>
        <w:tc>
          <w:tcPr>
            <w:tcW w:w="5300" w:type="dxa"/>
            <w:hideMark/>
          </w:tcPr>
          <w:p w14:paraId="188AACF0" w14:textId="77777777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Oportuno, (no) claro, no completo o de fondo y notificado</w:t>
            </w:r>
          </w:p>
        </w:tc>
        <w:tc>
          <w:tcPr>
            <w:tcW w:w="1580" w:type="dxa"/>
            <w:hideMark/>
          </w:tcPr>
          <w:p w14:paraId="1B192145" w14:textId="065458D0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2E1E22BE" w14:textId="03C7FFE9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</w:t>
            </w:r>
            <w:r w:rsidRPr="000925B7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</w:tr>
      <w:tr w:rsidR="006F4C47" w:rsidRPr="000925B7" w14:paraId="36CC96C8" w14:textId="77777777" w:rsidTr="00E41FD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C873E52" w14:textId="77777777"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1 punto</w:t>
            </w:r>
          </w:p>
        </w:tc>
        <w:tc>
          <w:tcPr>
            <w:tcW w:w="5300" w:type="dxa"/>
            <w:hideMark/>
          </w:tcPr>
          <w:p w14:paraId="1B6EB2EC" w14:textId="77777777"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No oportuno, no claro, incompleto (completo), no de fondo (de fondo) y sin notificar</w:t>
            </w:r>
          </w:p>
        </w:tc>
        <w:tc>
          <w:tcPr>
            <w:tcW w:w="1580" w:type="dxa"/>
            <w:hideMark/>
          </w:tcPr>
          <w:p w14:paraId="00D2C734" w14:textId="77777777"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540" w:type="dxa"/>
            <w:noWrap/>
            <w:hideMark/>
          </w:tcPr>
          <w:p w14:paraId="3130C399" w14:textId="6AF9EC81" w:rsidR="006F4C47" w:rsidRPr="000925B7" w:rsidRDefault="006F4C47" w:rsidP="00E41FD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4</w:t>
            </w:r>
            <w:r w:rsidRPr="000925B7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</w:tr>
      <w:tr w:rsidR="006F4C47" w:rsidRPr="000925B7" w14:paraId="55964192" w14:textId="77777777" w:rsidTr="00E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1C13F99" w14:textId="77777777" w:rsidR="006F4C47" w:rsidRPr="000925B7" w:rsidRDefault="006F4C47" w:rsidP="00E41FD7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5300" w:type="dxa"/>
            <w:noWrap/>
            <w:hideMark/>
          </w:tcPr>
          <w:p w14:paraId="4DB1B6EF" w14:textId="77777777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hideMark/>
          </w:tcPr>
          <w:p w14:paraId="35C3CD4F" w14:textId="63E4854E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noWrap/>
            <w:hideMark/>
          </w:tcPr>
          <w:p w14:paraId="33A82B6A" w14:textId="77777777" w:rsidR="006F4C47" w:rsidRPr="000925B7" w:rsidRDefault="006F4C47" w:rsidP="00E41FD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0925B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0128F08B" w14:textId="77777777" w:rsidR="00757317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14:paraId="10B5BE0A" w14:textId="0F2F58C2" w:rsidR="005D7890" w:rsidRPr="00757317" w:rsidRDefault="00757317" w:rsidP="0075731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7 – Percepción – Atención Página Web</w:t>
      </w:r>
    </w:p>
    <w:p w14:paraId="1AA6A31F" w14:textId="6023C4F7" w:rsidR="005D7890" w:rsidRDefault="00E41FD7" w:rsidP="00E41FD7">
      <w:pPr>
        <w:pStyle w:val="Encabezadopar"/>
        <w:jc w:val="center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 w:rsidRPr="00107820">
        <w:rPr>
          <w:noProof/>
          <w:color w:val="A5AB81" w:themeColor="accent3"/>
          <w:shd w:val="clear" w:color="auto" w:fill="DD8047" w:themeFill="accent2"/>
        </w:rPr>
        <w:drawing>
          <wp:inline distT="0" distB="0" distL="0" distR="0" wp14:anchorId="70D7B6A3" wp14:editId="65A24791">
            <wp:extent cx="4572000" cy="27432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86A8774" w14:textId="77777777" w:rsidR="00E41FD7" w:rsidRDefault="00E41FD7" w:rsidP="00E41FD7">
      <w:pPr>
        <w:jc w:val="both"/>
        <w:rPr>
          <w:rFonts w:ascii="Constantia" w:eastAsia="Calibri" w:hAnsi="Constantia" w:cs="Arial"/>
          <w:b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79DB178C" w14:textId="630080A1" w:rsidR="00E41FD7" w:rsidRPr="00757317" w:rsidRDefault="00E41FD7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>Es importante anotar que adelantada la trazabilidad y análisis a cada uno de los radicados enunciados por los ciudadanos en la encuesta, se pudo evidenciar que en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algunos de los casos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remitieron las respuestas a los requerimientos de los ciudadanos;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no obstante 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s observaciones elevadas por éstos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aen sobre la desaten</w:t>
      </w:r>
      <w:r w:rsidR="00721AC3">
        <w:rPr>
          <w:rFonts w:ascii="Constantia" w:hAnsi="Constantia" w:cs="Arial"/>
          <w:color w:val="002060"/>
          <w:sz w:val="24"/>
          <w:szCs w:val="24"/>
          <w:lang w:val="es-ES"/>
        </w:rPr>
        <w:t>ción de las peticiones o aborda</w:t>
      </w:r>
      <w:r w:rsidRPr="00E41FD7">
        <w:rPr>
          <w:rFonts w:ascii="Constantia" w:hAnsi="Constantia" w:cs="Arial"/>
          <w:color w:val="002060"/>
          <w:sz w:val="24"/>
          <w:szCs w:val="24"/>
          <w:lang w:val="es-ES"/>
        </w:rPr>
        <w:t>n temas diferentes al trámite que surtieron ante la Agencia.</w:t>
      </w:r>
    </w:p>
    <w:p w14:paraId="752ACCDA" w14:textId="54B60CAA" w:rsidR="00041E01" w:rsidRPr="00041E01" w:rsidRDefault="00041E01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 w:rsidRPr="00041E01"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46178" wp14:editId="0D7ABB6B">
                <wp:simplePos x="0" y="0"/>
                <wp:positionH relativeFrom="margin">
                  <wp:posOffset>-9525</wp:posOffset>
                </wp:positionH>
                <wp:positionV relativeFrom="paragraph">
                  <wp:posOffset>52070</wp:posOffset>
                </wp:positionV>
                <wp:extent cx="2057400" cy="514350"/>
                <wp:effectExtent l="76200" t="57150" r="38100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80FD6" w14:textId="03CCDAB2" w:rsidR="00721AC3" w:rsidRPr="003712FF" w:rsidRDefault="00721AC3" w:rsidP="00041E01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n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46178" id="Datos almacenados 23" o:spid="_x0000_s1039" type="#_x0000_t130" style="position:absolute;left:0;text-align:left;margin-left:-.75pt;margin-top:4.1pt;width:162pt;height:40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" fillcolor="#94b6d2 [3204]" stroked="f">
                <v:shadow on="t" color="black" opacity="22937f" origin=",.5" offset="0"/>
                <v:textbox>
                  <w:txbxContent>
                    <w:p w14:paraId="14480FD6" w14:textId="03CCDAB2" w:rsidR="00721AC3" w:rsidRPr="003712FF" w:rsidRDefault="00721AC3" w:rsidP="00041E01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nsaj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Desde la creación de la figura del </w:t>
      </w:r>
      <w:r w:rsidRPr="00041E01">
        <w:rPr>
          <w:rFonts w:ascii="Constantia" w:eastAsia="Calibri" w:hAnsi="Constantia" w:cs="Arial"/>
          <w:color w:val="FF0000"/>
          <w:kern w:val="0"/>
          <w:sz w:val="24"/>
          <w:szCs w:val="28"/>
          <w:lang w:val="es-CO" w:eastAsia="en-US"/>
          <w14:ligatures w14:val="none"/>
        </w:rPr>
        <w:t>MENSAJERO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 la Agencia</w:t>
      </w:r>
      <w:r w:rsidRPr="00041E01">
        <w:rPr>
          <w:rFonts w:ascii="Arial" w:eastAsia="Calibri" w:hAnsi="Arial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Nacional de Infraestructur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 la dinámica de participación de los ciudadanos se ha enfocado en</w:t>
      </w:r>
      <w:r w:rsidR="00712957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diversas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manifestaciones sobre el servicio de radicación de la entidad, pese al cambio de preguntas que abordan otras temáticas </w:t>
      </w:r>
      <w:r w:rsidR="00712957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relacionadas con el servicio o trámite que agotó el ciudadano al interior de nuestras instalaciones.</w:t>
      </w:r>
    </w:p>
    <w:p w14:paraId="32107883" w14:textId="34E052AC" w:rsidR="00041E01" w:rsidRDefault="00712957" w:rsidP="002B0890">
      <w:pPr>
        <w:spacing w:after="160" w:line="276" w:lineRule="auto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Para el  mes de enero la pregunta que se </w:t>
      </w:r>
      <w:r w:rsidR="002B08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estableció en el mensajer0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stuvo dirigida a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a identificación de estrategias por parte de la ciudadaní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ara la mejora del servicio de radicación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</w:t>
      </w:r>
      <w:r w:rsidR="002B08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o anterior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con el fin de retroalimentar las medidas adoptadas por la entidad, tras un análisis de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os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resultados, éstos arrojaron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entre otras estrategias, 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la importancia de capacitar a los funcionarios par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restar un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servicio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con oportunidad y eficiencia</w:t>
      </w:r>
      <w:r w:rsidR="002B08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y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la disposición de </w:t>
      </w:r>
      <w:r w:rsidR="002B08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un mayor número de funcionarios </w:t>
      </w:r>
      <w:r w:rsidR="00041E01"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para</w:t>
      </w:r>
      <w:r w:rsidR="002B08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a atención en ventanilla.</w:t>
      </w:r>
    </w:p>
    <w:p w14:paraId="469F4F1F" w14:textId="77777777" w:rsidR="005D7890" w:rsidRPr="002B0890" w:rsidRDefault="005D7890" w:rsidP="002B0890">
      <w:pPr>
        <w:spacing w:after="160" w:line="276" w:lineRule="auto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3CC5A762" w14:textId="2AE31304" w:rsidR="00596B72" w:rsidRPr="009D53C3" w:rsidRDefault="00757317" w:rsidP="00596B72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8</w:t>
      </w:r>
      <w:r w:rsidR="00596B72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596B72">
        <w:rPr>
          <w:rFonts w:ascii="Constantia" w:hAnsi="Constantia"/>
          <w:b/>
          <w:i/>
          <w:color w:val="002060"/>
          <w:lang w:val="es-ES"/>
        </w:rPr>
        <w:t>Respuestas Mensajero – Enero 2017</w:t>
      </w:r>
      <w:r w:rsidR="00596B72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171"/>
        <w:gridCol w:w="1140"/>
        <w:gridCol w:w="1112"/>
        <w:gridCol w:w="1091"/>
        <w:gridCol w:w="1372"/>
        <w:gridCol w:w="1359"/>
        <w:gridCol w:w="1346"/>
      </w:tblGrid>
      <w:tr w:rsidR="00135559" w:rsidRPr="00135559" w14:paraId="2F9D820D" w14:textId="77777777" w:rsidTr="00135559">
        <w:trPr>
          <w:trHeight w:val="315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B77023C" w14:textId="77777777" w:rsidR="00135559" w:rsidRPr="00E939C7" w:rsidRDefault="00135559" w:rsidP="00135559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  <w:t>ENERO - MENSAJERO</w:t>
            </w:r>
          </w:p>
        </w:tc>
      </w:tr>
      <w:tr w:rsidR="00135559" w:rsidRPr="00135559" w14:paraId="4B783399" w14:textId="77777777" w:rsidTr="00135559">
        <w:trPr>
          <w:trHeight w:val="488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06C9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</w:p>
        </w:tc>
      </w:tr>
      <w:tr w:rsidR="00135559" w:rsidRPr="00135559" w14:paraId="50C1CD05" w14:textId="77777777" w:rsidTr="00135559">
        <w:trPr>
          <w:trHeight w:val="87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19B" w14:textId="394EE291" w:rsidR="00135559" w:rsidRPr="00E939C7" w:rsidRDefault="00135559" w:rsidP="00135559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  <w:t>Adicional a las estrategias de digiturno y ubicar una persona adicio</w:t>
            </w:r>
            <w:r w:rsidR="009F4093" w:rsidRPr="00E939C7"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  <w:t>nal en la ventanilla externa, ¿Qué</w:t>
            </w:r>
            <w:r w:rsidRPr="00E939C7"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  <w:t xml:space="preserve"> otras  estrategias considera pertinentes para mejorar el servicio de correspondencia?</w:t>
            </w:r>
          </w:p>
        </w:tc>
      </w:tr>
      <w:tr w:rsidR="00135559" w:rsidRPr="00135559" w14:paraId="5191ECC5" w14:textId="77777777" w:rsidTr="00135559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205E" w14:textId="77777777" w:rsidR="00135559" w:rsidRPr="00E939C7" w:rsidRDefault="00135559" w:rsidP="00135559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TOTAL MUESTR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655D9109" w14:textId="77777777" w:rsidR="00135559" w:rsidRPr="00E939C7" w:rsidRDefault="00135559" w:rsidP="00135559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9F4093" w:rsidRPr="00135559" w14:paraId="4103AEE5" w14:textId="77777777" w:rsidTr="0013555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2DFC" w14:textId="77777777" w:rsidR="00135559" w:rsidRPr="00E939C7" w:rsidRDefault="00135559" w:rsidP="00135559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1662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E6B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6EA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A1E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78529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C3B94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3C2" w14:textId="77777777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35559" w:rsidRPr="00135559" w14:paraId="1153BCED" w14:textId="77777777" w:rsidTr="00135559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455963BA" w14:textId="4CBA9D80" w:rsidR="00135559" w:rsidRPr="00E939C7" w:rsidRDefault="00596B72" w:rsidP="00135559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b/>
                <w:color w:val="002060"/>
                <w:kern w:val="0"/>
                <w:sz w:val="24"/>
                <w:szCs w:val="24"/>
                <w14:ligatures w14:val="none"/>
              </w:rPr>
              <w:t>RESPUESTAS</w:t>
            </w:r>
          </w:p>
        </w:tc>
      </w:tr>
      <w:tr w:rsidR="00135559" w:rsidRPr="00135559" w14:paraId="550DA80E" w14:textId="77777777" w:rsidTr="00135559">
        <w:trPr>
          <w:trHeight w:val="40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8838" w14:textId="5DDED7C1" w:rsidR="00135559" w:rsidRPr="00E939C7" w:rsidRDefault="009F4093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. Excelente el man</w:t>
            </w:r>
            <w:r w:rsidR="00135559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ejo de 1 sola ventanilla para radicar un documento, me parece 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súper</w:t>
            </w:r>
            <w:r w:rsidR="00135559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Gracias.</w:t>
            </w:r>
          </w:p>
        </w:tc>
      </w:tr>
      <w:tr w:rsidR="00135559" w:rsidRPr="00135559" w14:paraId="5E2E120B" w14:textId="77777777" w:rsidTr="00135559">
        <w:trPr>
          <w:trHeight w:val="7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0784" w14:textId="33B1AF5A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2. Pienso que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mejoraría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si se pudiera radicar correo electrónico y de igual manera recibir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radicado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y este medio obviamente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más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personal para hacer dicho proceso.</w:t>
            </w:r>
          </w:p>
        </w:tc>
      </w:tr>
      <w:tr w:rsidR="00135559" w:rsidRPr="00135559" w14:paraId="796AEC4A" w14:textId="77777777" w:rsidTr="00135559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0797" w14:textId="6D3CE349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3. Empleados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más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agiles y eficientes.</w:t>
            </w:r>
          </w:p>
        </w:tc>
      </w:tr>
      <w:tr w:rsidR="00135559" w:rsidRPr="00135559" w14:paraId="60A036C5" w14:textId="77777777" w:rsidTr="00135559">
        <w:trPr>
          <w:trHeight w:val="6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DB2E" w14:textId="1613B3A1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4. Buenos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días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: lo del digiturno e una muy buena opción, pero para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mí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, lo mejor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sería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que continuaran las 4 personas o al menos los 3 que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están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35559" w:rsidRPr="00135559" w14:paraId="3687CAD2" w14:textId="77777777" w:rsidTr="00135559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1335" w14:textId="068FF728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5. Digiturno, sillas y empleados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más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eficientes. </w:t>
            </w:r>
          </w:p>
        </w:tc>
      </w:tr>
      <w:tr w:rsidR="00135559" w:rsidRPr="00135559" w14:paraId="538A7982" w14:textId="77777777" w:rsidTr="00135559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A9CB" w14:textId="706B5A1D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6. Colocar empleados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más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eficientes y con ganas de trabajar " como la negrita".</w:t>
            </w:r>
          </w:p>
        </w:tc>
      </w:tr>
      <w:tr w:rsidR="00135559" w:rsidRPr="00135559" w14:paraId="5B664C43" w14:textId="77777777" w:rsidTr="00135559">
        <w:trPr>
          <w:trHeight w:val="40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42E0" w14:textId="2AE95862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7. Bueno es que devuelvan a la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Liliana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 que ella era muy ágil Gracias.</w:t>
            </w:r>
          </w:p>
        </w:tc>
      </w:tr>
      <w:tr w:rsidR="00135559" w:rsidRPr="00135559" w14:paraId="5764F978" w14:textId="77777777" w:rsidTr="00135559">
        <w:trPr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8BB7" w14:textId="72A68A32" w:rsidR="00135559" w:rsidRPr="00E939C7" w:rsidRDefault="00135559" w:rsidP="00135559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 xml:space="preserve">8. Buenas tardes mi opinión sillas agua y la negrita, muy </w:t>
            </w:r>
            <w:r w:rsidR="009F4093"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eficiente</w:t>
            </w: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57DECCA6" w14:textId="40B5FF01" w:rsidR="002B0890" w:rsidRDefault="002B0890" w:rsidP="00FE3B9D">
      <w:pPr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14:paraId="129E9C65" w14:textId="77777777" w:rsidR="006E1B77" w:rsidRDefault="006E1B77" w:rsidP="00FE3B9D">
      <w:pPr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14:paraId="3329ABF7" w14:textId="77777777" w:rsidR="006E1B77" w:rsidRDefault="006E1B77" w:rsidP="00FE3B9D">
      <w:pPr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14:paraId="60DBF87B" w14:textId="6910A6F0" w:rsidR="00596B72" w:rsidRPr="00596B72" w:rsidRDefault="00757317" w:rsidP="00596B72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lastRenderedPageBreak/>
        <w:t>Tabla No. 9</w:t>
      </w:r>
      <w:r w:rsidR="00596B72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596B72">
        <w:rPr>
          <w:rFonts w:ascii="Constantia" w:hAnsi="Constantia"/>
          <w:b/>
          <w:i/>
          <w:color w:val="002060"/>
          <w:lang w:val="es-ES"/>
        </w:rPr>
        <w:t>Respuestas Mensajero – Febrero 2017</w:t>
      </w:r>
      <w:r w:rsidR="00596B72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3627"/>
      </w:tblGrid>
      <w:tr w:rsidR="006E1B77" w:rsidRPr="006E1B77" w14:paraId="34352A3A" w14:textId="77777777" w:rsidTr="006E1B77">
        <w:trPr>
          <w:trHeight w:val="31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36E941F" w14:textId="77777777" w:rsidR="006E1B77" w:rsidRPr="00E939C7" w:rsidRDefault="006E1B77" w:rsidP="006E1B77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  <w:t>FEBRERO - MENSAJERO</w:t>
            </w:r>
          </w:p>
        </w:tc>
      </w:tr>
      <w:tr w:rsidR="006E1B77" w:rsidRPr="006E1B77" w14:paraId="35451A97" w14:textId="77777777" w:rsidTr="006E1B77">
        <w:trPr>
          <w:trHeight w:val="315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B90D" w14:textId="60DAB8AD" w:rsidR="006E1B77" w:rsidRPr="00E939C7" w:rsidRDefault="006E1B77" w:rsidP="006E1B77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  <w:t xml:space="preserve">¿Qué temas de la ANI desearía conocer y cuál sería el mejor medio para ello? </w:t>
            </w:r>
          </w:p>
        </w:tc>
      </w:tr>
      <w:tr w:rsidR="006E1B77" w:rsidRPr="006E1B77" w14:paraId="757B1E49" w14:textId="77777777" w:rsidTr="006E1B77">
        <w:trPr>
          <w:trHeight w:val="488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D7DE" w14:textId="77777777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</w:p>
        </w:tc>
      </w:tr>
      <w:tr w:rsidR="006E1B77" w:rsidRPr="006E1B77" w14:paraId="7753294E" w14:textId="77777777" w:rsidTr="006E1B77">
        <w:trPr>
          <w:trHeight w:val="315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D108" w14:textId="77777777" w:rsidR="006E1B77" w:rsidRPr="00E939C7" w:rsidRDefault="006E1B77" w:rsidP="006E1B77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TOTAL MUESTRA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470D2C9" w14:textId="77777777" w:rsidR="006E1B77" w:rsidRPr="00E939C7" w:rsidRDefault="006E1B77" w:rsidP="006E1B77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4</w:t>
            </w:r>
          </w:p>
        </w:tc>
      </w:tr>
      <w:tr w:rsidR="006E1B77" w:rsidRPr="006E1B77" w14:paraId="48E96AF7" w14:textId="77777777" w:rsidTr="006E1B77">
        <w:trPr>
          <w:trHeight w:val="31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FB2" w14:textId="77777777" w:rsidR="006E1B77" w:rsidRPr="00E939C7" w:rsidRDefault="006E1B77" w:rsidP="006E1B77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E1B77" w:rsidRPr="006E1B77" w14:paraId="0EBBF160" w14:textId="77777777" w:rsidTr="006E1B77">
        <w:trPr>
          <w:trHeight w:val="31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DB974A0" w14:textId="593765A6" w:rsidR="006E1B77" w:rsidRPr="00E939C7" w:rsidRDefault="00596B72" w:rsidP="006E1B77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b/>
                <w:color w:val="002060"/>
                <w:kern w:val="0"/>
                <w:sz w:val="24"/>
                <w:szCs w:val="24"/>
                <w14:ligatures w14:val="none"/>
              </w:rPr>
              <w:t>RESPUESTAS</w:t>
            </w:r>
          </w:p>
        </w:tc>
      </w:tr>
      <w:tr w:rsidR="006E1B77" w:rsidRPr="006E1B77" w14:paraId="1990326F" w14:textId="77777777" w:rsidTr="006E1B77">
        <w:trPr>
          <w:trHeight w:val="94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9BC8" w14:textId="6DC3AF85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. Debería existir una de las ventanillas que atiendan de 1 a 3 radicados únicamente y las otras ventanillas 4 y más hay personas que traen 20 y más radicados y represan todo, y hay personas que van a radicar 1 solo documento.</w:t>
            </w:r>
          </w:p>
        </w:tc>
      </w:tr>
      <w:tr w:rsidR="006E1B77" w:rsidRPr="006E1B77" w14:paraId="23A417E1" w14:textId="77777777" w:rsidTr="006E1B77">
        <w:trPr>
          <w:trHeight w:val="67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995" w14:textId="0C7CF41B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2.  Dejar dos personas en hora de almuerzo ya que solo dejan una persona y no es justo con el usuario ya que tenemos más vueltas que hacer.</w:t>
            </w:r>
          </w:p>
        </w:tc>
      </w:tr>
      <w:tr w:rsidR="006E1B77" w:rsidRPr="006E1B77" w14:paraId="2DD7E1C7" w14:textId="77777777" w:rsidTr="006E1B77">
        <w:trPr>
          <w:trHeight w:val="34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E8E7" w14:textId="77777777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3. Mejorar el rendimiento, radicación en hora de almuerzo dejan 1 persona.</w:t>
            </w:r>
          </w:p>
        </w:tc>
      </w:tr>
      <w:tr w:rsidR="006E1B77" w:rsidRPr="006E1B77" w14:paraId="096A208F" w14:textId="77777777" w:rsidTr="006E1B77">
        <w:trPr>
          <w:trHeight w:val="31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4C6F" w14:textId="77777777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4. Mejorar la atención en hora de almuerzo no solo un funcionario en radicación externa.</w:t>
            </w:r>
          </w:p>
        </w:tc>
      </w:tr>
      <w:tr w:rsidR="006E1B77" w:rsidRPr="006E1B77" w14:paraId="261CDB9B" w14:textId="77777777" w:rsidTr="006E1B77">
        <w:trPr>
          <w:trHeight w:val="7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C672" w14:textId="06CF58CF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5. Mejorar personal capacitado en radicación dejar más personal para radicar en hora de almuerzo.</w:t>
            </w:r>
          </w:p>
        </w:tc>
      </w:tr>
      <w:tr w:rsidR="006E1B77" w:rsidRPr="006E1B77" w14:paraId="70492850" w14:textId="77777777" w:rsidTr="006E1B77">
        <w:trPr>
          <w:trHeight w:val="39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9B21" w14:textId="3CEAE6BE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6. Por favor el tema de radicación es insuficiente tardan más de 2 horas con una sola persona.</w:t>
            </w:r>
          </w:p>
        </w:tc>
      </w:tr>
      <w:tr w:rsidR="006E1B77" w:rsidRPr="006E1B77" w14:paraId="29B795CC" w14:textId="77777777" w:rsidTr="006E1B77">
        <w:trPr>
          <w:trHeight w:val="7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7169" w14:textId="5E39B31B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7. No queremos más lentitud, más personas recibiendo radicación por favor más agilidad estamos cansados es la entidad más lenta en recibir radicación.</w:t>
            </w:r>
          </w:p>
        </w:tc>
      </w:tr>
      <w:tr w:rsidR="006E1B77" w:rsidRPr="006E1B77" w14:paraId="5FF2C3FA" w14:textId="77777777" w:rsidTr="006E1B77">
        <w:trPr>
          <w:trHeight w:val="94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85FC" w14:textId="15425C64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8. Sugerencia: más ventanillas para recepción de correspondencia, el tiempo aproximado para entregar un oficio es de una hora, esto atenta contra la eficiencia institucional.</w:t>
            </w:r>
          </w:p>
        </w:tc>
      </w:tr>
      <w:tr w:rsidR="006E1B77" w:rsidRPr="006E1B77" w14:paraId="00BFC87F" w14:textId="77777777" w:rsidTr="006E1B77">
        <w:trPr>
          <w:trHeight w:val="46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26D5" w14:textId="0A3124A3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9. Por favor necesitamos más personal para los radicados y más agilidad.</w:t>
            </w:r>
          </w:p>
        </w:tc>
      </w:tr>
      <w:tr w:rsidR="006E1B77" w:rsidRPr="006E1B77" w14:paraId="104D53DA" w14:textId="77777777" w:rsidTr="006E1B77">
        <w:trPr>
          <w:trHeight w:val="39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B6137" w14:textId="77777777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0. Remplazaron, nuevamente pregunto porque el servicio es tan malo por favor mejoren.</w:t>
            </w:r>
          </w:p>
        </w:tc>
      </w:tr>
      <w:tr w:rsidR="006E1B77" w:rsidRPr="006E1B77" w14:paraId="04FD9B65" w14:textId="77777777" w:rsidTr="006E1B77">
        <w:trPr>
          <w:trHeight w:val="488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1967B1C" w14:textId="77777777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</w:p>
        </w:tc>
      </w:tr>
      <w:tr w:rsidR="006E1B77" w:rsidRPr="006E1B77" w14:paraId="624816DD" w14:textId="77777777" w:rsidTr="006E1B77">
        <w:trPr>
          <w:trHeight w:val="88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2A57" w14:textId="62A76259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1. Buenas tardes, nuevamente les escribo para pedirles el favor de que agilicen el servicio, porque día a día es más lento, habían cuatro personas radicando y poco a poco las fueron sacando y no los reemplazaron.</w:t>
            </w:r>
          </w:p>
        </w:tc>
      </w:tr>
      <w:tr w:rsidR="006E1B77" w:rsidRPr="006E1B77" w14:paraId="1EC9710B" w14:textId="77777777" w:rsidTr="006E1B77">
        <w:trPr>
          <w:trHeight w:val="70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342" w14:textId="107BE02B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2. una persona más de los que radican pero no atiende la persona que está recibiendo hace su mayor esfuerzo pero no es suficiente, que pena de servicio.</w:t>
            </w:r>
          </w:p>
        </w:tc>
      </w:tr>
      <w:tr w:rsidR="006E1B77" w:rsidRPr="006E1B77" w14:paraId="45B48687" w14:textId="77777777" w:rsidTr="006E1B77">
        <w:trPr>
          <w:trHeight w:val="94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70F7" w14:textId="4782390C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3. Buenos días: si se pueden llamar buenos días, es lamentable su servicio, es increíble que una entidad tan grande solo tenga una persona parar recibir correspondencia, llegue a las 9:10am y son las 9:30 y hasta ahora llega el funcionario.</w:t>
            </w:r>
          </w:p>
        </w:tc>
      </w:tr>
      <w:tr w:rsidR="006E1B77" w:rsidRPr="006E1B77" w14:paraId="592F9CC8" w14:textId="77777777" w:rsidTr="00E939C7">
        <w:trPr>
          <w:trHeight w:val="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7DE" w14:textId="77777777" w:rsidR="006E1B77" w:rsidRPr="00E939C7" w:rsidRDefault="006E1B77" w:rsidP="006E1B77">
            <w:pPr>
              <w:spacing w:after="0" w:line="240" w:lineRule="auto"/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</w:pPr>
            <w:r w:rsidRPr="00E939C7">
              <w:rPr>
                <w:rFonts w:ascii="Constantia" w:eastAsia="Times New Roman" w:hAnsi="Constantia"/>
                <w:color w:val="002060"/>
                <w:kern w:val="0"/>
                <w:sz w:val="24"/>
                <w:szCs w:val="24"/>
                <w14:ligatures w14:val="none"/>
              </w:rPr>
              <w:t>14. Deseo conocer la herramienta Project Online.</w:t>
            </w:r>
          </w:p>
        </w:tc>
      </w:tr>
    </w:tbl>
    <w:p w14:paraId="22C81C7C" w14:textId="77777777" w:rsidR="006E1B77" w:rsidRDefault="006E1B77" w:rsidP="00FE3B9D">
      <w:pPr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1343ACCE" w14:textId="77777777" w:rsidR="00596B72" w:rsidRDefault="00596B72" w:rsidP="00FE3B9D">
      <w:pPr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26490865" w14:textId="77777777" w:rsidR="00596B72" w:rsidRDefault="00596B72" w:rsidP="00FE3B9D">
      <w:pPr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6C6A04AE" w14:textId="1EFCABBB" w:rsidR="006E1B77" w:rsidRDefault="006E1B77" w:rsidP="00FE3B9D">
      <w:pPr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lastRenderedPageBreak/>
        <w:t>El GIT de Atención al Ciudadano logro evidenciar que las opiniones de los ciudadanos, muestran</w:t>
      </w:r>
      <w:r w:rsidR="00596B7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constantemente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a inconformidad frente al servicio de radicación</w:t>
      </w:r>
      <w:r w:rsidR="009325A6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</w:t>
      </w:r>
      <w:r w:rsidR="00596B7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y las opciones que consideran deberían tomarse</w:t>
      </w:r>
      <w:r w:rsidR="009325A6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</w:t>
      </w:r>
      <w:r w:rsidR="00596B7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son en su orden:</w:t>
      </w:r>
    </w:p>
    <w:p w14:paraId="19DF3754" w14:textId="7ACAC59C" w:rsidR="00596B72" w:rsidRPr="00596B72" w:rsidRDefault="00596B72" w:rsidP="00596B72">
      <w:pPr>
        <w:pStyle w:val="Prrafodelista"/>
        <w:numPr>
          <w:ilvl w:val="0"/>
          <w:numId w:val="31"/>
        </w:numPr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Capacitación de los funcionari</w:t>
      </w:r>
      <w:r w:rsidR="009325A6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os que atiendes ventanillas de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radicación.</w:t>
      </w:r>
    </w:p>
    <w:p w14:paraId="39F5696D" w14:textId="2A4BC11C" w:rsidR="00596B72" w:rsidRPr="00596B72" w:rsidRDefault="009325A6" w:rsidP="00596B72">
      <w:pPr>
        <w:pStyle w:val="Prrafodelista"/>
        <w:numPr>
          <w:ilvl w:val="0"/>
          <w:numId w:val="31"/>
        </w:numPr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Fila </w:t>
      </w:r>
      <w:r w:rsidR="00596B7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única para ciudadanos con 1 a 4 documentos 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a </w:t>
      </w:r>
      <w:r w:rsidR="00596B7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radicar.</w:t>
      </w:r>
    </w:p>
    <w:p w14:paraId="0B12E92E" w14:textId="35524552" w:rsidR="00596B72" w:rsidRPr="00596B72" w:rsidRDefault="00596B72" w:rsidP="00596B72">
      <w:pPr>
        <w:pStyle w:val="Prrafodelista"/>
        <w:numPr>
          <w:ilvl w:val="0"/>
          <w:numId w:val="31"/>
        </w:numPr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Suplentes al medio día, para dar espacio a aquellos funcionarios a la hora del almuerzo.</w:t>
      </w:r>
    </w:p>
    <w:p w14:paraId="299ADE63" w14:textId="77777777" w:rsidR="00596B72" w:rsidRDefault="00596B72" w:rsidP="00596B72">
      <w:pPr>
        <w:pStyle w:val="Prrafodelista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725E6FD5" w14:textId="013B362F" w:rsidR="00041E01" w:rsidRDefault="00596B72" w:rsidP="00596B72">
      <w:pPr>
        <w:pStyle w:val="Prrafodelista"/>
        <w:ind w:left="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Adicionalmente, pese a la formulación de nuevas preguntas sobre temas que impactan la atención, los servicios o los trámites de la Entidad, los ciudadanos son recurrentes en sus manifestaciones de inconformidad frente al servicio de radicación de la Agencia.</w:t>
      </w:r>
    </w:p>
    <w:p w14:paraId="13F2366E" w14:textId="466694DA" w:rsidR="00807ADC" w:rsidRDefault="00807ADC" w:rsidP="00596B72">
      <w:pPr>
        <w:pStyle w:val="Prrafodelista"/>
        <w:ind w:left="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14:paraId="230F0C59" w14:textId="37292A3B" w:rsidR="00613FCC" w:rsidRPr="00613FCC" w:rsidRDefault="00807ADC" w:rsidP="00613FCC">
      <w:pPr>
        <w:ind w:left="4320"/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DCE59" wp14:editId="24D425D6">
                <wp:simplePos x="0" y="0"/>
                <wp:positionH relativeFrom="margin">
                  <wp:posOffset>-85725</wp:posOffset>
                </wp:positionH>
                <wp:positionV relativeFrom="paragraph">
                  <wp:posOffset>65405</wp:posOffset>
                </wp:positionV>
                <wp:extent cx="2505075" cy="1152525"/>
                <wp:effectExtent l="76200" t="57150" r="66675" b="123825"/>
                <wp:wrapNone/>
                <wp:docPr id="35" name="Datos almacen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525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83915" w14:textId="77777777" w:rsidR="00721AC3" w:rsidRDefault="00721AC3" w:rsidP="00807AD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Percepción </w:t>
                            </w:r>
                          </w:p>
                          <w:p w14:paraId="0FBEC7B9" w14:textId="6162B91D" w:rsidR="00721AC3" w:rsidRPr="003712FF" w:rsidRDefault="00721AC3" w:rsidP="00807AD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CE59" id="Datos almacenados 35" o:spid="_x0000_s1040" type="#_x0000_t130" style="position:absolute;left:0;text-align:left;margin-left:-6.75pt;margin-top:5.15pt;width:197.2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" fillcolor="#94b6d2 [3204]" stroked="f">
                <v:shadow on="t" color="black" opacity="22937f" origin=",.5" offset="0"/>
                <v:textbox>
                  <w:txbxContent>
                    <w:p w14:paraId="48683915" w14:textId="77777777" w:rsidR="00721AC3" w:rsidRDefault="00721AC3" w:rsidP="00807AD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Percepción </w:t>
                      </w:r>
                    </w:p>
                    <w:p w14:paraId="0FBEC7B9" w14:textId="6162B91D" w:rsidR="00721AC3" w:rsidRPr="003712FF" w:rsidRDefault="00721AC3" w:rsidP="00807AD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201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5A6">
        <w:rPr>
          <w:rFonts w:ascii="Constantia" w:hAnsi="Constantia"/>
          <w:color w:val="002060"/>
        </w:rPr>
        <w:t>Como seguimiento a las respuestas emitidas por la Agencia frente a Derechos de Petición, se tomó una</w:t>
      </w:r>
      <w:r w:rsidR="009325A6">
        <w:rPr>
          <w:rFonts w:ascii="Constantia" w:hAnsi="Constantia"/>
          <w:color w:val="002060"/>
          <w:sz w:val="24"/>
          <w:szCs w:val="24"/>
        </w:rPr>
        <w:t xml:space="preserve"> muestra aleatoria de</w:t>
      </w:r>
      <w:r w:rsidR="00613FCC" w:rsidRPr="00613FCC">
        <w:rPr>
          <w:rFonts w:ascii="Constantia" w:hAnsi="Constantia"/>
          <w:color w:val="002060"/>
          <w:sz w:val="24"/>
          <w:szCs w:val="24"/>
        </w:rPr>
        <w:t xml:space="preserve"> 100 peticionarios que elevaron inquietudes ante la Agencia Nacional de Infraestructura a través de los diferentes </w:t>
      </w:r>
      <w:r w:rsidR="009325A6">
        <w:rPr>
          <w:rFonts w:ascii="Constantia" w:hAnsi="Constantia"/>
          <w:color w:val="002060"/>
          <w:sz w:val="24"/>
          <w:szCs w:val="24"/>
        </w:rPr>
        <w:t>canales</w:t>
      </w:r>
      <w:r w:rsidR="00613FCC" w:rsidRPr="00613FCC">
        <w:rPr>
          <w:rFonts w:ascii="Constantia" w:hAnsi="Constantia"/>
          <w:color w:val="002060"/>
          <w:sz w:val="24"/>
          <w:szCs w:val="24"/>
        </w:rPr>
        <w:t xml:space="preserve"> de contacto que dispone la entidad: físico, telefónico, presencial, virtual; </w:t>
      </w:r>
      <w:r w:rsidR="009325A6">
        <w:rPr>
          <w:rFonts w:ascii="Constantia" w:hAnsi="Constantia"/>
          <w:color w:val="002060"/>
          <w:sz w:val="24"/>
          <w:szCs w:val="24"/>
        </w:rPr>
        <w:t xml:space="preserve">y que además </w:t>
      </w:r>
      <w:r w:rsidR="00613FCC" w:rsidRPr="00613FCC">
        <w:rPr>
          <w:rFonts w:ascii="Constantia" w:hAnsi="Constantia"/>
          <w:color w:val="002060"/>
          <w:sz w:val="24"/>
          <w:szCs w:val="24"/>
        </w:rPr>
        <w:t>fueron ingresados al sistema documental ORFEO durante el transcurso del año 2016.</w:t>
      </w:r>
    </w:p>
    <w:p w14:paraId="3574E672" w14:textId="07D4B196" w:rsidR="007E527E" w:rsidRPr="00613FCC" w:rsidRDefault="007E527E" w:rsidP="00613FC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 w:rsidRPr="00613FCC"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PERCEPCIÓN CIUDADANA</w:t>
      </w:r>
    </w:p>
    <w:p w14:paraId="22157E9B" w14:textId="6EA6B9AB" w:rsidR="00807ADC" w:rsidRPr="00807ADC" w:rsidRDefault="00507C56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</w:t>
      </w:r>
      <w:r w:rsidR="007E527E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PORTUNIDAD DE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RESPUESTAS</w:t>
      </w:r>
    </w:p>
    <w:p w14:paraId="2DA6C5C5" w14:textId="4CF9046D" w:rsidR="00807ADC" w:rsidRDefault="000D4CE5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75%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os ciudadanos cree que la respuesta a su derecho de petición fue oportuna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y el 25% conside</w:t>
      </w:r>
      <w:r w:rsidR="00507C56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 entidad tardo mucho tiempo en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onder. </w:t>
      </w:r>
    </w:p>
    <w:p w14:paraId="183D21FC" w14:textId="77777777" w:rsidR="00B97BC7" w:rsidRDefault="00B97BC7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77413842" w14:textId="60B77B73" w:rsidR="00507C56" w:rsidRPr="00807ADC" w:rsidRDefault="00757317" w:rsidP="00B97BC7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8</w:t>
      </w:r>
      <w:r w:rsidR="00507C56">
        <w:rPr>
          <w:rFonts w:ascii="Constantia" w:hAnsi="Constantia"/>
          <w:b/>
          <w:i/>
          <w:color w:val="002060"/>
          <w:lang w:val="es-ES"/>
        </w:rPr>
        <w:t xml:space="preserve"> – Oportunidad en las Respuestas</w:t>
      </w:r>
    </w:p>
    <w:p w14:paraId="38BBDCB1" w14:textId="4145FB97" w:rsidR="00507C56" w:rsidRPr="00807ADC" w:rsidRDefault="00507C56" w:rsidP="009325A6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4EDA465E" wp14:editId="06AD5914">
            <wp:extent cx="3943350" cy="241935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19F744" w14:textId="0D1FDCFC"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>CLARIDAD DE</w:t>
      </w:r>
      <w:r w:rsidR="00907142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 w:rsidR="00507C56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14:paraId="642FBD39" w14:textId="2E8B7F73" w:rsid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63% de la ciudadanía encuestada, considera que obtuvo claridad en la respuesta emitida por la entidad, el 33% no conside</w:t>
      </w:r>
      <w:r w:rsidR="009E424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</w:t>
      </w:r>
      <w:r w:rsidR="00F318E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que se le esté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hablando claramente, y un 4% manifiesta que no recibió respuesta. </w:t>
      </w:r>
    </w:p>
    <w:p w14:paraId="1A0E4240" w14:textId="1AA0C9F2" w:rsidR="00507C56" w:rsidRPr="00807ADC" w:rsidRDefault="00757317" w:rsidP="00507C56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9</w:t>
      </w:r>
      <w:r w:rsidR="00507C56">
        <w:rPr>
          <w:rFonts w:ascii="Constantia" w:hAnsi="Constantia"/>
          <w:b/>
          <w:i/>
          <w:color w:val="002060"/>
          <w:lang w:val="es-ES"/>
        </w:rPr>
        <w:t xml:space="preserve"> – Claridad en las Respuestas</w:t>
      </w:r>
    </w:p>
    <w:p w14:paraId="167B2587" w14:textId="77777777" w:rsidR="00807ADC" w:rsidRPr="00807ADC" w:rsidRDefault="00807ADC" w:rsidP="00807ADC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095A8579" wp14:editId="586DDB2D">
            <wp:extent cx="3629025" cy="2276475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D5B5C26" w14:textId="77777777" w:rsidR="00807ADC" w:rsidRPr="00807ADC" w:rsidRDefault="00807ADC" w:rsidP="00807ADC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04EAE8D0" w14:textId="3BE7F2D4" w:rsidR="00807ADC" w:rsidRPr="00807ADC" w:rsidRDefault="00847FD2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E RESPONDIÓ</w:t>
      </w:r>
      <w:r w:rsidR="00807ADC"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14:paraId="42F22038" w14:textId="77777777"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51% de las personas encuestadas considera que no se le dio una respuesta de fondo a su solicitud y el 49% manifiesta estar satisfecha con la información que se le proporciono.</w:t>
      </w:r>
    </w:p>
    <w:p w14:paraId="5DCAE812" w14:textId="77777777"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4C35F1AD" w14:textId="58F5232A" w:rsidR="00807ADC" w:rsidRPr="00807ADC" w:rsidRDefault="00757317" w:rsidP="001259C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0</w:t>
      </w:r>
      <w:r w:rsidR="001259CB">
        <w:rPr>
          <w:rFonts w:ascii="Constantia" w:hAnsi="Constantia"/>
          <w:b/>
          <w:i/>
          <w:color w:val="002060"/>
          <w:lang w:val="es-ES"/>
        </w:rPr>
        <w:t xml:space="preserve"> –Respuestas</w:t>
      </w:r>
      <w:r w:rsidR="00816C8C">
        <w:rPr>
          <w:rFonts w:ascii="Constantia" w:hAnsi="Constantia"/>
          <w:b/>
          <w:i/>
          <w:color w:val="002060"/>
          <w:lang w:val="es-ES"/>
        </w:rPr>
        <w:t xml:space="preserve"> de Fondo</w:t>
      </w:r>
    </w:p>
    <w:p w14:paraId="4C854C58" w14:textId="77777777" w:rsidR="00807ADC" w:rsidRPr="00807ADC" w:rsidRDefault="00807ADC" w:rsidP="00807ADC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6EAB5395" wp14:editId="13AB0978">
            <wp:extent cx="3743325" cy="2352675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CEA549" w14:textId="77777777" w:rsidR="00807ADC" w:rsidRDefault="00807AD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4C5B815D" w14:textId="77777777" w:rsidR="00847FD2" w:rsidRDefault="00847FD2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58CBCBFF" w14:textId="77777777" w:rsidR="00613FCC" w:rsidRDefault="00613FC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42F01388" w14:textId="4BCF4B08" w:rsidR="007E527E" w:rsidRDefault="007E527E" w:rsidP="007E527E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lastRenderedPageBreak/>
        <w:t>TRAZABILIDAD  - ENCUESTA DE PERCEPCIÓN CIUDADANA</w:t>
      </w:r>
    </w:p>
    <w:p w14:paraId="0623EB45" w14:textId="77777777" w:rsidR="00613FCC" w:rsidRPr="007E527E" w:rsidRDefault="00613FCC" w:rsidP="00613FCC">
      <w:pPr>
        <w:pStyle w:val="Prrafodelista"/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</w:p>
    <w:p w14:paraId="71FFC992" w14:textId="77777777" w:rsidR="00613FCC" w:rsidRPr="00613FCC" w:rsidRDefault="00613FCC" w:rsidP="00613FCC">
      <w:pPr>
        <w:pStyle w:val="Prrafodelista"/>
        <w:tabs>
          <w:tab w:val="left" w:pos="3585"/>
        </w:tabs>
        <w:ind w:left="0"/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 xml:space="preserve">Realizando seguimiento a las peticiones interpuestas por los ciudadanos durante el 2016 que sirvieron de base para llevar a cabo la presente encuesta, se logra evidenciar los resultados que se señalan a continuación: </w:t>
      </w:r>
    </w:p>
    <w:p w14:paraId="2EE28AFE" w14:textId="77777777" w:rsidR="007E527E" w:rsidRPr="00807ADC" w:rsidRDefault="007E527E" w:rsidP="007E527E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PORTUNIDAD DE LAS RESPUESTAS</w:t>
      </w:r>
    </w:p>
    <w:p w14:paraId="18C81D99" w14:textId="2DB09793" w:rsidR="00807ADC" w:rsidRPr="00807ADC" w:rsidRDefault="009325A6" w:rsidP="00807ADC">
      <w:pPr>
        <w:shd w:val="clear" w:color="auto" w:fill="F2F2F2"/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n cuanto a la oportunidad 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de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</w:t>
      </w:r>
      <w:r w:rsidR="00807ADC"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90% de las peticiones se contestaron en término, el 5% fuera de término, y el  5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tante</w:t>
      </w:r>
      <w:r w:rsidR="00807ADC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no presenta trazabilidad en el sistema documental Orfeo.</w:t>
      </w:r>
    </w:p>
    <w:p w14:paraId="50243BE4" w14:textId="3B5C1F87" w:rsidR="00807ADC" w:rsidRPr="00807ADC" w:rsidRDefault="00757317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1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Trazabilidad - Oportunidad</w:t>
      </w:r>
    </w:p>
    <w:p w14:paraId="26EE17A1" w14:textId="77F5F3AC" w:rsidR="00807ADC" w:rsidRDefault="00807ADC" w:rsidP="007E527E">
      <w:pPr>
        <w:shd w:val="clear" w:color="auto" w:fill="F2F2F2"/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9808FC">
        <w:rPr>
          <w:rFonts w:ascii="Constantia" w:eastAsia="Calibri" w:hAnsi="Constantia"/>
          <w:noProof/>
          <w:color w:val="002060"/>
          <w:kern w:val="0"/>
          <w:sz w:val="24"/>
          <w:szCs w:val="24"/>
          <w:shd w:val="clear" w:color="auto" w:fill="94B6D2" w:themeFill="accent1"/>
          <w14:ligatures w14:val="none"/>
        </w:rPr>
        <w:drawing>
          <wp:inline distT="0" distB="0" distL="0" distR="0" wp14:anchorId="00E7D803" wp14:editId="04A46FED">
            <wp:extent cx="3905250" cy="1899920"/>
            <wp:effectExtent l="0" t="0" r="0" b="508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0358B53" w14:textId="77777777" w:rsidR="009808FC" w:rsidRDefault="009808FC" w:rsidP="007E527E">
      <w:pPr>
        <w:shd w:val="clear" w:color="auto" w:fill="F2F2F2"/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31920B84" w14:textId="77777777" w:rsidR="007E527E" w:rsidRPr="00807ADC" w:rsidRDefault="007E527E" w:rsidP="00907142">
      <w:pPr>
        <w:shd w:val="clear" w:color="auto" w:fill="F2F2F2"/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170D5628" w14:textId="6FBF22E5"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CLARIDAD DE</w:t>
      </w:r>
      <w:r w:rsidR="00907142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 w:rsidR="00907142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14:paraId="51FE1CA0" w14:textId="275B855B" w:rsidR="00807ADC" w:rsidRPr="00807ADC" w:rsidRDefault="00807ADC" w:rsidP="00807ADC">
      <w:pPr>
        <w:shd w:val="clear" w:color="auto" w:fill="F2F2F2"/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De acuerdo a la trazabilidad de cada una de las peticiones tomadas como muestra, el 95% de las peticiones se contestaron </w:t>
      </w:r>
      <w:r w:rsid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n forma clara.</w:t>
      </w:r>
    </w:p>
    <w:p w14:paraId="1C9CF879" w14:textId="1CB8DDEB" w:rsidR="00807ADC" w:rsidRPr="00807ADC" w:rsidRDefault="00757317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2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Trazabilidad - Claridad</w:t>
      </w:r>
    </w:p>
    <w:p w14:paraId="4CF50556" w14:textId="77777777" w:rsidR="00807ADC" w:rsidRPr="00807ADC" w:rsidRDefault="00807ADC" w:rsidP="00807ADC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6B898CC9" wp14:editId="0570764D">
            <wp:extent cx="3838575" cy="1971675"/>
            <wp:effectExtent l="0" t="0" r="9525" b="952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EDA83BD" w14:textId="77777777"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4FFCDF26" w14:textId="77777777" w:rsidR="00807ADC" w:rsidRDefault="00807ADC" w:rsidP="00807ADC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0F9E2E08" w14:textId="30738617"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 xml:space="preserve">SE </w:t>
      </w:r>
      <w:r w:rsidR="007E527E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RESPONDIÓ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14:paraId="13DB7265" w14:textId="4EAD5623" w:rsidR="00613FCC" w:rsidRPr="00613FCC" w:rsidRDefault="00613FCC" w:rsidP="00613FCC">
      <w:pPr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>En la trazabilidad de las peticiones tomadas como muestra se logra evidenciar que el 90% de las solicitudes se respond</w:t>
      </w:r>
      <w:r w:rsidR="00907142">
        <w:rPr>
          <w:rFonts w:ascii="Constantia" w:hAnsi="Constantia"/>
          <w:color w:val="002060"/>
          <w:sz w:val="24"/>
          <w:szCs w:val="24"/>
        </w:rPr>
        <w:t>ieron de fondo, el 5% no</w:t>
      </w:r>
      <w:r w:rsidRPr="00613FCC">
        <w:rPr>
          <w:rFonts w:ascii="Constantia" w:hAnsi="Constantia"/>
          <w:color w:val="002060"/>
          <w:sz w:val="24"/>
          <w:szCs w:val="24"/>
        </w:rPr>
        <w:t xml:space="preserve"> evidencia respuesta en el sistema y el 5%</w:t>
      </w:r>
      <w:r w:rsidR="00907142">
        <w:rPr>
          <w:rFonts w:ascii="Constantia" w:hAnsi="Constantia"/>
          <w:color w:val="002060"/>
          <w:sz w:val="24"/>
          <w:szCs w:val="24"/>
        </w:rPr>
        <w:t xml:space="preserve"> restante </w:t>
      </w:r>
      <w:r w:rsidRPr="00613FCC">
        <w:rPr>
          <w:rFonts w:ascii="Constantia" w:hAnsi="Constantia"/>
          <w:color w:val="002060"/>
          <w:sz w:val="24"/>
          <w:szCs w:val="24"/>
        </w:rPr>
        <w:t xml:space="preserve"> fue remitido al concesionario para respuesta, mas no se realizó el seguimiento de las mismas en el sistema Orfeo.</w:t>
      </w:r>
    </w:p>
    <w:p w14:paraId="5E2ED95B" w14:textId="02F92502" w:rsidR="00807ADC" w:rsidRPr="00807ADC" w:rsidRDefault="00757317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3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Trazabilidad – Respuestas de Fondo</w:t>
      </w:r>
    </w:p>
    <w:p w14:paraId="465562FB" w14:textId="59F62276" w:rsidR="00807ADC" w:rsidRPr="00807ADC" w:rsidRDefault="00122C9E" w:rsidP="00807ADC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5294DFDC" wp14:editId="1FFDDAF7">
            <wp:extent cx="3686175" cy="2362199"/>
            <wp:effectExtent l="0" t="0" r="9525" b="63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56317D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14:paraId="5B98F788" w14:textId="77777777"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165CF353" w14:textId="78D560E4" w:rsidR="00807ADC" w:rsidRPr="00807ADC" w:rsidRDefault="00807ADC" w:rsidP="00807ADC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UBICACIÓN </w:t>
      </w:r>
      <w:r w:rsidR="007E527E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GEOGRÁFICA</w:t>
      </w:r>
    </w:p>
    <w:p w14:paraId="39AE9BFF" w14:textId="06F80E8C" w:rsidR="00613FCC" w:rsidRPr="00613FCC" w:rsidRDefault="00613FCC" w:rsidP="00613FCC">
      <w:pPr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>El muestreo de peticiones acoge diferentes departamentos del país,  destacándose una concentración de peticiones recibidas desde la ciudad de Bogotá con el 29% de la muestra encuestada y un 2</w:t>
      </w:r>
      <w:r w:rsidR="00122C9E">
        <w:rPr>
          <w:rFonts w:ascii="Constantia" w:hAnsi="Constantia"/>
          <w:color w:val="002060"/>
          <w:sz w:val="24"/>
          <w:szCs w:val="24"/>
        </w:rPr>
        <w:t>1</w:t>
      </w:r>
      <w:r w:rsidRPr="00613FCC">
        <w:rPr>
          <w:rFonts w:ascii="Constantia" w:hAnsi="Constantia"/>
          <w:color w:val="002060"/>
          <w:sz w:val="24"/>
          <w:szCs w:val="24"/>
        </w:rPr>
        <w:t xml:space="preserve">% de la ciudad de </w:t>
      </w:r>
      <w:r w:rsidR="00122C9E">
        <w:rPr>
          <w:rFonts w:ascii="Constantia" w:hAnsi="Constantia"/>
          <w:color w:val="002060"/>
          <w:sz w:val="24"/>
          <w:szCs w:val="24"/>
        </w:rPr>
        <w:t>Cundinamarca</w:t>
      </w:r>
      <w:r w:rsidRPr="00613FCC">
        <w:rPr>
          <w:rFonts w:ascii="Constantia" w:hAnsi="Constantia"/>
          <w:color w:val="002060"/>
          <w:sz w:val="24"/>
          <w:szCs w:val="24"/>
        </w:rPr>
        <w:t>.</w:t>
      </w:r>
    </w:p>
    <w:p w14:paraId="2DE5459B" w14:textId="3EFE9B15" w:rsidR="00807ADC" w:rsidRPr="00807ADC" w:rsidRDefault="00757317" w:rsidP="007E527E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4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Ubicación Geográfica– Peticiones  2016</w:t>
      </w:r>
    </w:p>
    <w:p w14:paraId="4FAC0AEC" w14:textId="77777777" w:rsidR="00807ADC" w:rsidRPr="00807ADC" w:rsidRDefault="00807ADC" w:rsidP="007E527E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569CD322" wp14:editId="68C60BE5">
            <wp:extent cx="5219700" cy="2790825"/>
            <wp:effectExtent l="0" t="0" r="0" b="952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62BE1BE" w14:textId="77777777"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2C7FFFFB" w14:textId="77A5BF51" w:rsidR="00807ADC" w:rsidRPr="00807ADC" w:rsidRDefault="007E527E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 xml:space="preserve">MODOS </w:t>
      </w:r>
      <w:r w:rsidR="00613FC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DE TRANSPORTE</w:t>
      </w:r>
    </w:p>
    <w:p w14:paraId="5F08AA35" w14:textId="0C140609" w:rsidR="00613FCC" w:rsidRPr="00613FCC" w:rsidRDefault="00613FCC" w:rsidP="00613FCC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specto de este ítem, se evidenció que las peticiones recaen con más frecuencia sobre el modo carrero con un 88% seguido del modo férreo </w:t>
      </w:r>
      <w:r w:rsidR="00C43D71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un 4%.</w:t>
      </w:r>
    </w:p>
    <w:p w14:paraId="26AA7993" w14:textId="4FF0A752" w:rsidR="00807ADC" w:rsidRPr="00807ADC" w:rsidRDefault="00757317" w:rsidP="00613FCC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5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– Modos</w:t>
      </w:r>
      <w:r w:rsidR="00977C4B">
        <w:rPr>
          <w:rFonts w:ascii="Constantia" w:hAnsi="Constantia"/>
          <w:b/>
          <w:i/>
          <w:color w:val="002060"/>
          <w:lang w:val="es-ES"/>
        </w:rPr>
        <w:t xml:space="preserve"> de Transporte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6B43D9">
        <w:rPr>
          <w:rFonts w:ascii="Constantia" w:hAnsi="Constantia"/>
          <w:b/>
          <w:i/>
          <w:color w:val="002060"/>
          <w:lang w:val="es-ES"/>
        </w:rPr>
        <w:t>–</w:t>
      </w:r>
      <w:r w:rsidR="007E527E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6B43D9">
        <w:rPr>
          <w:rFonts w:ascii="Constantia" w:hAnsi="Constantia"/>
          <w:b/>
          <w:i/>
          <w:color w:val="002060"/>
          <w:lang w:val="es-ES"/>
        </w:rPr>
        <w:t>Peticiones 2016</w:t>
      </w:r>
    </w:p>
    <w:p w14:paraId="0C178884" w14:textId="748F386F" w:rsidR="00807ADC" w:rsidRPr="00807ADC" w:rsidRDefault="00807ADC" w:rsidP="007E527E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51DACE0C" wp14:editId="50AEBB54">
            <wp:extent cx="4219575" cy="2619375"/>
            <wp:effectExtent l="0" t="0" r="9525" b="952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DDCE3F3" w14:textId="77777777" w:rsidR="00807ADC" w:rsidRP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TEMAS</w:t>
      </w:r>
    </w:p>
    <w:p w14:paraId="6F8805C2" w14:textId="4F47DF05" w:rsidR="00B07105" w:rsidRPr="00B07105" w:rsidRDefault="00C43D71" w:rsidP="00B07105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logró</w:t>
      </w:r>
      <w:r w:rsidR="00B07105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dentificar tres ítems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nuentes en </w:t>
      </w:r>
      <w:r w:rsidR="00B07105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solicitudes efectuadas por los ciudadanos: peajes con el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22%, información general de los Proyectos, con </w:t>
      </w:r>
      <w:r w:rsidR="00B07105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l 20% y permisos con el 15%. </w:t>
      </w:r>
    </w:p>
    <w:p w14:paraId="152A398E" w14:textId="7F496498" w:rsidR="00807ADC" w:rsidRPr="00807ADC" w:rsidRDefault="006B43D9" w:rsidP="006B43D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</w:t>
      </w:r>
      <w:r w:rsidR="00757317">
        <w:rPr>
          <w:rFonts w:ascii="Constantia" w:hAnsi="Constantia"/>
          <w:b/>
          <w:i/>
          <w:color w:val="002060"/>
          <w:lang w:val="es-ES"/>
        </w:rPr>
        <w:t>6</w:t>
      </w:r>
      <w:r>
        <w:rPr>
          <w:rFonts w:ascii="Constantia" w:hAnsi="Constantia"/>
          <w:b/>
          <w:i/>
          <w:color w:val="002060"/>
          <w:lang w:val="es-ES"/>
        </w:rPr>
        <w:t xml:space="preserve"> – Temas– Peticiones 2016</w:t>
      </w:r>
    </w:p>
    <w:p w14:paraId="0FEEAE0B" w14:textId="77777777" w:rsidR="00807ADC" w:rsidRPr="00807ADC" w:rsidRDefault="00807ADC" w:rsidP="00807ADC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drawing>
          <wp:inline distT="0" distB="0" distL="0" distR="0" wp14:anchorId="1EE94B50" wp14:editId="136D984B">
            <wp:extent cx="4572000" cy="27432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2978AFA" w14:textId="77777777" w:rsidR="00807ADC" w:rsidRDefault="00807ADC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23C97825" w14:textId="77777777" w:rsidR="006B43D9" w:rsidRDefault="006B43D9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0312FBF0" w14:textId="77777777" w:rsidR="006B43D9" w:rsidRPr="00807ADC" w:rsidRDefault="006B43D9" w:rsidP="00807ADC">
      <w:pPr>
        <w:tabs>
          <w:tab w:val="left" w:pos="3585"/>
        </w:tabs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14:paraId="1ABB6E64" w14:textId="77777777" w:rsidR="00807ADC" w:rsidRPr="00807ADC" w:rsidRDefault="00807ADC" w:rsidP="006B43D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>ANÁLISIS DE LA ENCUESTA DE PERCEPCIÓN</w:t>
      </w:r>
    </w:p>
    <w:p w14:paraId="350539DF" w14:textId="77777777" w:rsidR="00B07105" w:rsidRPr="00B07105" w:rsidRDefault="00B07105" w:rsidP="00B0710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B07105">
        <w:rPr>
          <w:rFonts w:ascii="Constantia" w:hAnsi="Constantia"/>
          <w:color w:val="002060"/>
          <w:sz w:val="24"/>
          <w:szCs w:val="24"/>
        </w:rPr>
        <w:t>A las solicitudes que son remitidas al concesionario para que éste emita la respuesta a una petición, no es posible efectuarle la trazabilidad en el Orfeo en tanto el encargado del trámite no revela información sobre la conclusión del trámite.</w:t>
      </w:r>
    </w:p>
    <w:p w14:paraId="248A00D2" w14:textId="77777777" w:rsidR="00B07105" w:rsidRPr="00B07105" w:rsidRDefault="00B07105" w:rsidP="00B07105">
      <w:pPr>
        <w:pStyle w:val="Prrafodelista"/>
        <w:jc w:val="both"/>
        <w:rPr>
          <w:rFonts w:ascii="Constantia" w:hAnsi="Constantia"/>
          <w:color w:val="002060"/>
          <w:sz w:val="24"/>
          <w:szCs w:val="24"/>
        </w:rPr>
      </w:pPr>
    </w:p>
    <w:p w14:paraId="5D4E45D7" w14:textId="1343A3DA" w:rsidR="00B07105" w:rsidRPr="00B07105" w:rsidRDefault="00B07105" w:rsidP="00B0710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B07105">
        <w:rPr>
          <w:rFonts w:ascii="Constantia" w:hAnsi="Constantia"/>
          <w:color w:val="002060"/>
          <w:sz w:val="24"/>
          <w:szCs w:val="24"/>
        </w:rPr>
        <w:t>Realizada la trazabilidad a los ítems en los que la ciudadanía calificó como negativo los elementos: respuesta clara y de fondo, se pudo identificar que las contestaciones emitidas por la entidad respetaron estos aspectos</w:t>
      </w:r>
      <w:r w:rsidR="00C43D71">
        <w:rPr>
          <w:rFonts w:ascii="Constantia" w:hAnsi="Constantia"/>
          <w:color w:val="002060"/>
          <w:sz w:val="24"/>
          <w:szCs w:val="24"/>
        </w:rPr>
        <w:t>,</w:t>
      </w:r>
      <w:r w:rsidRPr="00B07105">
        <w:rPr>
          <w:rFonts w:ascii="Constantia" w:hAnsi="Constantia"/>
          <w:color w:val="002060"/>
          <w:sz w:val="24"/>
          <w:szCs w:val="24"/>
        </w:rPr>
        <w:t xml:space="preserve"> y que la apreciación surge en razón a que la entidad no accedió a las pretensiones o expectativas buscadas por los ciudadanos en sus escritos.</w:t>
      </w:r>
    </w:p>
    <w:p w14:paraId="1EDA22DF" w14:textId="77777777" w:rsidR="00B07105" w:rsidRPr="00B07105" w:rsidRDefault="00B07105" w:rsidP="00B07105">
      <w:pPr>
        <w:pStyle w:val="Prrafodelista"/>
        <w:rPr>
          <w:rFonts w:ascii="Constantia" w:hAnsi="Constantia"/>
          <w:color w:val="002060"/>
          <w:sz w:val="24"/>
          <w:szCs w:val="24"/>
        </w:rPr>
      </w:pPr>
    </w:p>
    <w:p w14:paraId="31788FB7" w14:textId="77777777" w:rsidR="00B07105" w:rsidRPr="00B07105" w:rsidRDefault="00B07105" w:rsidP="00B0710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B07105">
        <w:rPr>
          <w:rFonts w:ascii="Constantia" w:hAnsi="Constantia"/>
          <w:color w:val="002060"/>
          <w:sz w:val="24"/>
          <w:szCs w:val="24"/>
        </w:rPr>
        <w:t>Se logró evidenciar que las respuestas que aparecen como incumplidas en el sistema Orfeo, obedecen a la falta de inclusión oportuna de las mismas en el sistema.</w:t>
      </w:r>
    </w:p>
    <w:p w14:paraId="792E3CFD" w14:textId="77777777" w:rsidR="00B07105" w:rsidRPr="00B07105" w:rsidRDefault="00B07105" w:rsidP="00B07105">
      <w:pPr>
        <w:pStyle w:val="Prrafodelista"/>
        <w:rPr>
          <w:rFonts w:ascii="Constantia" w:hAnsi="Constantia"/>
          <w:color w:val="002060"/>
          <w:sz w:val="24"/>
          <w:szCs w:val="24"/>
        </w:rPr>
      </w:pPr>
    </w:p>
    <w:p w14:paraId="7DE6AA1F" w14:textId="77777777" w:rsidR="00B07105" w:rsidRPr="00B07105" w:rsidRDefault="00B07105" w:rsidP="00B0710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Constantia" w:hAnsi="Constantia"/>
          <w:color w:val="002060"/>
          <w:sz w:val="24"/>
          <w:szCs w:val="24"/>
        </w:rPr>
      </w:pPr>
      <w:r w:rsidRPr="00B07105">
        <w:rPr>
          <w:rFonts w:ascii="Constantia" w:hAnsi="Constantia"/>
          <w:color w:val="002060"/>
          <w:sz w:val="24"/>
          <w:szCs w:val="24"/>
        </w:rPr>
        <w:t>En general, la percepción que tiene la ciudadanía de la entidad es de credibilidad, seriedad, confianza y transparencia.</w:t>
      </w:r>
    </w:p>
    <w:p w14:paraId="5AC526F8" w14:textId="77777777" w:rsidR="00807ADC" w:rsidRPr="00FE3B9D" w:rsidRDefault="00807ADC" w:rsidP="00596B72">
      <w:pPr>
        <w:pStyle w:val="Prrafodelista"/>
        <w:ind w:left="0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14:paraId="3B7EF417" w14:textId="09D8A7F6" w:rsidR="00A92C5F" w:rsidRPr="00BC4F8F" w:rsidRDefault="00A92C5F" w:rsidP="00BC4F8F">
      <w:pPr>
        <w:pStyle w:val="Prrafodelista"/>
        <w:numPr>
          <w:ilvl w:val="0"/>
          <w:numId w:val="2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PLAN DE ACCIÓN</w:t>
      </w:r>
    </w:p>
    <w:p w14:paraId="29D5CF6C" w14:textId="77777777" w:rsidR="009D53C3" w:rsidRDefault="009D53C3" w:rsidP="009D53C3">
      <w:pPr>
        <w:pStyle w:val="Prrafodelista"/>
        <w:ind w:left="1080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14:paraId="459AD5A0" w14:textId="5290C7F9"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9D53C3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7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14:paraId="1D962070" w14:textId="77777777"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14:paraId="04F9F74E" w14:textId="020890C3" w:rsidR="009D53C3" w:rsidRPr="009D53C3" w:rsidRDefault="00757317" w:rsidP="009D53C3">
      <w:pPr>
        <w:pStyle w:val="Prrafodelista"/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10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tbl>
      <w:tblPr>
        <w:tblStyle w:val="Tabladecuadrcula5oscura-nfasis5"/>
        <w:tblW w:w="9918" w:type="dxa"/>
        <w:tblLayout w:type="fixed"/>
        <w:tblLook w:val="04A0" w:firstRow="1" w:lastRow="0" w:firstColumn="1" w:lastColumn="0" w:noHBand="0" w:noVBand="1"/>
      </w:tblPr>
      <w:tblGrid>
        <w:gridCol w:w="1852"/>
        <w:gridCol w:w="519"/>
        <w:gridCol w:w="1903"/>
        <w:gridCol w:w="1391"/>
        <w:gridCol w:w="1560"/>
        <w:gridCol w:w="1417"/>
        <w:gridCol w:w="1276"/>
      </w:tblGrid>
      <w:tr w:rsidR="0026636C" w:rsidRPr="0026636C" w14:paraId="340A310A" w14:textId="77777777" w:rsidTr="00CC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1066F0F2" w14:textId="77777777" w:rsidR="0026636C" w:rsidRPr="0026636C" w:rsidRDefault="0026636C" w:rsidP="0026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bookmarkStart w:id="0" w:name="OLE_LINK1"/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lan Anticorrupción y de Atención al Ciudadano</w:t>
            </w:r>
          </w:p>
        </w:tc>
        <w:tc>
          <w:tcPr>
            <w:tcW w:w="1276" w:type="dxa"/>
          </w:tcPr>
          <w:p w14:paraId="58363E8B" w14:textId="77777777" w:rsidR="0026636C" w:rsidRPr="0026636C" w:rsidRDefault="0026636C" w:rsidP="00266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</w:tr>
      <w:tr w:rsidR="0026636C" w:rsidRPr="0026636C" w14:paraId="6D07A85B" w14:textId="77777777" w:rsidTr="00CC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06081E9C" w14:textId="77777777" w:rsidR="0026636C" w:rsidRPr="0026636C" w:rsidRDefault="0026636C" w:rsidP="0026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omponente 4: Atención al Ciudadano</w:t>
            </w:r>
          </w:p>
        </w:tc>
        <w:tc>
          <w:tcPr>
            <w:tcW w:w="1276" w:type="dxa"/>
          </w:tcPr>
          <w:p w14:paraId="008AEF36" w14:textId="77777777" w:rsidR="0026636C" w:rsidRPr="0026636C" w:rsidRDefault="0026636C" w:rsidP="00266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</w:tr>
      <w:tr w:rsidR="0026636C" w:rsidRPr="0026636C" w14:paraId="3F770559" w14:textId="77777777" w:rsidTr="00CC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9D29EAC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Subcomponente</w:t>
            </w:r>
          </w:p>
        </w:tc>
        <w:tc>
          <w:tcPr>
            <w:tcW w:w="2422" w:type="dxa"/>
            <w:gridSpan w:val="2"/>
          </w:tcPr>
          <w:p w14:paraId="001E1C5B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ctividades</w:t>
            </w:r>
          </w:p>
        </w:tc>
        <w:tc>
          <w:tcPr>
            <w:tcW w:w="1391" w:type="dxa"/>
          </w:tcPr>
          <w:p w14:paraId="1E3289CE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eta o Producto</w:t>
            </w:r>
          </w:p>
        </w:tc>
        <w:tc>
          <w:tcPr>
            <w:tcW w:w="1560" w:type="dxa"/>
          </w:tcPr>
          <w:p w14:paraId="13DD66E7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Responsable</w:t>
            </w:r>
          </w:p>
        </w:tc>
        <w:tc>
          <w:tcPr>
            <w:tcW w:w="1417" w:type="dxa"/>
          </w:tcPr>
          <w:p w14:paraId="2FC15D39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Fecha Programada</w:t>
            </w:r>
          </w:p>
        </w:tc>
        <w:tc>
          <w:tcPr>
            <w:tcW w:w="1276" w:type="dxa"/>
          </w:tcPr>
          <w:p w14:paraId="28221B1E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vance</w:t>
            </w:r>
          </w:p>
        </w:tc>
      </w:tr>
      <w:tr w:rsidR="0026636C" w:rsidRPr="0026636C" w14:paraId="66A73515" w14:textId="77777777" w:rsidTr="00CC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</w:tcPr>
          <w:p w14:paraId="5414EAB1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Estructura Administrativa</w:t>
            </w:r>
          </w:p>
        </w:tc>
        <w:tc>
          <w:tcPr>
            <w:tcW w:w="519" w:type="dxa"/>
          </w:tcPr>
          <w:p w14:paraId="417C6D74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1.1</w:t>
            </w:r>
          </w:p>
        </w:tc>
        <w:tc>
          <w:tcPr>
            <w:tcW w:w="1903" w:type="dxa"/>
          </w:tcPr>
          <w:p w14:paraId="5D7FDD38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resentar el informe trimestral de PQSR al Comité MIPG</w:t>
            </w:r>
          </w:p>
        </w:tc>
        <w:tc>
          <w:tcPr>
            <w:tcW w:w="1391" w:type="dxa"/>
          </w:tcPr>
          <w:p w14:paraId="0D56A4A2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Informe (4)</w:t>
            </w:r>
          </w:p>
        </w:tc>
        <w:tc>
          <w:tcPr>
            <w:tcW w:w="1560" w:type="dxa"/>
          </w:tcPr>
          <w:p w14:paraId="4FF694EC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41BBF2CF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Enero, abril, julio, octubre</w:t>
            </w:r>
          </w:p>
        </w:tc>
        <w:tc>
          <w:tcPr>
            <w:tcW w:w="1276" w:type="dxa"/>
          </w:tcPr>
          <w:p w14:paraId="625EB734" w14:textId="77777777" w:rsidR="0026636C" w:rsidRPr="005A3173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es-ES" w:eastAsia="en-US"/>
                <w14:ligatures w14:val="none"/>
              </w:rPr>
              <w:t>Publicado</w:t>
            </w:r>
          </w:p>
        </w:tc>
      </w:tr>
      <w:tr w:rsidR="0026636C" w:rsidRPr="0026636C" w14:paraId="4C5A556A" w14:textId="77777777" w:rsidTr="00CC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14:paraId="37AC55C0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  <w:tc>
          <w:tcPr>
            <w:tcW w:w="519" w:type="dxa"/>
          </w:tcPr>
          <w:p w14:paraId="69626889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1.2</w:t>
            </w:r>
          </w:p>
        </w:tc>
        <w:tc>
          <w:tcPr>
            <w:tcW w:w="1903" w:type="dxa"/>
          </w:tcPr>
          <w:p w14:paraId="7F513C0A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Implementar estrategia que impacte la atención oportuna a PQRS</w:t>
            </w:r>
          </w:p>
        </w:tc>
        <w:tc>
          <w:tcPr>
            <w:tcW w:w="1391" w:type="dxa"/>
          </w:tcPr>
          <w:p w14:paraId="6A793787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Informe (1)</w:t>
            </w:r>
          </w:p>
        </w:tc>
        <w:tc>
          <w:tcPr>
            <w:tcW w:w="1560" w:type="dxa"/>
          </w:tcPr>
          <w:p w14:paraId="47542576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022DFD88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rzo a diciembre 2017</w:t>
            </w:r>
          </w:p>
        </w:tc>
        <w:tc>
          <w:tcPr>
            <w:tcW w:w="1276" w:type="dxa"/>
          </w:tcPr>
          <w:p w14:paraId="3963FFD5" w14:textId="77777777" w:rsidR="0026636C" w:rsidRPr="005A3173" w:rsidRDefault="005A3173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En desarrollo</w:t>
            </w:r>
          </w:p>
        </w:tc>
      </w:tr>
      <w:tr w:rsidR="0026636C" w:rsidRPr="0026636C" w14:paraId="6256AFCC" w14:textId="77777777" w:rsidTr="00CC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</w:tcPr>
          <w:p w14:paraId="408B957B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lastRenderedPageBreak/>
              <w:t>Fortalecimiento de los Canales de Atención</w:t>
            </w:r>
          </w:p>
        </w:tc>
        <w:tc>
          <w:tcPr>
            <w:tcW w:w="519" w:type="dxa"/>
          </w:tcPr>
          <w:p w14:paraId="45F25E95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2.1</w:t>
            </w:r>
          </w:p>
        </w:tc>
        <w:tc>
          <w:tcPr>
            <w:tcW w:w="1903" w:type="dxa"/>
          </w:tcPr>
          <w:p w14:paraId="7E235E3B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Socializar uso aplicativo Centro de Relevo para atención de personas con discapacidad auditiva</w:t>
            </w:r>
          </w:p>
        </w:tc>
        <w:tc>
          <w:tcPr>
            <w:tcW w:w="1391" w:type="dxa"/>
          </w:tcPr>
          <w:p w14:paraId="2DE2F10D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apacitación UNIANI</w:t>
            </w:r>
          </w:p>
        </w:tc>
        <w:tc>
          <w:tcPr>
            <w:tcW w:w="1560" w:type="dxa"/>
          </w:tcPr>
          <w:p w14:paraId="76463DAF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7FB96B17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ciembre 2017</w:t>
            </w:r>
          </w:p>
        </w:tc>
        <w:tc>
          <w:tcPr>
            <w:tcW w:w="1276" w:type="dxa"/>
          </w:tcPr>
          <w:p w14:paraId="074E4FC3" w14:textId="77777777" w:rsidR="0026636C" w:rsidRPr="005A3173" w:rsidRDefault="005A3173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En desarrollo</w:t>
            </w:r>
          </w:p>
        </w:tc>
      </w:tr>
      <w:tr w:rsidR="0026636C" w:rsidRPr="0026636C" w14:paraId="7EEFC9E2" w14:textId="77777777" w:rsidTr="00CC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14:paraId="32A31BA6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  <w:tc>
          <w:tcPr>
            <w:tcW w:w="519" w:type="dxa"/>
          </w:tcPr>
          <w:p w14:paraId="3668706B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2.2</w:t>
            </w:r>
          </w:p>
        </w:tc>
        <w:tc>
          <w:tcPr>
            <w:tcW w:w="1903" w:type="dxa"/>
          </w:tcPr>
          <w:p w14:paraId="5FAD8CCA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Organizar reunión interna ANI orientada a consolidar interoperabilidad con los equipos de atención al ciudadano de concesiones e interventorías.</w:t>
            </w:r>
          </w:p>
        </w:tc>
        <w:tc>
          <w:tcPr>
            <w:tcW w:w="1391" w:type="dxa"/>
          </w:tcPr>
          <w:p w14:paraId="1FFF0C02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Reunión (1)</w:t>
            </w:r>
          </w:p>
        </w:tc>
        <w:tc>
          <w:tcPr>
            <w:tcW w:w="1560" w:type="dxa"/>
          </w:tcPr>
          <w:p w14:paraId="167C6E6A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3EA48923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ciembre 2017</w:t>
            </w:r>
          </w:p>
        </w:tc>
        <w:tc>
          <w:tcPr>
            <w:tcW w:w="1276" w:type="dxa"/>
          </w:tcPr>
          <w:p w14:paraId="492DD922" w14:textId="77777777" w:rsidR="0026636C" w:rsidRPr="005A3173" w:rsidRDefault="005A3173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Pendiente</w:t>
            </w:r>
          </w:p>
        </w:tc>
      </w:tr>
      <w:tr w:rsidR="0026636C" w:rsidRPr="0026636C" w14:paraId="252B3EBD" w14:textId="77777777" w:rsidTr="00CC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020EFD1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Talento Humano</w:t>
            </w:r>
          </w:p>
        </w:tc>
        <w:tc>
          <w:tcPr>
            <w:tcW w:w="519" w:type="dxa"/>
          </w:tcPr>
          <w:p w14:paraId="1A9D0390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3.1</w:t>
            </w:r>
          </w:p>
        </w:tc>
        <w:tc>
          <w:tcPr>
            <w:tcW w:w="1903" w:type="dxa"/>
          </w:tcPr>
          <w:p w14:paraId="149E6E9A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fianzar la cultura de servicio al ciudadano – protocolos de servicio - lenguaje claro - derecho de petición</w:t>
            </w:r>
          </w:p>
        </w:tc>
        <w:tc>
          <w:tcPr>
            <w:tcW w:w="1391" w:type="dxa"/>
          </w:tcPr>
          <w:p w14:paraId="1D05C1C5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ctividad</w:t>
            </w:r>
          </w:p>
        </w:tc>
        <w:tc>
          <w:tcPr>
            <w:tcW w:w="1560" w:type="dxa"/>
          </w:tcPr>
          <w:p w14:paraId="00E76269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47B70054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rzo a diciembre 2017</w:t>
            </w:r>
          </w:p>
        </w:tc>
        <w:tc>
          <w:tcPr>
            <w:tcW w:w="1276" w:type="dxa"/>
          </w:tcPr>
          <w:p w14:paraId="52947A78" w14:textId="77777777" w:rsidR="0026636C" w:rsidRPr="005A3173" w:rsidRDefault="005A3173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Durante el primer trimestre se realizaron tres (3) charlas con enfoque en lenguaje claro, protocolos y derecho de petición</w:t>
            </w:r>
          </w:p>
        </w:tc>
      </w:tr>
      <w:tr w:rsidR="0026636C" w:rsidRPr="0026636C" w14:paraId="51F85035" w14:textId="77777777" w:rsidTr="00CC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</w:tcPr>
          <w:p w14:paraId="071296C8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Normativo y Procedimental</w:t>
            </w:r>
          </w:p>
        </w:tc>
        <w:tc>
          <w:tcPr>
            <w:tcW w:w="519" w:type="dxa"/>
          </w:tcPr>
          <w:p w14:paraId="6F2F1A05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4.1</w:t>
            </w:r>
          </w:p>
        </w:tc>
        <w:tc>
          <w:tcPr>
            <w:tcW w:w="1903" w:type="dxa"/>
          </w:tcPr>
          <w:p w14:paraId="7D0627D3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Verificar los ajustes a los procedimientos de la gerencia social, estructuración y atención al ciudadano en lo correspondiente a la inclusión de acción sobre interprete lengua indígena</w:t>
            </w:r>
          </w:p>
        </w:tc>
        <w:tc>
          <w:tcPr>
            <w:tcW w:w="1391" w:type="dxa"/>
          </w:tcPr>
          <w:p w14:paraId="7032CD26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rocedimientos ajustados</w:t>
            </w:r>
          </w:p>
        </w:tc>
        <w:tc>
          <w:tcPr>
            <w:tcW w:w="1560" w:type="dxa"/>
          </w:tcPr>
          <w:p w14:paraId="67F5229D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423DCBF5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ciembre 2017</w:t>
            </w:r>
          </w:p>
        </w:tc>
        <w:tc>
          <w:tcPr>
            <w:tcW w:w="1276" w:type="dxa"/>
          </w:tcPr>
          <w:p w14:paraId="57C6578F" w14:textId="77777777" w:rsid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  <w:p w14:paraId="6F19F5D1" w14:textId="77777777" w:rsidR="005A3173" w:rsidRPr="005A3173" w:rsidRDefault="005A3173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En desarrollo</w:t>
            </w:r>
          </w:p>
        </w:tc>
      </w:tr>
      <w:tr w:rsidR="0026636C" w:rsidRPr="0026636C" w14:paraId="32D9DD9B" w14:textId="77777777" w:rsidTr="00CC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14:paraId="3E29CFB4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</w:p>
        </w:tc>
        <w:tc>
          <w:tcPr>
            <w:tcW w:w="519" w:type="dxa"/>
          </w:tcPr>
          <w:p w14:paraId="65120D0C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4.2</w:t>
            </w:r>
          </w:p>
        </w:tc>
        <w:tc>
          <w:tcPr>
            <w:tcW w:w="1903" w:type="dxa"/>
          </w:tcPr>
          <w:p w14:paraId="008B6B57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Difundir la Política de Protección de Datos</w:t>
            </w:r>
          </w:p>
        </w:tc>
        <w:tc>
          <w:tcPr>
            <w:tcW w:w="1391" w:type="dxa"/>
          </w:tcPr>
          <w:p w14:paraId="7FA1A43F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orreo Electrónico (2)</w:t>
            </w:r>
          </w:p>
          <w:p w14:paraId="7726F534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ágina WEB (1)</w:t>
            </w:r>
          </w:p>
        </w:tc>
        <w:tc>
          <w:tcPr>
            <w:tcW w:w="1560" w:type="dxa"/>
          </w:tcPr>
          <w:p w14:paraId="2C99BC0F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20D06225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Correo Electrónico: Mayo y octubre</w:t>
            </w:r>
          </w:p>
          <w:p w14:paraId="7551DEFC" w14:textId="77777777" w:rsidR="0026636C" w:rsidRPr="0026636C" w:rsidRDefault="0026636C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Página WEB: Permanente</w:t>
            </w:r>
          </w:p>
        </w:tc>
        <w:tc>
          <w:tcPr>
            <w:tcW w:w="1276" w:type="dxa"/>
          </w:tcPr>
          <w:p w14:paraId="60E45691" w14:textId="77777777" w:rsidR="0026636C" w:rsidRPr="005A3173" w:rsidRDefault="005A3173" w:rsidP="002663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Pendiente</w:t>
            </w:r>
          </w:p>
        </w:tc>
      </w:tr>
      <w:tr w:rsidR="0026636C" w:rsidRPr="0026636C" w14:paraId="43477DCB" w14:textId="77777777" w:rsidTr="00CC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B17507C" w14:textId="77777777" w:rsidR="0026636C" w:rsidRPr="0026636C" w:rsidRDefault="0026636C" w:rsidP="00266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Relacionamiento con el Ciudadano</w:t>
            </w:r>
          </w:p>
        </w:tc>
        <w:tc>
          <w:tcPr>
            <w:tcW w:w="519" w:type="dxa"/>
          </w:tcPr>
          <w:p w14:paraId="78778254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5.1</w:t>
            </w:r>
          </w:p>
        </w:tc>
        <w:tc>
          <w:tcPr>
            <w:tcW w:w="1903" w:type="dxa"/>
          </w:tcPr>
          <w:p w14:paraId="1BCFD644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Actualizar la Caracterización de usuarios por parte de todas las áreas de la ANI</w:t>
            </w:r>
          </w:p>
        </w:tc>
        <w:tc>
          <w:tcPr>
            <w:tcW w:w="1391" w:type="dxa"/>
          </w:tcPr>
          <w:p w14:paraId="0F5BAB06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triz (1)</w:t>
            </w:r>
          </w:p>
        </w:tc>
        <w:tc>
          <w:tcPr>
            <w:tcW w:w="1560" w:type="dxa"/>
          </w:tcPr>
          <w:p w14:paraId="4ABCC11F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G.I.T de Atención al Ciudadano</w:t>
            </w:r>
          </w:p>
        </w:tc>
        <w:tc>
          <w:tcPr>
            <w:tcW w:w="1417" w:type="dxa"/>
          </w:tcPr>
          <w:p w14:paraId="4649A817" w14:textId="77777777" w:rsidR="0026636C" w:rsidRPr="0026636C" w:rsidRDefault="0026636C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26636C">
              <w:rPr>
                <w:rFonts w:ascii="Calibri" w:eastAsia="Times New Roman" w:hAnsi="Calibri" w:cs="Calibri"/>
                <w:kern w:val="0"/>
                <w:sz w:val="24"/>
                <w:szCs w:val="24"/>
                <w:lang w:val="es-ES" w:eastAsia="en-US"/>
                <w14:ligatures w14:val="none"/>
              </w:rPr>
              <w:t>Mayo 2017</w:t>
            </w:r>
          </w:p>
        </w:tc>
        <w:tc>
          <w:tcPr>
            <w:tcW w:w="1276" w:type="dxa"/>
          </w:tcPr>
          <w:p w14:paraId="12C24E6E" w14:textId="77777777" w:rsidR="0026636C" w:rsidRPr="005A3173" w:rsidRDefault="005A3173" w:rsidP="002663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</w:pPr>
            <w:r w:rsidRPr="005A3173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s-ES" w:eastAsia="en-US"/>
                <w14:ligatures w14:val="none"/>
              </w:rPr>
              <w:t>Pendiente</w:t>
            </w:r>
          </w:p>
        </w:tc>
      </w:tr>
      <w:bookmarkEnd w:id="0"/>
    </w:tbl>
    <w:p w14:paraId="4501D0F7" w14:textId="77777777" w:rsidR="00C4415B" w:rsidRPr="009D53C3" w:rsidRDefault="00C4415B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14:paraId="71BA621A" w14:textId="25CF0794" w:rsidR="00A92C5F" w:rsidRPr="00BC4F8F" w:rsidRDefault="00A92C5F" w:rsidP="00BC4F8F">
      <w:pPr>
        <w:pStyle w:val="Prrafodelista"/>
        <w:numPr>
          <w:ilvl w:val="0"/>
          <w:numId w:val="2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bookmarkStart w:id="1" w:name="_GoBack"/>
      <w:bookmarkEnd w:id="1"/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14:paraId="75F2154F" w14:textId="77777777"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14:paraId="1F033354" w14:textId="77F00777"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>En el primer 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7 en ejercicio del control preventivo y de control posterior a respuestas de petición brindadas por servidores de la Agencia Nacional de Infraestructura, </w:t>
      </w:r>
      <w:r w:rsidR="00076882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se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dio inicio a la apertura de una (1)  indagación preliminar por desatención al de</w:t>
      </w:r>
      <w:r w:rsidR="00076882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recho fundamental de petición en contraste con las (4) que se iniciaron para el mismo periodo del año anterior, lo que representa una disminución del </w:t>
      </w:r>
      <w:r w:rsidR="00076882" w:rsidRPr="00076882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75%</w:t>
      </w:r>
      <w:r w:rsidR="00107820">
        <w:rPr>
          <w:rFonts w:ascii="Constantia" w:eastAsia="Calibri" w:hAnsi="Constantia"/>
          <w:b/>
          <w:color w:val="002060"/>
          <w:sz w:val="24"/>
          <w:szCs w:val="24"/>
          <w:lang w:eastAsia="en-US"/>
        </w:rPr>
        <w:t>.</w:t>
      </w:r>
    </w:p>
    <w:sectPr w:rsidR="0043690C" w:rsidRPr="00A92C5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B6721" w14:textId="77777777" w:rsidR="003536DB" w:rsidRDefault="003536DB">
      <w:pPr>
        <w:spacing w:after="0" w:line="240" w:lineRule="auto"/>
      </w:pPr>
      <w:r>
        <w:separator/>
      </w:r>
    </w:p>
  </w:endnote>
  <w:endnote w:type="continuationSeparator" w:id="0">
    <w:p w14:paraId="119BB45C" w14:textId="77777777" w:rsidR="003536DB" w:rsidRDefault="0035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435F" w14:textId="77777777" w:rsidR="00721AC3" w:rsidRDefault="00721AC3"/>
  <w:p w14:paraId="73978C5E" w14:textId="0AE692E1" w:rsidR="00721AC3" w:rsidRDefault="00721AC3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C4F8F" w:rsidRPr="00BC4F8F">
      <w:rPr>
        <w:noProof/>
        <w:sz w:val="24"/>
        <w:szCs w:val="24"/>
        <w:lang w:val="es-ES"/>
      </w:rPr>
      <w:t>1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CF939" w14:textId="77777777" w:rsidR="00721AC3" w:rsidRDefault="00721AC3"/>
  <w:p w14:paraId="0271AC12" w14:textId="57AED05E" w:rsidR="00721AC3" w:rsidRDefault="00721AC3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C4F8F" w:rsidRPr="00BC4F8F">
      <w:rPr>
        <w:noProof/>
        <w:sz w:val="24"/>
        <w:szCs w:val="24"/>
        <w:lang w:val="es-ES"/>
      </w:rPr>
      <w:t>19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67DD" w14:textId="77777777" w:rsidR="003536DB" w:rsidRDefault="003536DB">
      <w:pPr>
        <w:spacing w:after="0" w:line="240" w:lineRule="auto"/>
      </w:pPr>
      <w:r>
        <w:separator/>
      </w:r>
    </w:p>
  </w:footnote>
  <w:footnote w:type="continuationSeparator" w:id="0">
    <w:p w14:paraId="42EAEB51" w14:textId="77777777" w:rsidR="003536DB" w:rsidRDefault="0035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20C0" w14:textId="77777777" w:rsidR="00721AC3" w:rsidRDefault="003536DB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1AC3">
          <w:t>INFORME PRIMER TRIMESTRE ATENCIÓN AL CIUDADANO 2017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345D" w14:textId="77777777" w:rsidR="00721AC3" w:rsidRDefault="003536DB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1AC3">
          <w:t>INFORME PRIMER TRIMESTRE ATENCIÓN AL CIUDADANO 2017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A42A" w14:textId="77777777" w:rsidR="00721AC3" w:rsidRDefault="00721AC3">
    <w:pPr>
      <w:pStyle w:val="Encabezado"/>
    </w:pPr>
    <w:r>
      <w:rPr>
        <w:noProof/>
      </w:rPr>
      <w:drawing>
        <wp:inline distT="0" distB="0" distL="0" distR="0" wp14:anchorId="39A583D7" wp14:editId="1DBF976A">
          <wp:extent cx="1057275" cy="57213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9" cy="578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A40FB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402"/>
    <w:multiLevelType w:val="hybridMultilevel"/>
    <w:tmpl w:val="BBECBEF6"/>
    <w:lvl w:ilvl="0" w:tplc="2018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993"/>
    <w:multiLevelType w:val="hybridMultilevel"/>
    <w:tmpl w:val="27AA278C"/>
    <w:lvl w:ilvl="0" w:tplc="778C9AE8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2F5790"/>
    <w:multiLevelType w:val="hybridMultilevel"/>
    <w:tmpl w:val="422A9F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61E0"/>
    <w:multiLevelType w:val="hybridMultilevel"/>
    <w:tmpl w:val="4AD410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47B8E"/>
    <w:multiLevelType w:val="hybridMultilevel"/>
    <w:tmpl w:val="B838CD92"/>
    <w:lvl w:ilvl="0" w:tplc="0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23596A"/>
    <w:multiLevelType w:val="hybridMultilevel"/>
    <w:tmpl w:val="0AD03D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06A5"/>
    <w:multiLevelType w:val="hybridMultilevel"/>
    <w:tmpl w:val="992E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843"/>
    <w:multiLevelType w:val="hybridMultilevel"/>
    <w:tmpl w:val="565A4EA0"/>
    <w:lvl w:ilvl="0" w:tplc="778C9A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3718"/>
    <w:multiLevelType w:val="hybridMultilevel"/>
    <w:tmpl w:val="9EC4512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213A"/>
    <w:multiLevelType w:val="hybridMultilevel"/>
    <w:tmpl w:val="D2EAE6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9"/>
  </w:num>
  <w:num w:numId="25">
    <w:abstractNumId w:val="8"/>
  </w:num>
  <w:num w:numId="26">
    <w:abstractNumId w:val="6"/>
  </w:num>
  <w:num w:numId="27">
    <w:abstractNumId w:val="14"/>
  </w:num>
  <w:num w:numId="28">
    <w:abstractNumId w:val="18"/>
  </w:num>
  <w:num w:numId="29">
    <w:abstractNumId w:val="7"/>
  </w:num>
  <w:num w:numId="30">
    <w:abstractNumId w:val="13"/>
  </w:num>
  <w:num w:numId="31">
    <w:abstractNumId w:val="15"/>
  </w:num>
  <w:num w:numId="32">
    <w:abstractNumId w:val="5"/>
  </w:num>
  <w:num w:numId="33">
    <w:abstractNumId w:val="16"/>
  </w:num>
  <w:num w:numId="34">
    <w:abstractNumId w:val="19"/>
  </w:num>
  <w:num w:numId="35">
    <w:abstractNumId w:val="12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16E6E"/>
    <w:rsid w:val="0003035C"/>
    <w:rsid w:val="00041E01"/>
    <w:rsid w:val="00075039"/>
    <w:rsid w:val="00076882"/>
    <w:rsid w:val="000814DF"/>
    <w:rsid w:val="000A1682"/>
    <w:rsid w:val="000D4CE5"/>
    <w:rsid w:val="000D641A"/>
    <w:rsid w:val="00107820"/>
    <w:rsid w:val="00122C9E"/>
    <w:rsid w:val="0012307B"/>
    <w:rsid w:val="001259CB"/>
    <w:rsid w:val="00135559"/>
    <w:rsid w:val="001439A3"/>
    <w:rsid w:val="001D6816"/>
    <w:rsid w:val="00210914"/>
    <w:rsid w:val="00235C70"/>
    <w:rsid w:val="0026636C"/>
    <w:rsid w:val="002829EE"/>
    <w:rsid w:val="002B0890"/>
    <w:rsid w:val="002B5853"/>
    <w:rsid w:val="002C283F"/>
    <w:rsid w:val="002F6B4B"/>
    <w:rsid w:val="00341458"/>
    <w:rsid w:val="00352176"/>
    <w:rsid w:val="003536DB"/>
    <w:rsid w:val="003712FF"/>
    <w:rsid w:val="0038071C"/>
    <w:rsid w:val="00394DF7"/>
    <w:rsid w:val="003B4E00"/>
    <w:rsid w:val="003C2739"/>
    <w:rsid w:val="0043690C"/>
    <w:rsid w:val="0044012B"/>
    <w:rsid w:val="00447846"/>
    <w:rsid w:val="00461D18"/>
    <w:rsid w:val="00467E96"/>
    <w:rsid w:val="00491DF3"/>
    <w:rsid w:val="004B28A6"/>
    <w:rsid w:val="004C03AC"/>
    <w:rsid w:val="004D36E6"/>
    <w:rsid w:val="00507C56"/>
    <w:rsid w:val="00526887"/>
    <w:rsid w:val="0056317D"/>
    <w:rsid w:val="00596B72"/>
    <w:rsid w:val="005A3173"/>
    <w:rsid w:val="005C41B0"/>
    <w:rsid w:val="005D02C4"/>
    <w:rsid w:val="005D7890"/>
    <w:rsid w:val="005E4EB3"/>
    <w:rsid w:val="005F1BF5"/>
    <w:rsid w:val="005F3816"/>
    <w:rsid w:val="00613FCC"/>
    <w:rsid w:val="00620E5D"/>
    <w:rsid w:val="00622306"/>
    <w:rsid w:val="006333CD"/>
    <w:rsid w:val="00655599"/>
    <w:rsid w:val="006B43D9"/>
    <w:rsid w:val="006C1D98"/>
    <w:rsid w:val="006E016B"/>
    <w:rsid w:val="006E1B77"/>
    <w:rsid w:val="006E3D87"/>
    <w:rsid w:val="006F4C47"/>
    <w:rsid w:val="00712957"/>
    <w:rsid w:val="00721AC3"/>
    <w:rsid w:val="00757317"/>
    <w:rsid w:val="00773A8F"/>
    <w:rsid w:val="007B23D4"/>
    <w:rsid w:val="007E527E"/>
    <w:rsid w:val="00807ADC"/>
    <w:rsid w:val="00815BE4"/>
    <w:rsid w:val="00816C8C"/>
    <w:rsid w:val="00822283"/>
    <w:rsid w:val="008343A4"/>
    <w:rsid w:val="00847FD2"/>
    <w:rsid w:val="008723D1"/>
    <w:rsid w:val="00886259"/>
    <w:rsid w:val="008910D7"/>
    <w:rsid w:val="008A03D8"/>
    <w:rsid w:val="008A2B66"/>
    <w:rsid w:val="008A753F"/>
    <w:rsid w:val="008E18BF"/>
    <w:rsid w:val="00907142"/>
    <w:rsid w:val="00921DFE"/>
    <w:rsid w:val="00923017"/>
    <w:rsid w:val="009325A6"/>
    <w:rsid w:val="009631D8"/>
    <w:rsid w:val="00977C4B"/>
    <w:rsid w:val="009808FC"/>
    <w:rsid w:val="00996EA5"/>
    <w:rsid w:val="00997413"/>
    <w:rsid w:val="009B625D"/>
    <w:rsid w:val="009D53C3"/>
    <w:rsid w:val="009E1EBD"/>
    <w:rsid w:val="009E424F"/>
    <w:rsid w:val="009F4093"/>
    <w:rsid w:val="00A00DB0"/>
    <w:rsid w:val="00A23B9C"/>
    <w:rsid w:val="00A37596"/>
    <w:rsid w:val="00A5008F"/>
    <w:rsid w:val="00A56791"/>
    <w:rsid w:val="00A90867"/>
    <w:rsid w:val="00A92C5F"/>
    <w:rsid w:val="00B02F0E"/>
    <w:rsid w:val="00B07105"/>
    <w:rsid w:val="00B25443"/>
    <w:rsid w:val="00B27107"/>
    <w:rsid w:val="00B836DD"/>
    <w:rsid w:val="00B93CA3"/>
    <w:rsid w:val="00B97BC7"/>
    <w:rsid w:val="00BC4F8F"/>
    <w:rsid w:val="00BE6C8D"/>
    <w:rsid w:val="00C0690A"/>
    <w:rsid w:val="00C43D71"/>
    <w:rsid w:val="00C4415B"/>
    <w:rsid w:val="00CC7F73"/>
    <w:rsid w:val="00D010B1"/>
    <w:rsid w:val="00D230AA"/>
    <w:rsid w:val="00D377F6"/>
    <w:rsid w:val="00D450C6"/>
    <w:rsid w:val="00D45917"/>
    <w:rsid w:val="00D53C85"/>
    <w:rsid w:val="00D57313"/>
    <w:rsid w:val="00D621EE"/>
    <w:rsid w:val="00D82DB5"/>
    <w:rsid w:val="00D9768D"/>
    <w:rsid w:val="00E41FD7"/>
    <w:rsid w:val="00E770C1"/>
    <w:rsid w:val="00E939C7"/>
    <w:rsid w:val="00F318E0"/>
    <w:rsid w:val="00F81F2E"/>
    <w:rsid w:val="00F94193"/>
    <w:rsid w:val="00F95DBD"/>
    <w:rsid w:val="00FB0914"/>
    <w:rsid w:val="00FB4A7C"/>
    <w:rsid w:val="00FC56CA"/>
    <w:rsid w:val="00FC5F70"/>
    <w:rsid w:val="00FD77D2"/>
    <w:rsid w:val="00FE0EC8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233E"/>
  <w15:docId w15:val="{8C09661F-E938-4866-8159-8A32FCA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chart" Target="charts/chart11.xm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chart" Target="charts/chart10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diagramColors" Target="diagrams/colors1.xml"/><Relationship Id="rId29" Type="http://schemas.openxmlformats.org/officeDocument/2006/relationships/chart" Target="charts/chart6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diagramQuickStyle" Target="diagrams/quickStyle2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diagramLayout" Target="diagrams/layout2.xml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chart" Target="charts/chart8.xml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diagramData" Target="diagrams/data2.xm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contreras\Desktop\INSUMO%20FINAL%20ENCUESTA%20DE%20PERCEPCI&#211;N%202016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quinche.ANI.000\AppData\Local\Microsoft\Windows\Temporary%20Internet%20Files\Content.Outlook\XF766BDU\INSUMO%20FINAL%20ENCUESTA%20DE%20PERCEPCI&#211;N%202016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mcontreras\Desktop\informe%20encuesta%20de%20percepci&#243;n%20atenci&#243;n%20al%20ciudadano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mcontreras\Desktop\base%20de%20datos%202do%20enfoque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mcontreras\Desktop\ultimo%20enfoqu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quinche.ANI.000\Documents\INSUMO%20PRIMER%20TRIMESTRE%202017%20INFORME%20ATENCION%20AL%20CIUDADA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quinche.ANI.000\AppData\Local\Microsoft\Windows\Temporary%20Internet%20Files\Content.Outlook\XF766BDU\encuestas1trim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quinche.ANI.000\AppData\Local\Microsoft\Windows\Temporary%20Internet%20Files\Content.Outlook\XF766BDU\encuestas1trim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ontreras\Desktop\depuraci&#243;n%20respuesta%20fuera%20de%20t&#233;rmin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ontreras\Desktop\base%20de%20datos%20correci&#243;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ontreras\Desktop\tercer%20enfoque%20encuesta%20de%20percepci&#243;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mcontreras\Desktop\base%20de%20datos%20correci&#243;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2016 vs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DEL TRIMESTRE'!$B$1</c:f>
              <c:strCache>
                <c:ptCount val="1"/>
                <c:pt idx="0">
                  <c:v>GENERAL 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DEL TRIMESTRE'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'COMPARATIVO DEL TRIMESTRE'!$B$2:$B$5</c:f>
              <c:numCache>
                <c:formatCode>General</c:formatCode>
                <c:ptCount val="4"/>
                <c:pt idx="0">
                  <c:v>728</c:v>
                </c:pt>
                <c:pt idx="1">
                  <c:v>224</c:v>
                </c:pt>
                <c:pt idx="2">
                  <c:v>159</c:v>
                </c:pt>
                <c:pt idx="3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A4-491D-A08D-F8606E331F47}"/>
            </c:ext>
          </c:extLst>
        </c:ser>
        <c:ser>
          <c:idx val="1"/>
          <c:order val="1"/>
          <c:tx>
            <c:strRef>
              <c:f>'COMPARATIVO DEL TRIMESTRE'!$C$1</c:f>
              <c:strCache>
                <c:ptCount val="1"/>
                <c:pt idx="0">
                  <c:v>GENERAL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DEL TRIMESTRE'!$A$2:$A$5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'COMPARATIVO DEL TRIMESTRE'!$C$2:$C$5</c:f>
              <c:numCache>
                <c:formatCode>General</c:formatCode>
                <c:ptCount val="4"/>
                <c:pt idx="0">
                  <c:v>650</c:v>
                </c:pt>
                <c:pt idx="1">
                  <c:v>95</c:v>
                </c:pt>
                <c:pt idx="2">
                  <c:v>163</c:v>
                </c:pt>
                <c:pt idx="3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A4-491D-A08D-F8606E331F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9751120"/>
        <c:axId val="159757784"/>
      </c:barChart>
      <c:catAx>
        <c:axId val="1597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9757784"/>
        <c:crosses val="autoZero"/>
        <c:auto val="1"/>
        <c:lblAlgn val="ctr"/>
        <c:lblOffset val="100"/>
        <c:noMultiLvlLbl val="0"/>
      </c:catAx>
      <c:valAx>
        <c:axId val="15975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975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effectLst/>
              </a:rPr>
              <a:t>TRAZABILIDAD - CLARIDAD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SUMO CLARIDAD RESPUESTA'!$C$25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2E2339F-1966-42B5-BDC4-22372415DCFC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INSUMO CLARIDAD RESPUESTA'!$D$25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1"/>
          <c:order val="1"/>
          <c:tx>
            <c:strRef>
              <c:f>'INSUMO CLARIDAD RESPUESTA'!$C$2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INSUMO CLARIDAD RESPUESTA'!$D$2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'INSUMO CLARIDAD RESPUESTA'!$C$27</c:f>
              <c:strCache>
                <c:ptCount val="1"/>
                <c:pt idx="0">
                  <c:v>no recibio respues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C84D82B-AABA-45C0-9E2F-0E685C25E4E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INSUMO CLARIDAD RESPUESTA'!$D$2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2618288"/>
        <c:axId val="562612408"/>
      </c:barChart>
      <c:catAx>
        <c:axId val="562618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2612408"/>
        <c:crosses val="autoZero"/>
        <c:auto val="1"/>
        <c:lblAlgn val="ctr"/>
        <c:lblOffset val="100"/>
        <c:noMultiLvlLbl val="0"/>
      </c:catAx>
      <c:valAx>
        <c:axId val="56261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b="1"/>
              <a:t>RESPUESTAS</a:t>
            </a:r>
            <a:r>
              <a:rPr lang="es-CO" b="1" baseline="0"/>
              <a:t> DE FONDO</a:t>
            </a:r>
            <a:endParaRPr lang="es-C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9641F1C-13B1-41CE-A997-8077A7318430}" type="VALUE">
                      <a:rPr lang="en-US"/>
                      <a:pPr/>
                      <a:t>[VALOR]</a:t>
                    </a:fld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A51CD0C-B243-4EFC-8655-FD3B8EBB9CE6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3F106BB-42C1-4C14-975D-BF285940F567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UMO RESPUESTA DE FONDO'!$B$24:$B$26</c:f>
              <c:strCache>
                <c:ptCount val="3"/>
                <c:pt idx="0">
                  <c:v>si</c:v>
                </c:pt>
                <c:pt idx="1">
                  <c:v>no respuesta</c:v>
                </c:pt>
                <c:pt idx="2">
                  <c:v>remisión concesionario</c:v>
                </c:pt>
              </c:strCache>
            </c:strRef>
          </c:cat>
          <c:val>
            <c:numRef>
              <c:f>'INSUMO RESPUESTA DE FONDO'!$C$24:$C$26</c:f>
              <c:numCache>
                <c:formatCode>General</c:formatCode>
                <c:ptCount val="3"/>
                <c:pt idx="0">
                  <c:v>9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62615936"/>
        <c:axId val="562617504"/>
      </c:barChart>
      <c:catAx>
        <c:axId val="56261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7504"/>
        <c:crosses val="autoZero"/>
        <c:auto val="1"/>
        <c:lblAlgn val="ctr"/>
        <c:lblOffset val="100"/>
        <c:noMultiLvlLbl val="0"/>
      </c:catAx>
      <c:valAx>
        <c:axId val="56261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UBICACIÓN GEOGRÁFICA DE LAS PETICIONES PRESENTADAS POR LOS CIUDADANOS</a:t>
            </a:r>
            <a:r>
              <a:rPr lang="es-CO" b="1" baseline="0"/>
              <a:t> DURANTE EL 2016</a:t>
            </a:r>
            <a:endParaRPr lang="es-C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A$2</c:f>
              <c:strCache>
                <c:ptCount val="1"/>
                <c:pt idx="0">
                  <c:v>bogo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2</c:f>
              <c:numCache>
                <c:formatCode>0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Hoja2!$A$3</c:f>
              <c:strCache>
                <c:ptCount val="1"/>
                <c:pt idx="0">
                  <c:v>cundinamar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EC214B6-963E-4CFA-BB71-7787C56503E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3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Hoja2!$A$4</c:f>
              <c:strCache>
                <c:ptCount val="1"/>
                <c:pt idx="0">
                  <c:v>santand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A955986-1437-498F-B744-E5E53739FB39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4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Hoja2!$A$5</c:f>
              <c:strCache>
                <c:ptCount val="1"/>
                <c:pt idx="0">
                  <c:v>antioqu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5</c:f>
              <c:numCache>
                <c:formatCode>0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Hoja2!$A$6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1D6BE53-A9FC-477D-A634-EB0F7769ED8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6</c:f>
              <c:numCache>
                <c:formatCode>0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Hoja2!$A$7</c:f>
              <c:strCache>
                <c:ptCount val="1"/>
                <c:pt idx="0">
                  <c:v>cau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25337632079971E-17"/>
                  <c:y val="4.6296296296296294E-3"/>
                </c:manualLayout>
              </c:layout>
              <c:tx>
                <c:rich>
                  <a:bodyPr/>
                  <a:lstStyle/>
                  <a:p>
                    <a:fld id="{B6027BBB-9211-4927-885C-A68F3B89592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7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Hoja2!$A$8</c:f>
              <c:strCache>
                <c:ptCount val="1"/>
                <c:pt idx="0">
                  <c:v>boya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54ABB17-E8F2-4AF6-A86F-3415A2297DA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8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Hoja2!$A$9</c:f>
              <c:strCache>
                <c:ptCount val="1"/>
                <c:pt idx="0">
                  <c:v>met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9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Hoja2!$A$10</c:f>
              <c:strCache>
                <c:ptCount val="1"/>
                <c:pt idx="0">
                  <c:v>huil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0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Hoja2!$A$11</c:f>
              <c:strCache>
                <c:ptCount val="1"/>
                <c:pt idx="0">
                  <c:v>cesa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E419A2-B6C8-43AE-B931-E1DFE556F82E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1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Hoja2!$A$12</c:f>
              <c:strCache>
                <c:ptCount val="1"/>
                <c:pt idx="0">
                  <c:v>tolim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0E0D897-6783-42B6-AD77-3E85D9695AD0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2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Hoja2!$A$13</c:f>
              <c:strCache>
                <c:ptCount val="1"/>
                <c:pt idx="0">
                  <c:v>cordob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59D8306-7D33-4DAC-B038-95EA47191BE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3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2"/>
          <c:order val="12"/>
          <c:tx>
            <c:strRef>
              <c:f>Hoja2!$A$14</c:f>
              <c:strCache>
                <c:ptCount val="1"/>
                <c:pt idx="0">
                  <c:v>barranquill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7665639-D79E-465A-AED8-6BE0FF9EBE2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4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13"/>
          <c:tx>
            <c:strRef>
              <c:f>Hoja2!$A$15</c:f>
              <c:strCache>
                <c:ptCount val="1"/>
                <c:pt idx="0">
                  <c:v>casanar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FC6560-A7F3-4C79-8081-D64D842A38AA}" type="VALUE">
                      <a: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rPr>
                      <a:pPr algn="ctr">
                        <a:defRPr lang="en-US"/>
                      </a:pPr>
                      <a:t>[VALOR]</a:t>
                    </a:fld>
                    <a:r>
                      <a: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en-US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5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Hoja2!$A$16</c:f>
              <c:strCache>
                <c:ptCount val="1"/>
                <c:pt idx="0">
                  <c:v>valledupar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lang="es-CO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rPr>
                      <a:t>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es-CO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CO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15"/>
          <c:order val="15"/>
          <c:tx>
            <c:strRef>
              <c:f>Hoja2!$A$17</c:f>
              <c:strCache>
                <c:ptCount val="1"/>
                <c:pt idx="0">
                  <c:v>caldas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89F5465-965F-4A9C-B3D3-1020A26DAC5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7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16"/>
          <c:order val="16"/>
          <c:tx>
            <c:strRef>
              <c:f>Hoja2!$A$18</c:f>
              <c:strCache>
                <c:ptCount val="1"/>
                <c:pt idx="0">
                  <c:v>risarald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1250478-04AE-49F2-B987-190FE09AE3A7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8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17"/>
          <c:order val="17"/>
          <c:tx>
            <c:strRef>
              <c:f>Hoja2!$A$19</c:f>
              <c:strCache>
                <c:ptCount val="1"/>
                <c:pt idx="0">
                  <c:v>boliva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83AB65F-7049-429D-9AEA-29E12CCE62F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2!$B$19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2610840"/>
        <c:axId val="562613976"/>
      </c:barChart>
      <c:catAx>
        <c:axId val="56261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3976"/>
        <c:crosses val="autoZero"/>
        <c:auto val="1"/>
        <c:lblAlgn val="ctr"/>
        <c:lblOffset val="100"/>
        <c:noMultiLvlLbl val="0"/>
      </c:catAx>
      <c:valAx>
        <c:axId val="56261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odos DE TRANSPOR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3!$F$4</c:f>
              <c:strCache>
                <c:ptCount val="1"/>
                <c:pt idx="0">
                  <c:v>carretero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9481887-3B60-4F86-B581-76BE807C32C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G$4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Hoja3!$F$5</c:f>
              <c:strCache>
                <c:ptCount val="1"/>
                <c:pt idx="0">
                  <c:v>ferréo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6CA5534-4C6E-4ECC-84D2-CF45FAE3E774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G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Hoja3!$F$6</c:f>
              <c:strCache>
                <c:ptCount val="1"/>
                <c:pt idx="0">
                  <c:v>portuario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48E5795-5C5A-463B-9035-9DACD85F6C09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G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Hoja3!$F$7</c:f>
              <c:strCache>
                <c:ptCount val="1"/>
                <c:pt idx="0">
                  <c:v>aéropotuario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2AD5077-0989-4A64-A5CF-CB6327FD59F3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G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3!$F$8</c:f>
              <c:strCache>
                <c:ptCount val="1"/>
                <c:pt idx="0">
                  <c:v>todos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727417D-FA65-4136-BF75-898686F0B4B0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G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Hoja3!$F$9</c:f>
              <c:strCache>
                <c:ptCount val="1"/>
                <c:pt idx="0">
                  <c:v>no compétencia</c:v>
                </c:pt>
              </c:strCache>
            </c:strRef>
          </c:tx>
          <c:spPr>
            <a:pattFill prst="ltDn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solidFill>
                <a:schemeClr val="accent6"/>
              </a:solidFill>
            </a:ln>
            <a:effectLst/>
            <a:sp3d>
              <a:contourClr>
                <a:schemeClr val="accent6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5F1F202-ACF4-4025-B5D2-7A4C4B6BD26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G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562617896"/>
        <c:axId val="562606136"/>
        <c:axId val="0"/>
      </c:bar3DChart>
      <c:catAx>
        <c:axId val="562617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2606136"/>
        <c:crosses val="autoZero"/>
        <c:auto val="1"/>
        <c:lblAlgn val="ctr"/>
        <c:lblOffset val="100"/>
        <c:noMultiLvlLbl val="0"/>
      </c:catAx>
      <c:valAx>
        <c:axId val="562606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TEMAS - PETICIONES</a:t>
            </a:r>
            <a:r>
              <a:rPr lang="es-CO" b="1" baseline="0"/>
              <a:t> </a:t>
            </a:r>
            <a:r>
              <a:rPr lang="es-CO" b="1"/>
              <a:t>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G$3</c:f>
              <c:strCache>
                <c:ptCount val="1"/>
                <c:pt idx="0">
                  <c:v>PEAJ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Hoja1!$G$4</c:f>
              <c:strCache>
                <c:ptCount val="1"/>
                <c:pt idx="0">
                  <c:v>INFORMACIÓN GENER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Hoja1!$G$5</c:f>
              <c:strCache>
                <c:ptCount val="1"/>
                <c:pt idx="0">
                  <c:v>PERMIS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Hoja1!$G$6</c:f>
              <c:strCache>
                <c:ptCount val="1"/>
                <c:pt idx="0">
                  <c:v>COPIA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Hoja1!$G$7</c:f>
              <c:strCache>
                <c:ptCount val="1"/>
                <c:pt idx="0">
                  <c:v>ADMINISTRATIV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Hoja1!$G$8</c:f>
              <c:strCache>
                <c:ptCount val="1"/>
                <c:pt idx="0">
                  <c:v>PREDIAL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6"/>
          <c:order val="6"/>
          <c:tx>
            <c:strRef>
              <c:f>Hoja1!$G$9</c:f>
              <c:strCache>
                <c:ptCount val="1"/>
                <c:pt idx="0">
                  <c:v>PAGO CONCESION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Hoja1!$G$10</c:f>
              <c:strCache>
                <c:ptCount val="1"/>
                <c:pt idx="0">
                  <c:v>PAGO CONCESION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8"/>
          <c:order val="8"/>
          <c:tx>
            <c:strRef>
              <c:f>Hoja1!$G$11</c:f>
              <c:strCache>
                <c:ptCount val="1"/>
                <c:pt idx="0">
                  <c:v>AVANCE DEL PROYECT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1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Hoja1!$G$12</c:f>
              <c:strCache>
                <c:ptCount val="1"/>
                <c:pt idx="0">
                  <c:v>TALENTO HUMAN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62612016"/>
        <c:axId val="562607312"/>
      </c:barChart>
      <c:catAx>
        <c:axId val="562612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2607312"/>
        <c:crosses val="autoZero"/>
        <c:auto val="1"/>
        <c:lblAlgn val="ctr"/>
        <c:lblOffset val="100"/>
        <c:noMultiLvlLbl val="0"/>
      </c:catAx>
      <c:valAx>
        <c:axId val="56260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1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QRS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!$A$2:$A$16</c:f>
              <c:strCache>
                <c:ptCount val="15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s</c:v>
                </c:pt>
                <c:pt idx="9">
                  <c:v>Reclamos</c:v>
                </c:pt>
                <c:pt idx="10">
                  <c:v>Certificaciones </c:v>
                </c:pt>
                <c:pt idx="11">
                  <c:v>Consulta</c:v>
                </c:pt>
                <c:pt idx="12">
                  <c:v>Denuncias</c:v>
                </c:pt>
                <c:pt idx="13">
                  <c:v>Sugerencias</c:v>
                </c:pt>
                <c:pt idx="14">
                  <c:v>Tutela</c:v>
                </c:pt>
              </c:strCache>
            </c:strRef>
          </c:cat>
          <c:val>
            <c:numRef>
              <c:f>PQRS!$B$2:$B$16</c:f>
              <c:numCache>
                <c:formatCode>General</c:formatCode>
                <c:ptCount val="15"/>
                <c:pt idx="0">
                  <c:v>110</c:v>
                </c:pt>
                <c:pt idx="1">
                  <c:v>383</c:v>
                </c:pt>
                <c:pt idx="2">
                  <c:v>27</c:v>
                </c:pt>
                <c:pt idx="3">
                  <c:v>134</c:v>
                </c:pt>
                <c:pt idx="4">
                  <c:v>44</c:v>
                </c:pt>
                <c:pt idx="5">
                  <c:v>61</c:v>
                </c:pt>
                <c:pt idx="6">
                  <c:v>20</c:v>
                </c:pt>
                <c:pt idx="7">
                  <c:v>35</c:v>
                </c:pt>
                <c:pt idx="8">
                  <c:v>2</c:v>
                </c:pt>
                <c:pt idx="9">
                  <c:v>61</c:v>
                </c:pt>
                <c:pt idx="10">
                  <c:v>83</c:v>
                </c:pt>
                <c:pt idx="11">
                  <c:v>17</c:v>
                </c:pt>
                <c:pt idx="12">
                  <c:v>3</c:v>
                </c:pt>
                <c:pt idx="13">
                  <c:v>19</c:v>
                </c:pt>
                <c:pt idx="1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D-41BC-B062-DE22DDFA8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9754256"/>
        <c:axId val="159755824"/>
        <c:axId val="0"/>
      </c:bar3DChart>
      <c:catAx>
        <c:axId val="15975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9755824"/>
        <c:crosses val="autoZero"/>
        <c:auto val="1"/>
        <c:lblAlgn val="ctr"/>
        <c:lblOffset val="100"/>
        <c:noMultiLvlLbl val="0"/>
      </c:catAx>
      <c:valAx>
        <c:axId val="159755824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975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ales</a:t>
            </a:r>
            <a:r>
              <a:rPr lang="es-MX" baseline="0"/>
              <a:t> - Personas Jurídic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CB-4948-8634-E4C6AC1A1F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CB-4948-8634-E4C6AC1A1FB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ERSONAS JURÍDICAS'!$H$182:$H$183</c:f>
              <c:strCache>
                <c:ptCount val="2"/>
                <c:pt idx="0">
                  <c:v>Via web</c:v>
                </c:pt>
                <c:pt idx="1">
                  <c:v>Ventanilla</c:v>
                </c:pt>
              </c:strCache>
            </c:strRef>
          </c:cat>
          <c:val>
            <c:numRef>
              <c:f>'PERSONAS JURÍDICAS'!$I$182:$I$183</c:f>
              <c:numCache>
                <c:formatCode>General</c:formatCode>
                <c:ptCount val="2"/>
                <c:pt idx="0">
                  <c:v>2</c:v>
                </c:pt>
                <c:pt idx="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CB-4948-8634-E4C6AC1A1F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PERCEPCIÓN - ATENCIÓN PRESEN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r>
                      <a:rPr lang="en-US"/>
                      <a:t>77%</a:t>
                    </a:r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5E320DB6-BCF7-42AC-83E7-978786CC990C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F$1:$F$3</c:f>
              <c:strCache>
                <c:ptCount val="3"/>
                <c:pt idx="0">
                  <c:v>SI</c:v>
                </c:pt>
                <c:pt idx="1">
                  <c:v>NO </c:v>
                </c:pt>
                <c:pt idx="2">
                  <c:v>NO RESPONDE</c:v>
                </c:pt>
              </c:strCache>
            </c:strRef>
          </c:cat>
          <c:val>
            <c:numRef>
              <c:f>Hoja1!$G$1:$G$3</c:f>
              <c:numCache>
                <c:formatCode>General</c:formatCode>
                <c:ptCount val="3"/>
                <c:pt idx="0">
                  <c:v>55</c:v>
                </c:pt>
                <c:pt idx="1">
                  <c:v>1</c:v>
                </c:pt>
                <c:pt idx="2">
                  <c:v>1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PERCEPCIÓN</a:t>
            </a:r>
            <a:r>
              <a:rPr lang="es-MX" b="1" baseline="0"/>
              <a:t> - PÁGINA WEB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3</c:f>
              <c:strCache>
                <c:ptCount val="3"/>
                <c:pt idx="0">
                  <c:v>Oportuno, claro, de fondo y notificado</c:v>
                </c:pt>
                <c:pt idx="1">
                  <c:v>Oportuno, (no) claro, no completo o de fondo y notificado</c:v>
                </c:pt>
                <c:pt idx="2">
                  <c:v>No oportuno, no claro, incompleto (completo), no de fondo (de fondo) y sin notificar</c:v>
                </c:pt>
              </c:strCache>
            </c:strRef>
          </c:cat>
          <c:val>
            <c:numRef>
              <c:f>Hoja1!$J$1:$J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3621128"/>
        <c:axId val="323624264"/>
        <c:axId val="0"/>
      </c:bar3DChart>
      <c:catAx>
        <c:axId val="32362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3624264"/>
        <c:crosses val="autoZero"/>
        <c:auto val="1"/>
        <c:lblAlgn val="ctr"/>
        <c:lblOffset val="100"/>
        <c:noMultiLvlLbl val="0"/>
      </c:catAx>
      <c:valAx>
        <c:axId val="32362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3621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OPORTUNIDAD EN LAS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 respondio en termino'!$B$3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2935A68-EE32-4DFE-B642-3E0D78BF9CE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se respondio en termino'!$C$3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'se respondio en termino'!$B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D21BA2A-E183-46A6-96C1-60E8C9DF4B0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se respondio en termino'!$C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3620344"/>
        <c:axId val="323621912"/>
        <c:axId val="0"/>
      </c:bar3DChart>
      <c:catAx>
        <c:axId val="323620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3621912"/>
        <c:crosses val="autoZero"/>
        <c:auto val="1"/>
        <c:lblAlgn val="ctr"/>
        <c:lblOffset val="100"/>
        <c:noMultiLvlLbl val="0"/>
      </c:catAx>
      <c:valAx>
        <c:axId val="32362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3620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CLARIDAD EN LAS RESPUESTAS</a:t>
            </a:r>
          </a:p>
        </c:rich>
      </c:tx>
      <c:layout>
        <c:manualLayout>
          <c:xMode val="edge"/>
          <c:yMode val="edge"/>
          <c:x val="0.2680750339278456"/>
          <c:y val="4.62961376689838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SUMO CLARIDAD RESPUESTA'!$C$4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0CF2E3C-31A3-4060-AA1C-BC674F2077D7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UMO CLARIDAD RESPUESTA'!$D$4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'INSUMO CLARIDAD RESPUESTA'!$C$5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566DE81-A967-4FC7-A8B4-5126811AFB2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UMO CLARIDAD RESPUESTA'!$D$5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'INSUMO CLARIDAD RESPUESTA'!$C$6</c:f>
              <c:strCache>
                <c:ptCount val="1"/>
                <c:pt idx="0">
                  <c:v>no recibio respues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FB2C2EE-0A5E-4455-BD92-6D2B2A6F916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INSUMO CLARIDAD RESPUESTA'!$D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3622696"/>
        <c:axId val="323621520"/>
      </c:barChart>
      <c:catAx>
        <c:axId val="323622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3621520"/>
        <c:crosses val="autoZero"/>
        <c:auto val="1"/>
        <c:lblAlgn val="ctr"/>
        <c:lblOffset val="100"/>
        <c:noMultiLvlLbl val="0"/>
      </c:catAx>
      <c:valAx>
        <c:axId val="3236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362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RESPUESTAS</a:t>
            </a:r>
            <a:r>
              <a:rPr lang="es-CO" baseline="0"/>
              <a:t> DE FONDO</a:t>
            </a:r>
            <a:endParaRPr lang="es-CO"/>
          </a:p>
        </c:rich>
      </c:tx>
      <c:layout>
        <c:manualLayout>
          <c:xMode val="edge"/>
          <c:yMode val="edge"/>
          <c:x val="0.14541136556403733"/>
          <c:y val="4.3184885290148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G$5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layout>
                <c:manualLayout>
                  <c:x val="-6.7854113655640997E-3"/>
                  <c:y val="4.3184885290148446E-3"/>
                </c:manualLayout>
              </c:layout>
              <c:tx>
                <c:rich>
                  <a:bodyPr/>
                  <a:lstStyle/>
                  <a:p>
                    <a:fld id="{F0412045-0C86-4C36-9239-BAE0F7DAFCC0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5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Hoja1!$G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cene3d>
              <a:camera prst="isometricTopDown" fov="0">
                <a:rot lat="0" lon="0" rev="0"/>
              </a:camera>
              <a:lightRig rig="balanced" dir="t">
                <a:rot lat="0" lon="0" rev="13800000"/>
              </a:lightRig>
            </a:scene3d>
            <a:sp3d extrusionH="12700" prstMaterial="plastic">
              <a:bevelT w="38100" h="25400" prst="softRound"/>
              <a:contourClr>
                <a:scrgbClr r="0" g="0" b="0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4.3184885290148203E-3"/>
                </c:manualLayout>
              </c:layout>
              <c:tx>
                <c:rich>
                  <a:bodyPr/>
                  <a:lstStyle/>
                  <a:p>
                    <a:fld id="{54A223DD-E669-4F19-84C3-4390FBE5BBE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3619952"/>
        <c:axId val="159758176"/>
      </c:barChart>
      <c:catAx>
        <c:axId val="323619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758176"/>
        <c:crosses val="autoZero"/>
        <c:auto val="1"/>
        <c:lblAlgn val="ctr"/>
        <c:lblOffset val="100"/>
        <c:noMultiLvlLbl val="0"/>
      </c:catAx>
      <c:valAx>
        <c:axId val="15975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36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RAZABILIDAD  OPORTUN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UMO RESPUESTA EN TÉRMINO'!$B$15:$B$17</c:f>
              <c:strCache>
                <c:ptCount val="3"/>
                <c:pt idx="0">
                  <c:v>cumple</c:v>
                </c:pt>
                <c:pt idx="1">
                  <c:v>cumple fuera de término</c:v>
                </c:pt>
                <c:pt idx="2">
                  <c:v>incumple</c:v>
                </c:pt>
              </c:strCache>
            </c:strRef>
          </c:cat>
          <c:val>
            <c:numRef>
              <c:f>'INSUMO RESPUESTA EN TÉRMINO'!$C$15:$C$17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2DF9A0F-4347-4D83-8BFC-134F0FD3462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570EB4-0183-45DD-BBBE-6265E3F808E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679C23B-6F18-4C4F-9205-AD74C5064F0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UMO RESPUESTA EN TÉRMINO'!$B$15:$B$17</c:f>
              <c:strCache>
                <c:ptCount val="3"/>
                <c:pt idx="0">
                  <c:v>cumple</c:v>
                </c:pt>
                <c:pt idx="1">
                  <c:v>cumple fuera de término</c:v>
                </c:pt>
                <c:pt idx="2">
                  <c:v>incumple</c:v>
                </c:pt>
              </c:strCache>
            </c:strRef>
          </c:cat>
          <c:val>
            <c:numRef>
              <c:f>'INSUMO RESPUESTA EN TÉRMINO'!$D$15:$D$17</c:f>
              <c:numCache>
                <c:formatCode>General</c:formatCode>
                <c:ptCount val="3"/>
                <c:pt idx="0">
                  <c:v>9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2609664"/>
        <c:axId val="562606528"/>
      </c:barChart>
      <c:catAx>
        <c:axId val="56260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06528"/>
        <c:crosses val="autoZero"/>
        <c:auto val="1"/>
        <c:lblAlgn val="ctr"/>
        <c:lblOffset val="100"/>
        <c:noMultiLvlLbl val="0"/>
      </c:catAx>
      <c:valAx>
        <c:axId val="56260652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260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/>
      <dgm:t>
        <a:bodyPr/>
        <a:lstStyle/>
        <a:p>
          <a:r>
            <a:rPr lang="es-MX"/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5059A9EA-850A-4FD2-A50E-1ED9B895CEF8}">
      <dgm:prSet phldrT="[Texto]"/>
      <dgm:spPr/>
      <dgm:t>
        <a:bodyPr/>
        <a:lstStyle/>
        <a:p>
          <a:r>
            <a:rPr lang="es-MX"/>
            <a:t>QUEJAS</a:t>
          </a:r>
        </a:p>
      </dgm:t>
    </dgm:pt>
    <dgm:pt modelId="{41B25F4C-54DF-4898-BF2A-2008FBEB91A6}" type="parTrans" cxnId="{8840F131-36BB-4984-B061-17954B139B17}">
      <dgm:prSet/>
      <dgm:spPr/>
      <dgm:t>
        <a:bodyPr/>
        <a:lstStyle/>
        <a:p>
          <a:endParaRPr lang="es-MX"/>
        </a:p>
      </dgm:t>
    </dgm:pt>
    <dgm:pt modelId="{A8417E68-8420-4284-9F93-63D3B2EDB959}" type="sibTrans" cxnId="{8840F131-36BB-4984-B061-17954B139B17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/>
      <dgm:t>
        <a:bodyPr/>
        <a:lstStyle/>
        <a:p>
          <a:r>
            <a:rPr lang="es-MX"/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98DAB97F-5963-4442-88D1-069A2A5E328E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Tratos irrespetuosos y dilaciones en las respuestas por parte del Personal de la Conceionaria Yuma.</a:t>
          </a:r>
        </a:p>
      </dgm:t>
    </dgm:pt>
    <dgm:pt modelId="{52194F92-317B-4071-A183-1AEF213E4258}" type="parTrans" cxnId="{7A74621A-DE8F-4A22-91BD-B795A83A7252}">
      <dgm:prSet/>
      <dgm:spPr/>
      <dgm:t>
        <a:bodyPr/>
        <a:lstStyle/>
        <a:p>
          <a:endParaRPr lang="es-MX"/>
        </a:p>
      </dgm:t>
    </dgm:pt>
    <dgm:pt modelId="{4AD49073-C139-42EC-96F8-17AAF33E264B}" type="sibTrans" cxnId="{7A74621A-DE8F-4A22-91BD-B795A83A7252}">
      <dgm:prSet/>
      <dgm:spPr/>
      <dgm:t>
        <a:bodyPr/>
        <a:lstStyle/>
        <a:p>
          <a:endParaRPr lang="es-MX"/>
        </a:p>
      </dgm:t>
    </dgm:pt>
    <dgm:pt modelId="{E957D45E-18B8-4F80-85BC-3E3AB1E4AA6A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Inconformismo con las respuestas recibidas por las funcionarias de la Agencia, respecto a las inquietudes presentadas sobre la adquisión predial en la conseión Zona Metropolitana de Bucaramanga.</a:t>
          </a:r>
        </a:p>
      </dgm:t>
    </dgm:pt>
    <dgm:pt modelId="{4FCAB085-D813-4038-AED9-8C77B94BFDB6}" type="parTrans" cxnId="{B57F4758-D48A-4086-BE1E-73BFE9CD5DBE}">
      <dgm:prSet/>
      <dgm:spPr/>
      <dgm:t>
        <a:bodyPr/>
        <a:lstStyle/>
        <a:p>
          <a:endParaRPr lang="es-MX"/>
        </a:p>
      </dgm:t>
    </dgm:pt>
    <dgm:pt modelId="{26572B35-F979-4D88-A407-CDEFAB17B25C}" type="sibTrans" cxnId="{B57F4758-D48A-4086-BE1E-73BFE9CD5DBE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al contratista Aliadas para el Progreso por matricular 5 grúas que en el papel son volquetas, evadiendo el pago del cupo de chatarrización y el trámite de homologación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EA096572-3D30-406F-8732-87EED23AE6D3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Denuncia por el no pago de servicios de proveeduría (bienes y servicios) que utiliza el Proyecto Río Magdalena en el sector de Puerto Berrío.</a:t>
          </a:r>
        </a:p>
      </dgm:t>
    </dgm:pt>
    <dgm:pt modelId="{40CC5806-1F4B-46D6-BDA9-E6F65D488958}" type="parTrans" cxnId="{CC25104E-FC3D-4431-9117-2AE8CE48E181}">
      <dgm:prSet/>
      <dgm:spPr/>
      <dgm:t>
        <a:bodyPr/>
        <a:lstStyle/>
        <a:p>
          <a:endParaRPr lang="es-MX"/>
        </a:p>
      </dgm:t>
    </dgm:pt>
    <dgm:pt modelId="{F1A919CF-7E46-4ACB-A6BA-F9C563FD810A}" type="sibTrans" cxnId="{CC25104E-FC3D-4431-9117-2AE8CE48E181}">
      <dgm:prSet/>
      <dgm:spPr/>
      <dgm:t>
        <a:bodyPr/>
        <a:lstStyle/>
        <a:p>
          <a:endParaRPr lang="es-MX"/>
        </a:p>
      </dgm:t>
    </dgm:pt>
    <dgm:pt modelId="{49540ADB-7AFF-405D-A530-EFA5B70C4707}">
      <dgm:prSet custT="1"/>
      <dgm:spPr/>
      <dgm:t>
        <a:bodyPr/>
        <a:lstStyle/>
        <a:p>
          <a:endParaRPr lang="es-MX" sz="1100"/>
        </a:p>
      </dgm:t>
    </dgm:pt>
    <dgm:pt modelId="{45930793-06AC-40C7-BA9E-A35DB71AAB21}" type="parTrans" cxnId="{EDA9A050-DCB5-4923-8568-D6881A8A423C}">
      <dgm:prSet/>
      <dgm:spPr/>
      <dgm:t>
        <a:bodyPr/>
        <a:lstStyle/>
        <a:p>
          <a:endParaRPr lang="es-MX"/>
        </a:p>
      </dgm:t>
    </dgm:pt>
    <dgm:pt modelId="{0B3A784C-2F9C-4909-850A-6BFC840702B7}" type="sibTrans" cxnId="{EDA9A050-DCB5-4923-8568-D6881A8A423C}">
      <dgm:prSet/>
      <dgm:spPr/>
      <dgm:t>
        <a:bodyPr/>
        <a:lstStyle/>
        <a:p>
          <a:endParaRPr lang="es-MX"/>
        </a:p>
      </dgm:t>
    </dgm:pt>
    <dgm:pt modelId="{A0AC229F-CBA2-4B05-84DD-CADE793763E3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Cobro en el peaje por categoría diferente a la del vehículo, concesión Malla Vial del Meta.</a:t>
          </a:r>
        </a:p>
      </dgm:t>
    </dgm:pt>
    <dgm:pt modelId="{8967CBF4-6433-4616-9DBB-F2F9720967A5}" type="sibTrans" cxnId="{19F94ED1-8FE5-4B1F-802B-C6F4C70A869F}">
      <dgm:prSet/>
      <dgm:spPr/>
      <dgm:t>
        <a:bodyPr/>
        <a:lstStyle/>
        <a:p>
          <a:endParaRPr lang="es-MX"/>
        </a:p>
      </dgm:t>
    </dgm:pt>
    <dgm:pt modelId="{875BD06D-683B-4663-9568-996403C3E355}" type="parTrans" cxnId="{19F94ED1-8FE5-4B1F-802B-C6F4C70A869F}">
      <dgm:prSet/>
      <dgm:spPr/>
      <dgm:t>
        <a:bodyPr/>
        <a:lstStyle/>
        <a:p>
          <a:endParaRPr lang="es-MX"/>
        </a:p>
      </dgm:t>
    </dgm:pt>
    <dgm:pt modelId="{3766DC58-320F-41D1-867B-935BBC91BC9F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Falta de mantenimiento, deficiente iluminación concesión Rumichaca - Pasto - Chachaguí.</a:t>
          </a:r>
        </a:p>
      </dgm:t>
    </dgm:pt>
    <dgm:pt modelId="{75115824-3295-4D4B-A979-8C70090D3E79}" type="sibTrans" cxnId="{C0907DE8-65B8-43A1-A3D3-7562D9DE0219}">
      <dgm:prSet/>
      <dgm:spPr/>
      <dgm:t>
        <a:bodyPr/>
        <a:lstStyle/>
        <a:p>
          <a:endParaRPr lang="es-MX"/>
        </a:p>
      </dgm:t>
    </dgm:pt>
    <dgm:pt modelId="{813E5BB5-F53A-4FAE-8722-A30534CF1CB8}" type="parTrans" cxnId="{C0907DE8-65B8-43A1-A3D3-7562D9DE0219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/>
      <dgm:t>
        <a:bodyPr/>
        <a:lstStyle/>
        <a:p>
          <a:r>
            <a:rPr lang="es-MX" sz="1100">
              <a:latin typeface="Constantia" panose="02030602050306030303" pitchFamily="18" charset="0"/>
            </a:rPr>
            <a:t> Demora en la prestación del servicio de Grúas en la concesión Zipaquirá - Palenque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3" custScaleY="2643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3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D1DBC803-87AE-475B-A136-97CB74E4ABD5}" type="pres">
      <dgm:prSet presAssocID="{5059A9EA-850A-4FD2-A50E-1ED9B895CEF8}" presName="compNode" presStyleCnt="0"/>
      <dgm:spPr/>
    </dgm:pt>
    <dgm:pt modelId="{F5340819-35CD-4B2D-9BFC-3E42557B4377}" type="pres">
      <dgm:prSet presAssocID="{5059A9EA-850A-4FD2-A50E-1ED9B895CEF8}" presName="childRect" presStyleLbl="bgAcc1" presStyleIdx="1" presStyleCnt="3" custScaleY="26431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9563126-15A7-4E89-802A-EE872E5A3DFB}" type="pres">
      <dgm:prSet presAssocID="{5059A9EA-850A-4FD2-A50E-1ED9B895CEF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E715F7-2222-4A01-9439-0639C12A7714}" type="pres">
      <dgm:prSet presAssocID="{5059A9EA-850A-4FD2-A50E-1ED9B895CEF8}" presName="parentRect" presStyleLbl="alignNode1" presStyleIdx="1" presStyleCnt="3"/>
      <dgm:spPr/>
      <dgm:t>
        <a:bodyPr/>
        <a:lstStyle/>
        <a:p>
          <a:endParaRPr lang="es-MX"/>
        </a:p>
      </dgm:t>
    </dgm:pt>
    <dgm:pt modelId="{54D790C5-80E7-4CBE-8E7C-FB88FB508CED}" type="pres">
      <dgm:prSet presAssocID="{5059A9EA-850A-4FD2-A50E-1ED9B895CEF8}" presName="adorn" presStyleLbl="fgAccFollow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17E18712-A8DB-4359-939A-FDE4475E324A}" type="pres">
      <dgm:prSet presAssocID="{A8417E68-8420-4284-9F93-63D3B2EDB959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2" presStyleCnt="3" custScaleY="26690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2" presStyleCnt="3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</dgm:ptLst>
  <dgm:cxnLst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CC25104E-FC3D-4431-9117-2AE8CE48E181}" srcId="{8ADD0FB4-3CC5-4157-AC90-C26021F39583}" destId="{EA096572-3D30-406F-8732-87EED23AE6D3}" srcOrd="1" destOrd="0" parTransId="{40CC5806-1F4B-46D6-BDA9-E6F65D488958}" sibTransId="{F1A919CF-7E46-4ACB-A6BA-F9C563FD810A}"/>
    <dgm:cxn modelId="{3C4C805A-3AC5-4332-8B2A-A0D912A63B56}" type="presOf" srcId="{8ADD0FB4-3CC5-4157-AC90-C26021F39583}" destId="{7D3562B5-55F2-442E-B3D2-304843CD4B07}" srcOrd="1" destOrd="0" presId="urn:microsoft.com/office/officeart/2005/8/layout/bList2"/>
    <dgm:cxn modelId="{7FFA3766-7FC4-47E6-AF99-2F1159B00553}" type="presOf" srcId="{49540ADB-7AFF-405D-A530-EFA5B70C4707}" destId="{0D7E5B6E-2B5B-42A6-9366-7D3582B3CCAD}" srcOrd="0" destOrd="2" presId="urn:microsoft.com/office/officeart/2005/8/layout/bList2"/>
    <dgm:cxn modelId="{B24CD13F-D528-4379-8D83-E97238CB2207}" type="presOf" srcId="{EA096572-3D30-406F-8732-87EED23AE6D3}" destId="{0D7E5B6E-2B5B-42A6-9366-7D3582B3CCAD}" srcOrd="0" destOrd="1" presId="urn:microsoft.com/office/officeart/2005/8/layout/bList2"/>
    <dgm:cxn modelId="{19F94ED1-8FE5-4B1F-802B-C6F4C70A869F}" srcId="{0BB51412-0650-4A8A-AE13-F3FAC4B8A58B}" destId="{A0AC229F-CBA2-4B05-84DD-CADE793763E3}" srcOrd="2" destOrd="0" parTransId="{875BD06D-683B-4663-9568-996403C3E355}" sibTransId="{8967CBF4-6433-4616-9DBB-F2F9720967A5}"/>
    <dgm:cxn modelId="{A37389E0-6EA2-4BA4-AF46-1DC9B87351A5}" type="presOf" srcId="{E957D45E-18B8-4F80-85BC-3E3AB1E4AA6A}" destId="{F5340819-35CD-4B2D-9BFC-3E42557B4377}" srcOrd="0" destOrd="1" presId="urn:microsoft.com/office/officeart/2005/8/layout/bList2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E7F32E1D-FF75-4B24-85D9-CF42270E20DA}" type="presOf" srcId="{726A6AA8-7D08-4B98-A8AD-9C27ED8B59A4}" destId="{0D7E5B6E-2B5B-42A6-9366-7D3582B3CCAD}" srcOrd="0" destOrd="0" presId="urn:microsoft.com/office/officeart/2005/8/layout/bList2"/>
    <dgm:cxn modelId="{7A74621A-DE8F-4A22-91BD-B795A83A7252}" srcId="{5059A9EA-850A-4FD2-A50E-1ED9B895CEF8}" destId="{98DAB97F-5963-4442-88D1-069A2A5E328E}" srcOrd="0" destOrd="0" parTransId="{52194F92-317B-4071-A183-1AEF213E4258}" sibTransId="{4AD49073-C139-42EC-96F8-17AAF33E264B}"/>
    <dgm:cxn modelId="{CF7638E9-C5C8-4EAA-BFFC-57742A7A216D}" type="presOf" srcId="{A8417E68-8420-4284-9F93-63D3B2EDB959}" destId="{17E18712-A8DB-4359-939A-FDE4475E324A}" srcOrd="0" destOrd="0" presId="urn:microsoft.com/office/officeart/2005/8/layout/bList2"/>
    <dgm:cxn modelId="{3F8A7FDF-51CA-453E-8670-E70D01606F2D}" type="presOf" srcId="{98DAB97F-5963-4442-88D1-069A2A5E328E}" destId="{F5340819-35CD-4B2D-9BFC-3E42557B4377}" srcOrd="0" destOrd="0" presId="urn:microsoft.com/office/officeart/2005/8/layout/bList2"/>
    <dgm:cxn modelId="{A32F7DFC-04EF-44B9-9F88-E9B1D709C0EB}" type="presOf" srcId="{1187DCDA-99A7-4A3E-8121-F55AC830271F}" destId="{24B48BFD-4973-4F48-86CD-6F8998A2840B}" srcOrd="0" destOrd="0" presId="urn:microsoft.com/office/officeart/2005/8/layout/bList2"/>
    <dgm:cxn modelId="{A7ECBC0B-DFFF-4892-88ED-59DF9C8264EC}" type="presOf" srcId="{5059A9EA-850A-4FD2-A50E-1ED9B895CEF8}" destId="{71E715F7-2222-4A01-9439-0639C12A7714}" srcOrd="1" destOrd="0" presId="urn:microsoft.com/office/officeart/2005/8/layout/bList2"/>
    <dgm:cxn modelId="{34E9DAD9-00D4-487C-9B1D-A7CEFB311B2B}" type="presOf" srcId="{0BB51412-0650-4A8A-AE13-F3FAC4B8A58B}" destId="{EB2374A6-4218-470E-A7B2-C1A09294F5E3}" srcOrd="0" destOrd="0" presId="urn:microsoft.com/office/officeart/2005/8/layout/bList2"/>
    <dgm:cxn modelId="{8840F131-36BB-4984-B061-17954B139B17}" srcId="{1187DCDA-99A7-4A3E-8121-F55AC830271F}" destId="{5059A9EA-850A-4FD2-A50E-1ED9B895CEF8}" srcOrd="1" destOrd="0" parTransId="{41B25F4C-54DF-4898-BF2A-2008FBEB91A6}" sibTransId="{A8417E68-8420-4284-9F93-63D3B2EDB959}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B57F4758-D48A-4086-BE1E-73BFE9CD5DBE}" srcId="{5059A9EA-850A-4FD2-A50E-1ED9B895CEF8}" destId="{E957D45E-18B8-4F80-85BC-3E3AB1E4AA6A}" srcOrd="1" destOrd="0" parTransId="{4FCAB085-D813-4038-AED9-8C77B94BFDB6}" sibTransId="{26572B35-F979-4D88-A407-CDEFAB17B25C}"/>
    <dgm:cxn modelId="{96FACAE0-3D7C-42DC-8299-9BED9BA6A876}" type="presOf" srcId="{5059A9EA-850A-4FD2-A50E-1ED9B895CEF8}" destId="{F9563126-15A7-4E89-802A-EE872E5A3DFB}" srcOrd="0" destOrd="0" presId="urn:microsoft.com/office/officeart/2005/8/layout/bList2"/>
    <dgm:cxn modelId="{9D143A61-8BAF-434C-986D-1556E7F908AB}" type="presOf" srcId="{3766DC58-320F-41D1-867B-935BBC91BC9F}" destId="{C1C8BD3A-4E83-4C2D-9E2D-E5757AC40611}" srcOrd="0" destOrd="1" presId="urn:microsoft.com/office/officeart/2005/8/layout/bList2"/>
    <dgm:cxn modelId="{E890B945-086C-42EA-9EA1-090939D45139}" type="presOf" srcId="{A0AC229F-CBA2-4B05-84DD-CADE793763E3}" destId="{C1C8BD3A-4E83-4C2D-9E2D-E5757AC40611}" srcOrd="0" destOrd="2" presId="urn:microsoft.com/office/officeart/2005/8/layout/bList2"/>
    <dgm:cxn modelId="{45CBAA35-1204-443E-ACF7-6A417F817AA2}" type="presOf" srcId="{363D901E-C876-49CE-98E0-E4D96834E96A}" destId="{C1C8BD3A-4E83-4C2D-9E2D-E5757AC40611}" srcOrd="0" destOrd="0" presId="urn:microsoft.com/office/officeart/2005/8/layout/bList2"/>
    <dgm:cxn modelId="{10B6F21B-3127-444E-9D22-63156E524B3D}" srcId="{1187DCDA-99A7-4A3E-8121-F55AC830271F}" destId="{8ADD0FB4-3CC5-4157-AC90-C26021F39583}" srcOrd="2" destOrd="0" parTransId="{FBA73300-5A0F-4612-A6FA-968D83484919}" sibTransId="{D45B1846-3D77-4E93-9C91-7D703C30CD02}"/>
    <dgm:cxn modelId="{EDA9A050-DCB5-4923-8568-D6881A8A423C}" srcId="{8ADD0FB4-3CC5-4157-AC90-C26021F39583}" destId="{49540ADB-7AFF-405D-A530-EFA5B70C4707}" srcOrd="2" destOrd="0" parTransId="{45930793-06AC-40C7-BA9E-A35DB71AAB21}" sibTransId="{0B3A784C-2F9C-4909-850A-6BFC840702B7}"/>
    <dgm:cxn modelId="{C0907DE8-65B8-43A1-A3D3-7562D9DE0219}" srcId="{0BB51412-0650-4A8A-AE13-F3FAC4B8A58B}" destId="{3766DC58-320F-41D1-867B-935BBC91BC9F}" srcOrd="1" destOrd="0" parTransId="{813E5BB5-F53A-4FAE-8722-A30534CF1CB8}" sibTransId="{75115824-3295-4D4B-A979-8C70090D3E79}"/>
    <dgm:cxn modelId="{EAFF202A-5098-4315-BA87-3269C72CB5DA}" type="presOf" srcId="{8ADD0FB4-3CC5-4157-AC90-C26021F39583}" destId="{91A09F16-F092-4DDB-9B92-B53516078327}" srcOrd="0" destOrd="0" presId="urn:microsoft.com/office/officeart/2005/8/layout/bList2"/>
    <dgm:cxn modelId="{CE810E34-542B-4911-BFF9-AB6B868A0BD0}" type="presOf" srcId="{241AE4FA-5370-4D24-88F8-FE4C4569E2E5}" destId="{EC07B606-6066-4EB8-9DB5-211F4E757CA0}" srcOrd="0" destOrd="0" presId="urn:microsoft.com/office/officeart/2005/8/layout/bList2"/>
    <dgm:cxn modelId="{72BA8E8D-B79D-496D-9DAE-D0CE7FCC87CC}" type="presOf" srcId="{0BB51412-0650-4A8A-AE13-F3FAC4B8A58B}" destId="{1C144A69-5987-4C64-B69E-0B77C2E77384}" srcOrd="1" destOrd="0" presId="urn:microsoft.com/office/officeart/2005/8/layout/bList2"/>
    <dgm:cxn modelId="{F5275E9C-6A32-43AA-A951-7166E22D9FA9}" type="presParOf" srcId="{24B48BFD-4973-4F48-86CD-6F8998A2840B}" destId="{C344F800-BFD6-40D6-86CB-32ECFA2991AB}" srcOrd="0" destOrd="0" presId="urn:microsoft.com/office/officeart/2005/8/layout/bList2"/>
    <dgm:cxn modelId="{DA9BBC44-6EBC-4E80-AEDB-ED3E3125989D}" type="presParOf" srcId="{C344F800-BFD6-40D6-86CB-32ECFA2991AB}" destId="{C1C8BD3A-4E83-4C2D-9E2D-E5757AC40611}" srcOrd="0" destOrd="0" presId="urn:microsoft.com/office/officeart/2005/8/layout/bList2"/>
    <dgm:cxn modelId="{3AFD6335-B6FE-4415-AD8C-9D44383AEDCD}" type="presParOf" srcId="{C344F800-BFD6-40D6-86CB-32ECFA2991AB}" destId="{EB2374A6-4218-470E-A7B2-C1A09294F5E3}" srcOrd="1" destOrd="0" presId="urn:microsoft.com/office/officeart/2005/8/layout/bList2"/>
    <dgm:cxn modelId="{F77D7EA6-6DC6-4F01-87E7-F8AE4688BF09}" type="presParOf" srcId="{C344F800-BFD6-40D6-86CB-32ECFA2991AB}" destId="{1C144A69-5987-4C64-B69E-0B77C2E77384}" srcOrd="2" destOrd="0" presId="urn:microsoft.com/office/officeart/2005/8/layout/bList2"/>
    <dgm:cxn modelId="{B75A3C22-55CF-4CD9-B851-BFC28270DF4B}" type="presParOf" srcId="{C344F800-BFD6-40D6-86CB-32ECFA2991AB}" destId="{8789D0A1-E0C3-4C39-8F43-0984ED5A9E1C}" srcOrd="3" destOrd="0" presId="urn:microsoft.com/office/officeart/2005/8/layout/bList2"/>
    <dgm:cxn modelId="{A0FE2586-7D49-46EE-87C9-08C7D0565454}" type="presParOf" srcId="{24B48BFD-4973-4F48-86CD-6F8998A2840B}" destId="{EC07B606-6066-4EB8-9DB5-211F4E757CA0}" srcOrd="1" destOrd="0" presId="urn:microsoft.com/office/officeart/2005/8/layout/bList2"/>
    <dgm:cxn modelId="{585C1D00-3BEC-4357-A64A-253A5490B8FB}" type="presParOf" srcId="{24B48BFD-4973-4F48-86CD-6F8998A2840B}" destId="{D1DBC803-87AE-475B-A136-97CB74E4ABD5}" srcOrd="2" destOrd="0" presId="urn:microsoft.com/office/officeart/2005/8/layout/bList2"/>
    <dgm:cxn modelId="{C56F21F0-5778-45D3-86A1-18ACCCAB83FA}" type="presParOf" srcId="{D1DBC803-87AE-475B-A136-97CB74E4ABD5}" destId="{F5340819-35CD-4B2D-9BFC-3E42557B4377}" srcOrd="0" destOrd="0" presId="urn:microsoft.com/office/officeart/2005/8/layout/bList2"/>
    <dgm:cxn modelId="{2AA9A41C-B564-4AA8-9443-3E5B72E82F10}" type="presParOf" srcId="{D1DBC803-87AE-475B-A136-97CB74E4ABD5}" destId="{F9563126-15A7-4E89-802A-EE872E5A3DFB}" srcOrd="1" destOrd="0" presId="urn:microsoft.com/office/officeart/2005/8/layout/bList2"/>
    <dgm:cxn modelId="{BACF12FF-935A-4AF5-B8F9-E8C75BB50A33}" type="presParOf" srcId="{D1DBC803-87AE-475B-A136-97CB74E4ABD5}" destId="{71E715F7-2222-4A01-9439-0639C12A7714}" srcOrd="2" destOrd="0" presId="urn:microsoft.com/office/officeart/2005/8/layout/bList2"/>
    <dgm:cxn modelId="{C314AE19-EA39-4FC8-A7BE-5209BD8FA1C4}" type="presParOf" srcId="{D1DBC803-87AE-475B-A136-97CB74E4ABD5}" destId="{54D790C5-80E7-4CBE-8E7C-FB88FB508CED}" srcOrd="3" destOrd="0" presId="urn:microsoft.com/office/officeart/2005/8/layout/bList2"/>
    <dgm:cxn modelId="{E4D6B094-C9AC-483B-B636-FF7F5A239F39}" type="presParOf" srcId="{24B48BFD-4973-4F48-86CD-6F8998A2840B}" destId="{17E18712-A8DB-4359-939A-FDE4475E324A}" srcOrd="3" destOrd="0" presId="urn:microsoft.com/office/officeart/2005/8/layout/bList2"/>
    <dgm:cxn modelId="{72F7B666-BE6B-4E01-B566-D4C46030B556}" type="presParOf" srcId="{24B48BFD-4973-4F48-86CD-6F8998A2840B}" destId="{0BD1AC75-8917-4F47-B9D3-60CCC977F880}" srcOrd="4" destOrd="0" presId="urn:microsoft.com/office/officeart/2005/8/layout/bList2"/>
    <dgm:cxn modelId="{5995E546-D11F-42AA-90B3-54ECE937D26B}" type="presParOf" srcId="{0BD1AC75-8917-4F47-B9D3-60CCC977F880}" destId="{0D7E5B6E-2B5B-42A6-9366-7D3582B3CCAD}" srcOrd="0" destOrd="0" presId="urn:microsoft.com/office/officeart/2005/8/layout/bList2"/>
    <dgm:cxn modelId="{2071E69C-93E5-4C7F-AE9D-E0D9E41128F0}" type="presParOf" srcId="{0BD1AC75-8917-4F47-B9D3-60CCC977F880}" destId="{91A09F16-F092-4DDB-9B92-B53516078327}" srcOrd="1" destOrd="0" presId="urn:microsoft.com/office/officeart/2005/8/layout/bList2"/>
    <dgm:cxn modelId="{D4E7F72C-EFDF-4B93-A241-B5F4DA8F7BBB}" type="presParOf" srcId="{0BD1AC75-8917-4F47-B9D3-60CCC977F880}" destId="{7D3562B5-55F2-442E-B3D2-304843CD4B07}" srcOrd="2" destOrd="0" presId="urn:microsoft.com/office/officeart/2005/8/layout/bList2"/>
    <dgm:cxn modelId="{FCBB9B7D-CBC7-42D1-A81E-65B257F447ED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3.079 </a:t>
          </a:r>
          <a:r>
            <a:rPr lang="es-MX" sz="1200" b="0"/>
            <a:t>p</a:t>
          </a:r>
          <a:r>
            <a:rPr lang="es-MX" sz="1200"/>
            <a:t>ersonas llegaron a las instalaciones de la Agencia, 14% menos que el timestre inmediatamente anterior, entre las que se encontraban </a:t>
          </a:r>
          <a:r>
            <a:rPr lang="es-MX" sz="1200" b="1"/>
            <a:t>41</a:t>
          </a:r>
          <a:r>
            <a:rPr lang="es-MX" sz="1200" b="0"/>
            <a:t>p</a:t>
          </a:r>
          <a:r>
            <a:rPr lang="es-MX" sz="1200"/>
            <a:t>ersonas con discapacidad y </a:t>
          </a:r>
          <a:r>
            <a:rPr lang="es-MX" sz="1200" b="1"/>
            <a:t>1</a:t>
          </a:r>
          <a:r>
            <a:rPr lang="es-MX" sz="1200"/>
            <a:t> adulto mayor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507 </a:t>
          </a:r>
          <a:r>
            <a:rPr lang="es-MX" sz="1200"/>
            <a:t>llamadas, lo que reflejo un incremento del 59%, respecto al trimestr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1.373</a:t>
          </a:r>
          <a:r>
            <a:rPr lang="es-MX" sz="1200"/>
            <a:t> correos se recibieron a través de contactenos@ani.gov.co, un incremento del 14% respecto al trimestre  anterior.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7AEA93F8-7E0D-4385-91B8-A0BF2A905612}" type="presOf" srcId="{DAA3B4B9-CBDE-4878-8A55-AD2911B6F351}" destId="{9BA9036E-1737-4F16-9658-454C897044E5}" srcOrd="2" destOrd="0" presId="urn:microsoft.com/office/officeart/2005/8/layout/gear1"/>
    <dgm:cxn modelId="{AB103ADA-384E-43F4-B84F-CFD6C20824F4}" type="presOf" srcId="{896904FA-D5A0-4609-B747-7424C3E78D75}" destId="{AEB4DAC6-0308-400B-8ECA-7E178B9B9FF1}" srcOrd="2" destOrd="0" presId="urn:microsoft.com/office/officeart/2005/8/layout/gear1"/>
    <dgm:cxn modelId="{C9EBE740-F020-439B-8957-FF7E77E88872}" type="presOf" srcId="{50074CC5-78CA-460B-BF99-AA19740A6607}" destId="{6C3AD8CD-D037-48FB-8EE3-3501108ED114}" srcOrd="2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65DB014D-F9FE-47E4-9E8F-BDD721816796}" type="presOf" srcId="{896904FA-D5A0-4609-B747-7424C3E78D75}" destId="{DBA2065B-D736-4541-86E1-42846D64A20E}" srcOrd="0" destOrd="0" presId="urn:microsoft.com/office/officeart/2005/8/layout/gear1"/>
    <dgm:cxn modelId="{0496CB45-425E-4A49-B7F0-7F9D27BD4F8D}" type="presOf" srcId="{50074CC5-78CA-460B-BF99-AA19740A6607}" destId="{88391468-6732-45C6-B434-EF64CAD60D8B}" srcOrd="0" destOrd="0" presId="urn:microsoft.com/office/officeart/2005/8/layout/gear1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58A2A30E-4EAB-47A6-97D1-9BAB3BA253BD}" type="presOf" srcId="{D2BD50BF-8B69-44BC-AABD-016BCD834163}" destId="{9303A777-09E7-437E-A92B-0E16403451CB}" srcOrd="0" destOrd="0" presId="urn:microsoft.com/office/officeart/2005/8/layout/gear1"/>
    <dgm:cxn modelId="{C30B062C-215B-46EB-A103-CC7F20C77E7D}" type="presOf" srcId="{896904FA-D5A0-4609-B747-7424C3E78D75}" destId="{78BF1707-0A53-4C0F-8863-847538A3E28A}" srcOrd="3" destOrd="0" presId="urn:microsoft.com/office/officeart/2005/8/layout/gear1"/>
    <dgm:cxn modelId="{151D5FB5-E047-4410-BE84-D50CD31C107C}" type="presOf" srcId="{896904FA-D5A0-4609-B747-7424C3E78D75}" destId="{3E1BB04C-0532-4262-AE56-87CCF32CBE99}" srcOrd="1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30224118-7E87-42EB-BB86-BC6FFE68F120}" type="presOf" srcId="{DAA3B4B9-CBDE-4878-8A55-AD2911B6F351}" destId="{AEA78907-ACBC-4318-A2E6-32554B0564A0}" srcOrd="1" destOrd="0" presId="urn:microsoft.com/office/officeart/2005/8/layout/gear1"/>
    <dgm:cxn modelId="{0FD04A4A-0F5C-4D6F-A3C9-A968C4AC0E4D}" type="presOf" srcId="{670D9ED5-7EDC-4454-8CE1-EF781AB16374}" destId="{65F135B2-2D53-4AD6-A671-98B3B5E5DC00}" srcOrd="0" destOrd="0" presId="urn:microsoft.com/office/officeart/2005/8/layout/gear1"/>
    <dgm:cxn modelId="{0F7ABB2B-21F8-475F-8B51-A42798DF0C74}" type="presOf" srcId="{DAA3B4B9-CBDE-4878-8A55-AD2911B6F351}" destId="{8FF07828-A641-4FCD-8894-D85A0AF24B59}" srcOrd="0" destOrd="0" presId="urn:microsoft.com/office/officeart/2005/8/layout/gear1"/>
    <dgm:cxn modelId="{FAF004E2-9C39-4195-9C8A-5E0BA24154FF}" type="presOf" srcId="{66EA2372-4BEA-4708-9D33-E2A0A7D19C03}" destId="{75040A2E-591B-4B67-AC67-FE1F3FDB5662}" srcOrd="0" destOrd="0" presId="urn:microsoft.com/office/officeart/2005/8/layout/gear1"/>
    <dgm:cxn modelId="{9F69D6F5-2FEB-4164-9EDF-66F0AC70CAC4}" type="presOf" srcId="{50074CC5-78CA-460B-BF99-AA19740A6607}" destId="{0E95B546-A8CC-4859-9083-CB394B361274}" srcOrd="1" destOrd="0" presId="urn:microsoft.com/office/officeart/2005/8/layout/gear1"/>
    <dgm:cxn modelId="{B5E76D08-5E31-4E8B-AB17-90BFA3D9AAD5}" type="presOf" srcId="{276DB77C-8D7D-4836-A175-4CA6A3B5B48B}" destId="{83F8156E-A193-41BD-B0F7-EBA4522E2410}" srcOrd="0" destOrd="0" presId="urn:microsoft.com/office/officeart/2005/8/layout/gear1"/>
    <dgm:cxn modelId="{A68093A7-13BF-4322-B1FA-04DB123B8BA8}" type="presParOf" srcId="{9303A777-09E7-437E-A92B-0E16403451CB}" destId="{88391468-6732-45C6-B434-EF64CAD60D8B}" srcOrd="0" destOrd="0" presId="urn:microsoft.com/office/officeart/2005/8/layout/gear1"/>
    <dgm:cxn modelId="{DB144AD4-F1EE-4C35-8B68-25C69BCFB349}" type="presParOf" srcId="{9303A777-09E7-437E-A92B-0E16403451CB}" destId="{0E95B546-A8CC-4859-9083-CB394B361274}" srcOrd="1" destOrd="0" presId="urn:microsoft.com/office/officeart/2005/8/layout/gear1"/>
    <dgm:cxn modelId="{A74DF78D-9E6B-4BD6-AD94-CE4C3783E4C9}" type="presParOf" srcId="{9303A777-09E7-437E-A92B-0E16403451CB}" destId="{6C3AD8CD-D037-48FB-8EE3-3501108ED114}" srcOrd="2" destOrd="0" presId="urn:microsoft.com/office/officeart/2005/8/layout/gear1"/>
    <dgm:cxn modelId="{9680AD77-33E0-4029-A571-75944611AF7F}" type="presParOf" srcId="{9303A777-09E7-437E-A92B-0E16403451CB}" destId="{8FF07828-A641-4FCD-8894-D85A0AF24B59}" srcOrd="3" destOrd="0" presId="urn:microsoft.com/office/officeart/2005/8/layout/gear1"/>
    <dgm:cxn modelId="{F2C1F413-CD51-489D-9BE6-409A1D33878B}" type="presParOf" srcId="{9303A777-09E7-437E-A92B-0E16403451CB}" destId="{AEA78907-ACBC-4318-A2E6-32554B0564A0}" srcOrd="4" destOrd="0" presId="urn:microsoft.com/office/officeart/2005/8/layout/gear1"/>
    <dgm:cxn modelId="{744DFA8B-CE8B-42DE-A373-678874C18F4A}" type="presParOf" srcId="{9303A777-09E7-437E-A92B-0E16403451CB}" destId="{9BA9036E-1737-4F16-9658-454C897044E5}" srcOrd="5" destOrd="0" presId="urn:microsoft.com/office/officeart/2005/8/layout/gear1"/>
    <dgm:cxn modelId="{DF25F77B-6994-4622-B548-EAC1C7CFF589}" type="presParOf" srcId="{9303A777-09E7-437E-A92B-0E16403451CB}" destId="{DBA2065B-D736-4541-86E1-42846D64A20E}" srcOrd="6" destOrd="0" presId="urn:microsoft.com/office/officeart/2005/8/layout/gear1"/>
    <dgm:cxn modelId="{2D4968AB-AA8F-4AFE-8AB5-F29B6A7D5B09}" type="presParOf" srcId="{9303A777-09E7-437E-A92B-0E16403451CB}" destId="{3E1BB04C-0532-4262-AE56-87CCF32CBE99}" srcOrd="7" destOrd="0" presId="urn:microsoft.com/office/officeart/2005/8/layout/gear1"/>
    <dgm:cxn modelId="{617423BC-F08E-4180-B407-7C0A719DB2F2}" type="presParOf" srcId="{9303A777-09E7-437E-A92B-0E16403451CB}" destId="{AEB4DAC6-0308-400B-8ECA-7E178B9B9FF1}" srcOrd="8" destOrd="0" presId="urn:microsoft.com/office/officeart/2005/8/layout/gear1"/>
    <dgm:cxn modelId="{9052A1A2-5169-4993-A4B2-597ECE940F01}" type="presParOf" srcId="{9303A777-09E7-437E-A92B-0E16403451CB}" destId="{78BF1707-0A53-4C0F-8863-847538A3E28A}" srcOrd="9" destOrd="0" presId="urn:microsoft.com/office/officeart/2005/8/layout/gear1"/>
    <dgm:cxn modelId="{BBC39983-0B9A-4DF8-A381-9A1E431DE265}" type="presParOf" srcId="{9303A777-09E7-437E-A92B-0E16403451CB}" destId="{65F135B2-2D53-4AD6-A671-98B3B5E5DC00}" srcOrd="10" destOrd="0" presId="urn:microsoft.com/office/officeart/2005/8/layout/gear1"/>
    <dgm:cxn modelId="{7742EF29-141F-4CB1-B3D8-C3C380B17148}" type="presParOf" srcId="{9303A777-09E7-437E-A92B-0E16403451CB}" destId="{75040A2E-591B-4B67-AC67-FE1F3FDB5662}" srcOrd="11" destOrd="0" presId="urn:microsoft.com/office/officeart/2005/8/layout/gear1"/>
    <dgm:cxn modelId="{810790A0-D0B8-417C-BE72-34AD5A159946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4133" y="317745"/>
          <a:ext cx="1785292" cy="352244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 Demora en la prestación del servicio de Grúas en la concesión Zipaquirá - Palenqu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Falta de mantenimiento, deficiente iluminación concesión Rumichaca - Pasto - Chachaguí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Cobro en el peaje por categoría diferente a la del vehículo, concesión Malla Vial del Meta.</a:t>
          </a:r>
        </a:p>
      </dsp:txBody>
      <dsp:txXfrm>
        <a:off x="45965" y="359577"/>
        <a:ext cx="1701628" cy="3480609"/>
      </dsp:txXfrm>
    </dsp:sp>
    <dsp:sp modelId="{1C144A69-5987-4C64-B69E-0B77C2E77384}">
      <dsp:nvSpPr>
        <dsp:cNvPr id="0" name=""/>
        <dsp:cNvSpPr/>
      </dsp:nvSpPr>
      <dsp:spPr>
        <a:xfrm>
          <a:off x="4133" y="2745307"/>
          <a:ext cx="1785292" cy="5730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RECLAMOS</a:t>
          </a:r>
        </a:p>
      </dsp:txBody>
      <dsp:txXfrm>
        <a:off x="4133" y="2745307"/>
        <a:ext cx="1257248" cy="573053"/>
      </dsp:txXfrm>
    </dsp:sp>
    <dsp:sp modelId="{8789D0A1-E0C3-4C39-8F43-0984ED5A9E1C}">
      <dsp:nvSpPr>
        <dsp:cNvPr id="0" name=""/>
        <dsp:cNvSpPr/>
      </dsp:nvSpPr>
      <dsp:spPr>
        <a:xfrm>
          <a:off x="1311884" y="2836331"/>
          <a:ext cx="624852" cy="6248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40819-35CD-4B2D-9BFC-3E42557B4377}">
      <dsp:nvSpPr>
        <dsp:cNvPr id="0" name=""/>
        <dsp:cNvSpPr/>
      </dsp:nvSpPr>
      <dsp:spPr>
        <a:xfrm>
          <a:off x="2091540" y="317745"/>
          <a:ext cx="1785292" cy="352244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Tratos irrespetuosos y dilaciones en las respuestas por parte del Personal de la Conceionaria Yum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Inconformismo con las respuestas recibidas por las funcionarias de la Agencia, respecto a las inquietudes presentadas sobre la adquisión predial en la conseión Zona Metropolitana de Bucaramanga.</a:t>
          </a:r>
        </a:p>
      </dsp:txBody>
      <dsp:txXfrm>
        <a:off x="2133372" y="359577"/>
        <a:ext cx="1701628" cy="3480609"/>
      </dsp:txXfrm>
    </dsp:sp>
    <dsp:sp modelId="{71E715F7-2222-4A01-9439-0639C12A7714}">
      <dsp:nvSpPr>
        <dsp:cNvPr id="0" name=""/>
        <dsp:cNvSpPr/>
      </dsp:nvSpPr>
      <dsp:spPr>
        <a:xfrm>
          <a:off x="2091540" y="2745307"/>
          <a:ext cx="1785292" cy="5730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QUEJAS</a:t>
          </a:r>
        </a:p>
      </dsp:txBody>
      <dsp:txXfrm>
        <a:off x="2091540" y="2745307"/>
        <a:ext cx="1257248" cy="573053"/>
      </dsp:txXfrm>
    </dsp:sp>
    <dsp:sp modelId="{54D790C5-80E7-4CBE-8E7C-FB88FB508CED}">
      <dsp:nvSpPr>
        <dsp:cNvPr id="0" name=""/>
        <dsp:cNvSpPr/>
      </dsp:nvSpPr>
      <dsp:spPr>
        <a:xfrm>
          <a:off x="3399291" y="2836331"/>
          <a:ext cx="624852" cy="6248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4178947" y="300473"/>
          <a:ext cx="1785292" cy="355698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al contratista Aliadas para el Progreso por matricular 5 grúas que en el papel son volquetas, evadiendo el pago del cupo de chatarrización y el trámite de homologa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latin typeface="Constantia" panose="02030602050306030303" pitchFamily="18" charset="0"/>
            </a:rPr>
            <a:t>Denuncia por el no pago de servicios de proveeduría (bienes y servicios) que utiliza el Proyecto Río Magdalena en el sector de Puerto Berrí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100" kern="1200"/>
        </a:p>
      </dsp:txBody>
      <dsp:txXfrm>
        <a:off x="4220779" y="342305"/>
        <a:ext cx="1701628" cy="3515152"/>
      </dsp:txXfrm>
    </dsp:sp>
    <dsp:sp modelId="{7D3562B5-55F2-442E-B3D2-304843CD4B07}">
      <dsp:nvSpPr>
        <dsp:cNvPr id="0" name=""/>
        <dsp:cNvSpPr/>
      </dsp:nvSpPr>
      <dsp:spPr>
        <a:xfrm>
          <a:off x="4178947" y="2745307"/>
          <a:ext cx="1785292" cy="57305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DENUNCIAS</a:t>
          </a:r>
        </a:p>
      </dsp:txBody>
      <dsp:txXfrm>
        <a:off x="4178947" y="2745307"/>
        <a:ext cx="1257248" cy="573053"/>
      </dsp:txXfrm>
    </dsp:sp>
    <dsp:sp modelId="{B3C4906E-ADD1-4068-9896-3CC4A9BD249C}">
      <dsp:nvSpPr>
        <dsp:cNvPr id="0" name=""/>
        <dsp:cNvSpPr/>
      </dsp:nvSpPr>
      <dsp:spPr>
        <a:xfrm>
          <a:off x="5486699" y="2836331"/>
          <a:ext cx="624852" cy="62485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3.079 </a:t>
          </a:r>
          <a:r>
            <a:rPr lang="es-MX" sz="1200" b="0" kern="1200"/>
            <a:t>p</a:t>
          </a:r>
          <a:r>
            <a:rPr lang="es-MX" sz="1200" kern="1200"/>
            <a:t>ersonas llegaron a las instalaciones de la Agencia, 14% menos que el timestre inmediatamente anterior, entre las que se encontraban </a:t>
          </a:r>
          <a:r>
            <a:rPr lang="es-MX" sz="1200" b="1" kern="1200"/>
            <a:t>41</a:t>
          </a:r>
          <a:r>
            <a:rPr lang="es-MX" sz="1200" b="0" kern="1200"/>
            <a:t>p</a:t>
          </a:r>
          <a:r>
            <a:rPr lang="es-MX" sz="1200" kern="1200"/>
            <a:t>ersonas con discapacidad y </a:t>
          </a:r>
          <a:r>
            <a:rPr lang="es-MX" sz="1200" b="1" kern="1200"/>
            <a:t>1</a:t>
          </a:r>
          <a:r>
            <a:rPr lang="es-MX" sz="1200" kern="1200"/>
            <a:t> adulto mayor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507 </a:t>
          </a:r>
          <a:r>
            <a:rPr lang="es-MX" sz="1200" kern="1200"/>
            <a:t>llamadas, lo que reflejo un incremento del 59%, respecto al trimestr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.373</a:t>
          </a:r>
          <a:r>
            <a:rPr lang="es-MX" sz="1200" kern="1200"/>
            <a:t> correos se recibieron a través de contactenos@ani.gov.co, un incremento del 14% respecto al trimestre  anterior.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19DE3B6E949218FE029822335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42E4-9438-46F1-93A3-17CDD56FFB4A}"/>
      </w:docPartPr>
      <w:docPartBody>
        <w:p w:rsidR="009F6978" w:rsidRDefault="00827608" w:rsidP="00827608">
          <w:pPr>
            <w:pStyle w:val="FD919DE3B6E949218FE029822335B0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1653A8"/>
    <w:rsid w:val="001B6253"/>
    <w:rsid w:val="00202B2D"/>
    <w:rsid w:val="002A1B96"/>
    <w:rsid w:val="003914F0"/>
    <w:rsid w:val="003C3D45"/>
    <w:rsid w:val="00562030"/>
    <w:rsid w:val="00712BEC"/>
    <w:rsid w:val="00827608"/>
    <w:rsid w:val="009F6978"/>
    <w:rsid w:val="00A71D31"/>
    <w:rsid w:val="00AA00E5"/>
    <w:rsid w:val="00BA7E3D"/>
    <w:rsid w:val="00BC1C4D"/>
    <w:rsid w:val="00D60B54"/>
    <w:rsid w:val="00F270EC"/>
    <w:rsid w:val="00F5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_rels/themeOverride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_rels/themeOverride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_rels/themeOverride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Median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Median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Median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Median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Median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Median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word/theme/themeOverride4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Median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Median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word/theme/themeOverride5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Median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Median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7D54017-AD54-4A8D-9435-7707B1FD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583</TotalTime>
  <Pages>21</Pages>
  <Words>313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PRIMER TRIMESTRE ATENCIÓN AL CIUDADANO 2017</vt:lpstr>
      <vt:lpstr/>
    </vt:vector>
  </TitlesOfParts>
  <Company/>
  <LinksUpToDate>false</LinksUpToDate>
  <CharactersWithSpaces>2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IMER TRIMESTRE ATENCIÓN AL CIUDADANO 2017</dc:title>
  <dc:subject>CONTENIDO</dc:subject>
  <dc:creator>Karen Viviana Quinche Rozo</dc:creator>
  <cp:keywords/>
  <dc:description/>
  <cp:lastModifiedBy>Karen Viviana Quinche Rozo</cp:lastModifiedBy>
  <cp:revision>4</cp:revision>
  <dcterms:created xsi:type="dcterms:W3CDTF">2017-06-12T21:31:00Z</dcterms:created>
  <dcterms:modified xsi:type="dcterms:W3CDTF">2017-06-14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